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C2D84"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20"/>
          <w:szCs w:val="20"/>
          <w:lang w:eastAsia="zh-CN"/>
        </w:rPr>
      </w:pPr>
      <w:bookmarkStart w:id="0" w:name="_Hlk14942657"/>
      <w:r w:rsidRPr="00B04683">
        <w:rPr>
          <w:rFonts w:ascii="Times New Roman" w:eastAsia="Times New Roman" w:hAnsi="Times New Roman" w:cs="Times New Roman"/>
          <w:noProof/>
          <w:sz w:val="24"/>
          <w:szCs w:val="24"/>
          <w:lang w:eastAsia="pl-PL"/>
        </w:rPr>
        <w:drawing>
          <wp:inline distT="0" distB="0" distL="0" distR="0" wp14:anchorId="06BAAF39" wp14:editId="42E0D4DB">
            <wp:extent cx="5762625" cy="59055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14:paraId="78B275F0" w14:textId="2B5E6892" w:rsidR="00F0373B" w:rsidRDefault="00B04683" w:rsidP="002B3341">
      <w:pPr>
        <w:spacing w:before="0" w:after="0" w:line="240" w:lineRule="auto"/>
        <w:jc w:val="center"/>
        <w:rPr>
          <w:rFonts w:ascii="Times New Roman" w:eastAsia="Times New Roman" w:hAnsi="Times New Roman" w:cs="Times New Roman"/>
          <w:sz w:val="24"/>
          <w:szCs w:val="24"/>
          <w:lang w:eastAsia="zh-CN"/>
        </w:rPr>
      </w:pPr>
      <w:bookmarkStart w:id="1" w:name="_GoBack"/>
      <w:bookmarkEnd w:id="0"/>
      <w:bookmarkEnd w:id="1"/>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r>
    </w:p>
    <w:p w14:paraId="105B0E47" w14:textId="4ECBBA2F"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14:paraId="103F6DCC"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14:paraId="6C63E0D5"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14:paraId="4EB52E49"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14:paraId="17BD775F"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14:paraId="5A992A9D"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14:paraId="41049E3B"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14:paraId="69370510"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14:paraId="7ECA298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14:paraId="2CA7FD68"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14:paraId="43B13ED8" w14:textId="77777777" w:rsidR="00441A29" w:rsidRPr="002B3341" w:rsidRDefault="00441A29" w:rsidP="002B3341">
      <w:pPr>
        <w:spacing w:before="0" w:after="0" w:line="240" w:lineRule="auto"/>
        <w:rPr>
          <w:rFonts w:cstheme="minorHAnsi"/>
          <w:sz w:val="20"/>
          <w:szCs w:val="20"/>
        </w:rPr>
      </w:pPr>
    </w:p>
    <w:p w14:paraId="01C4C9ED"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771611">
        <w:rPr>
          <w:rFonts w:cstheme="minorHAnsi"/>
          <w:sz w:val="20"/>
          <w:szCs w:val="20"/>
        </w:rPr>
        <w:t xml:space="preserve">Karbowie </w:t>
      </w:r>
      <w:r w:rsidRPr="002B3341">
        <w:rPr>
          <w:rFonts w:cstheme="minorHAnsi"/>
          <w:sz w:val="20"/>
          <w:szCs w:val="20"/>
        </w:rPr>
        <w:t xml:space="preserve"> w dniu ……………………… r. pomiędzy:</w:t>
      </w:r>
    </w:p>
    <w:p w14:paraId="75833A53" w14:textId="77777777" w:rsidR="00441A29" w:rsidRPr="002B3341" w:rsidRDefault="007C191A" w:rsidP="002B3341">
      <w:pPr>
        <w:spacing w:before="0" w:after="0" w:line="240" w:lineRule="auto"/>
        <w:rPr>
          <w:rFonts w:cstheme="minorHAnsi"/>
          <w:sz w:val="20"/>
          <w:szCs w:val="20"/>
        </w:rPr>
      </w:pPr>
      <w:r w:rsidRPr="002B3341">
        <w:rPr>
          <w:rFonts w:cstheme="minorHAnsi"/>
          <w:sz w:val="20"/>
          <w:szCs w:val="20"/>
        </w:rPr>
        <w:t>Stowarzyszeniem</w:t>
      </w:r>
      <w:r w:rsidR="00771611">
        <w:rPr>
          <w:rFonts w:cstheme="minorHAnsi"/>
          <w:sz w:val="20"/>
          <w:szCs w:val="20"/>
        </w:rPr>
        <w:t xml:space="preserve"> :Lokalna Grupa Działania Pojezierze Brodnickie”</w:t>
      </w:r>
      <w:r w:rsidRPr="002B3341">
        <w:rPr>
          <w:rFonts w:cstheme="minorHAnsi"/>
          <w:sz w:val="20"/>
          <w:szCs w:val="20"/>
        </w:rPr>
        <w:t>,</w:t>
      </w:r>
      <w:r w:rsidR="00771611">
        <w:rPr>
          <w:rFonts w:cstheme="minorHAnsi"/>
          <w:sz w:val="20"/>
          <w:szCs w:val="20"/>
        </w:rPr>
        <w:t xml:space="preserve"> Karbowo,</w:t>
      </w:r>
      <w:r w:rsidRPr="002B3341">
        <w:rPr>
          <w:rFonts w:cstheme="minorHAnsi"/>
          <w:sz w:val="20"/>
          <w:szCs w:val="20"/>
        </w:rPr>
        <w:t xml:space="preserve"> ul. </w:t>
      </w:r>
      <w:r w:rsidR="00771611">
        <w:rPr>
          <w:rFonts w:cstheme="minorHAnsi"/>
          <w:sz w:val="20"/>
          <w:szCs w:val="20"/>
        </w:rPr>
        <w:t>Wczasowa 46</w:t>
      </w:r>
      <w:r w:rsidRPr="002B3341">
        <w:rPr>
          <w:rFonts w:cstheme="minorHAnsi"/>
          <w:sz w:val="20"/>
          <w:szCs w:val="20"/>
        </w:rPr>
        <w:t>, 8</w:t>
      </w:r>
      <w:r w:rsidR="00771611">
        <w:rPr>
          <w:rFonts w:cstheme="minorHAnsi"/>
          <w:sz w:val="20"/>
          <w:szCs w:val="20"/>
        </w:rPr>
        <w:t>7-300 Brodnica</w:t>
      </w:r>
      <w:r w:rsidRPr="002B3341">
        <w:rPr>
          <w:rFonts w:cstheme="minorHAnsi"/>
          <w:sz w:val="20"/>
          <w:szCs w:val="20"/>
        </w:rPr>
        <w:t xml:space="preserve">, NIP: </w:t>
      </w:r>
      <w:r w:rsidR="00771611">
        <w:rPr>
          <w:rFonts w:cstheme="minorHAnsi"/>
          <w:sz w:val="20"/>
          <w:szCs w:val="20"/>
        </w:rPr>
        <w:t>874 173 59 34</w:t>
      </w:r>
      <w:r w:rsidRPr="002B3341">
        <w:rPr>
          <w:rFonts w:cstheme="minorHAnsi"/>
          <w:sz w:val="20"/>
          <w:szCs w:val="20"/>
        </w:rPr>
        <w:t xml:space="preserve">, REGON: </w:t>
      </w:r>
      <w:r w:rsidR="00771611">
        <w:rPr>
          <w:rFonts w:cstheme="minorHAnsi"/>
          <w:sz w:val="20"/>
          <w:szCs w:val="20"/>
        </w:rPr>
        <w:t>340535232</w:t>
      </w:r>
      <w:r w:rsidR="00441A29" w:rsidRPr="002B3341">
        <w:rPr>
          <w:rFonts w:cstheme="minorHAnsi"/>
          <w:sz w:val="20"/>
          <w:szCs w:val="20"/>
        </w:rPr>
        <w:t>, pełniącym funkcję Beneficjenta projektu grantowego, zwanym dalej „LGD”, reprezentowanym przez:</w:t>
      </w:r>
    </w:p>
    <w:p w14:paraId="466168F5"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14:paraId="220451A7"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14:paraId="1ABD348F"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w:t>
      </w:r>
      <w:proofErr w:type="spellStart"/>
      <w:r w:rsidRPr="002B3341">
        <w:rPr>
          <w:rFonts w:cstheme="minorHAnsi"/>
          <w:sz w:val="20"/>
          <w:szCs w:val="20"/>
        </w:rPr>
        <w:t>Grantobiorcą</w:t>
      </w:r>
      <w:proofErr w:type="spellEnd"/>
      <w:r w:rsidRPr="002B3341">
        <w:rPr>
          <w:rFonts w:cstheme="minorHAnsi"/>
          <w:sz w:val="20"/>
          <w:szCs w:val="20"/>
        </w:rPr>
        <w:t>”, reprezentowanym przez:</w:t>
      </w:r>
    </w:p>
    <w:p w14:paraId="679610F6" w14:textId="77777777" w:rsidR="00441A29" w:rsidRPr="002B3341" w:rsidRDefault="00441A29" w:rsidP="002B3341">
      <w:pPr>
        <w:spacing w:before="0" w:after="0" w:line="240" w:lineRule="auto"/>
        <w:rPr>
          <w:rFonts w:cstheme="minorHAnsi"/>
          <w:sz w:val="20"/>
          <w:szCs w:val="20"/>
        </w:rPr>
      </w:pPr>
    </w:p>
    <w:p w14:paraId="0315A45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14:paraId="704EFB9E" w14:textId="77777777" w:rsidR="00441A29" w:rsidRPr="002B3341" w:rsidRDefault="00441A29" w:rsidP="002B3341">
      <w:pPr>
        <w:spacing w:before="0" w:after="0" w:line="240" w:lineRule="auto"/>
        <w:rPr>
          <w:rFonts w:cstheme="minorHAnsi"/>
          <w:sz w:val="20"/>
          <w:szCs w:val="20"/>
        </w:rPr>
      </w:pPr>
    </w:p>
    <w:p w14:paraId="2117BDF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bookmarkStart w:id="2" w:name="_Hlk518293180"/>
      <w:r w:rsidR="007C191A" w:rsidRPr="002B3341">
        <w:rPr>
          <w:rFonts w:cstheme="minorHAnsi"/>
          <w:b/>
          <w:sz w:val="20"/>
          <w:szCs w:val="20"/>
        </w:rPr>
        <w:t>UM_SE.433.1.2</w:t>
      </w:r>
      <w:r w:rsidR="0055219F">
        <w:rPr>
          <w:rFonts w:cstheme="minorHAnsi"/>
          <w:b/>
          <w:sz w:val="20"/>
          <w:szCs w:val="20"/>
        </w:rPr>
        <w:t>53</w:t>
      </w:r>
      <w:r w:rsidR="007C191A" w:rsidRPr="002B3341">
        <w:rPr>
          <w:rFonts w:cstheme="minorHAnsi"/>
          <w:b/>
          <w:sz w:val="20"/>
          <w:szCs w:val="20"/>
        </w:rPr>
        <w:t>.2017</w:t>
      </w:r>
      <w:r w:rsidR="007C191A" w:rsidRPr="002B3341">
        <w:rPr>
          <w:rFonts w:cstheme="minorHAnsi"/>
          <w:sz w:val="20"/>
          <w:szCs w:val="20"/>
        </w:rPr>
        <w:t xml:space="preserve"> </w:t>
      </w:r>
      <w:r w:rsidRPr="002B3341">
        <w:rPr>
          <w:rFonts w:cstheme="minorHAnsi"/>
          <w:sz w:val="20"/>
          <w:szCs w:val="20"/>
        </w:rPr>
        <w:t xml:space="preserve"> </w:t>
      </w:r>
      <w:bookmarkEnd w:id="2"/>
      <w:r w:rsidRPr="002B3341">
        <w:rPr>
          <w:rFonts w:cstheme="minorHAnsi"/>
          <w:sz w:val="20"/>
          <w:szCs w:val="20"/>
        </w:rPr>
        <w:t xml:space="preserve">o dofinansowanie Projektu grantowego </w:t>
      </w:r>
      <w:r w:rsidR="0055219F" w:rsidRPr="0055219F">
        <w:rPr>
          <w:rFonts w:cstheme="minorHAnsi"/>
          <w:b/>
          <w:sz w:val="20"/>
          <w:szCs w:val="20"/>
        </w:rPr>
        <w:t xml:space="preserve"> </w:t>
      </w:r>
      <w:bookmarkStart w:id="3" w:name="_Hlk518293252"/>
      <w:r w:rsidR="0055219F" w:rsidRPr="0055219F">
        <w:rPr>
          <w:rFonts w:cstheme="minorHAnsi"/>
          <w:b/>
          <w:sz w:val="20"/>
          <w:szCs w:val="20"/>
        </w:rPr>
        <w:t>„Wdrażanie Strategii Rozwoju Lokalnego Kierowanego przez Społeczność Stowarzyszenia „Lokalna Grupa Działania Pojezierze Brodnickie””</w:t>
      </w:r>
      <w:bookmarkEnd w:id="3"/>
      <w:r w:rsidR="0055219F">
        <w:rPr>
          <w:rFonts w:cstheme="minorHAnsi"/>
          <w:b/>
          <w:sz w:val="20"/>
          <w:szCs w:val="20"/>
        </w:rPr>
        <w:t xml:space="preserve"> </w:t>
      </w:r>
      <w:r w:rsidRPr="002B3341">
        <w:rPr>
          <w:rFonts w:cstheme="minorHAnsi"/>
          <w:sz w:val="20"/>
          <w:szCs w:val="20"/>
        </w:rPr>
        <w:t>oraz w oparciu o zapisy, m.in.:</w:t>
      </w:r>
    </w:p>
    <w:p w14:paraId="26DF3D97"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w:t>
      </w:r>
      <w:proofErr w:type="spellStart"/>
      <w:r w:rsidRPr="002B3341">
        <w:rPr>
          <w:rFonts w:cstheme="minorHAnsi"/>
          <w:sz w:val="20"/>
          <w:szCs w:val="20"/>
        </w:rPr>
        <w:t>późn</w:t>
      </w:r>
      <w:proofErr w:type="spellEnd"/>
      <w:r w:rsidRPr="002B3341">
        <w:rPr>
          <w:rFonts w:cstheme="minorHAnsi"/>
          <w:sz w:val="20"/>
          <w:szCs w:val="20"/>
        </w:rPr>
        <w:t>. zm.), zwanego dalej „rozporządzeniem ogólnym”;</w:t>
      </w:r>
    </w:p>
    <w:p w14:paraId="5D4A9EAC"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12B61E01"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6FA9C6F4"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651/2014 z dnia 17 czerwca 2014 r. uznającego niektóre rodzaje pomocy za zgodne z rynkiem wewnętrznym w zastosowaniu art. 107 i 108 Traktatu (Dz. U. UE L 187/1 z 26 czerwca 2014 r., s. 1-78), zwanego dalej „rozporządzeniem nr 651/2014”;</w:t>
      </w:r>
    </w:p>
    <w:p w14:paraId="5F42807D"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Komisji (UE) nr 1407/2013 z dnia 18 grudnia 2013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Dz. U. UE L 352/1 z dnia 24 grudnia 2013 r., s. 1-8), zwanego dalej „rozporządzeniem nr 1407/2013”;</w:t>
      </w:r>
    </w:p>
    <w:p w14:paraId="15483360"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14:paraId="0DE795F0"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ustawy z dnia 27 sierpnia 2009 r. o finansach publicznych (Dz. U. z 2013 r. poz. 885 z </w:t>
      </w:r>
      <w:proofErr w:type="spellStart"/>
      <w:r w:rsidRPr="002B3341">
        <w:rPr>
          <w:rFonts w:cstheme="minorHAnsi"/>
          <w:sz w:val="20"/>
          <w:szCs w:val="20"/>
        </w:rPr>
        <w:t>późn</w:t>
      </w:r>
      <w:proofErr w:type="spellEnd"/>
      <w:r w:rsidRPr="002B3341">
        <w:rPr>
          <w:rFonts w:cstheme="minorHAnsi"/>
          <w:sz w:val="20"/>
          <w:szCs w:val="20"/>
        </w:rPr>
        <w:t>. zm.), zwanej dalej „ustawą o finansach publicznych”;</w:t>
      </w:r>
    </w:p>
    <w:p w14:paraId="086FC42D"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ustawy z dnia 23 kwietnia 1964 r. – Kodeks cywilny (Dz. U. z 2016 r. poz. 380 z </w:t>
      </w:r>
      <w:proofErr w:type="spellStart"/>
      <w:r w:rsidRPr="002B3341">
        <w:rPr>
          <w:rFonts w:cstheme="minorHAnsi"/>
          <w:sz w:val="20"/>
          <w:szCs w:val="20"/>
        </w:rPr>
        <w:t>późn</w:t>
      </w:r>
      <w:proofErr w:type="spellEnd"/>
      <w:r w:rsidRPr="002B3341">
        <w:rPr>
          <w:rFonts w:cstheme="minorHAnsi"/>
          <w:sz w:val="20"/>
          <w:szCs w:val="20"/>
        </w:rPr>
        <w:t>. zm.), zwanej dalej „kodeksem cywilnym”;</w:t>
      </w:r>
    </w:p>
    <w:p w14:paraId="42C5975D"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14:paraId="314C9A4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ustawy z dnia 11 marca 2004 r. o podatku od towarów i usług o podatku od towarów i usług (Dz. U. z 2016 r. poz. 710 z </w:t>
      </w:r>
      <w:proofErr w:type="spellStart"/>
      <w:r w:rsidRPr="002B3341">
        <w:rPr>
          <w:rFonts w:cstheme="minorHAnsi"/>
          <w:sz w:val="20"/>
          <w:szCs w:val="20"/>
        </w:rPr>
        <w:t>późn</w:t>
      </w:r>
      <w:proofErr w:type="spellEnd"/>
      <w:r w:rsidRPr="002B3341">
        <w:rPr>
          <w:rFonts w:cstheme="minorHAnsi"/>
          <w:sz w:val="20"/>
          <w:szCs w:val="20"/>
        </w:rPr>
        <w:t>. zm.), zwanej dalej „ustawą o podatku od towarów i usług”;</w:t>
      </w:r>
    </w:p>
    <w:p w14:paraId="62C7B1A4" w14:textId="77777777"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29 stycznia 2004 r. Prawo zamówień publicznych (Dz. U. z 2015 r. poz. 2164 z </w:t>
      </w:r>
      <w:proofErr w:type="spellStart"/>
      <w:r w:rsidRPr="004E4D5D">
        <w:rPr>
          <w:rFonts w:cstheme="minorHAnsi"/>
          <w:sz w:val="20"/>
          <w:szCs w:val="20"/>
        </w:rPr>
        <w:t>późn</w:t>
      </w:r>
      <w:proofErr w:type="spellEnd"/>
      <w:r w:rsidRPr="004E4D5D">
        <w:rPr>
          <w:rFonts w:cstheme="minorHAnsi"/>
          <w:sz w:val="20"/>
          <w:szCs w:val="20"/>
        </w:rPr>
        <w:t xml:space="preserve">. zm.), zwanej dalej „ustawą </w:t>
      </w:r>
      <w:proofErr w:type="spellStart"/>
      <w:r w:rsidRPr="004E4D5D">
        <w:rPr>
          <w:rFonts w:cstheme="minorHAnsi"/>
          <w:sz w:val="20"/>
          <w:szCs w:val="20"/>
        </w:rPr>
        <w:t>Pzp</w:t>
      </w:r>
      <w:proofErr w:type="spellEnd"/>
      <w:r w:rsidRPr="004E4D5D">
        <w:rPr>
          <w:rFonts w:cstheme="minorHAnsi"/>
          <w:sz w:val="20"/>
          <w:szCs w:val="20"/>
        </w:rPr>
        <w:t>”,</w:t>
      </w:r>
    </w:p>
    <w:p w14:paraId="21F6D997" w14:textId="77777777"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14:paraId="160636BF" w14:textId="77777777"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14:paraId="076EFC68" w14:textId="77777777"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14:paraId="47D5CC0A" w14:textId="77777777" w:rsidR="002B3341" w:rsidRPr="004E4D5D" w:rsidRDefault="002B3341" w:rsidP="002B3341">
      <w:pPr>
        <w:spacing w:before="0" w:after="0" w:line="240" w:lineRule="auto"/>
        <w:rPr>
          <w:rFonts w:cstheme="minorHAnsi"/>
          <w:sz w:val="20"/>
          <w:szCs w:val="20"/>
        </w:rPr>
      </w:pPr>
    </w:p>
    <w:p w14:paraId="7001868E"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14:paraId="0593D725" w14:textId="77777777" w:rsidR="00EE69DA" w:rsidRPr="002B3341" w:rsidRDefault="00EE69DA" w:rsidP="002B3341">
      <w:pPr>
        <w:spacing w:before="0" w:after="0" w:line="240" w:lineRule="auto"/>
        <w:jc w:val="center"/>
        <w:rPr>
          <w:rFonts w:cstheme="minorHAnsi"/>
          <w:b/>
          <w:color w:val="0070C0"/>
          <w:sz w:val="20"/>
          <w:szCs w:val="20"/>
        </w:rPr>
      </w:pPr>
    </w:p>
    <w:p w14:paraId="13B16D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14:paraId="18B33CF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14:paraId="2F35896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14:paraId="33E4C919"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14:paraId="6B03A30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14:paraId="0591AF9E"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14:paraId="410AE7E3" w14:textId="77777777"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5A6EBEB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14:paraId="6598393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14:paraId="1BD8DE89"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w:t>
      </w:r>
      <w:proofErr w:type="spellStart"/>
      <w:r w:rsidRPr="002B3341">
        <w:rPr>
          <w:rFonts w:cstheme="minorHAnsi"/>
          <w:sz w:val="20"/>
          <w:szCs w:val="20"/>
        </w:rPr>
        <w:t>Grantodawca</w:t>
      </w:r>
      <w:proofErr w:type="spellEnd"/>
      <w:r w:rsidRPr="002B3341">
        <w:rPr>
          <w:rFonts w:cstheme="minorHAnsi"/>
          <w:sz w:val="20"/>
          <w:szCs w:val="20"/>
        </w:rPr>
        <w:t xml:space="preserve"> powierzy Grantobiorcy, na realizację zadań służących osiągnięciu celu projektu grantowego, o których mowa w art. 35 ust. 5 ustawy wdrożeniowej;</w:t>
      </w:r>
    </w:p>
    <w:p w14:paraId="69DDED8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14:paraId="01EE6A5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3272C069"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w:t>
      </w:r>
      <w:r w:rsidRPr="002B3341">
        <w:rPr>
          <w:rFonts w:cstheme="minorHAnsi"/>
          <w:sz w:val="20"/>
          <w:szCs w:val="20"/>
        </w:rPr>
        <w:lastRenderedPageBreak/>
        <w:t xml:space="preserve">stosować zapisy Wytycznych w zakresie kwalifikowalności dot. kwot ryczałtowych, z uwzględnieniem przy rozliczaniu reguły </w:t>
      </w:r>
      <w:r w:rsidRPr="004E4D5D">
        <w:rPr>
          <w:rFonts w:cstheme="minorHAnsi"/>
          <w:sz w:val="20"/>
          <w:szCs w:val="20"/>
        </w:rPr>
        <w:t>proporcjonalności.</w:t>
      </w:r>
    </w:p>
    <w:p w14:paraId="774C3B15"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14:paraId="42839BA6" w14:textId="77777777"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4DF7156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14:paraId="1AFE0CE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14:paraId="1F41E1F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w:t>
      </w:r>
      <w:proofErr w:type="spellStart"/>
      <w:r w:rsidRPr="002B3341">
        <w:rPr>
          <w:rFonts w:cstheme="minorHAnsi"/>
          <w:sz w:val="20"/>
          <w:szCs w:val="20"/>
        </w:rPr>
        <w:t>minimis</w:t>
      </w:r>
      <w:proofErr w:type="spellEnd"/>
      <w:r w:rsidRPr="002B3341">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przyznawanej przedsiębiorstwom wykonującym usługi świadczone w ogólnym interesie gospodarczym (Dz. U. UE L 114 z dnia 26 kwietnia 2012 r., str. 8) oraz w rozporządzeniu nr 651/2014;</w:t>
      </w:r>
    </w:p>
    <w:p w14:paraId="3D87B29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19DAA16C" w14:textId="77777777" w:rsidR="00441A29" w:rsidRPr="002B3341" w:rsidRDefault="00441A29" w:rsidP="00CD6EDA">
      <w:pPr>
        <w:pStyle w:val="Akapitzlist"/>
        <w:numPr>
          <w:ilvl w:val="0"/>
          <w:numId w:val="2"/>
        </w:numPr>
        <w:spacing w:before="0" w:after="0" w:line="240" w:lineRule="auto"/>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CD6EDA" w:rsidRPr="00CD6EDA">
        <w:rPr>
          <w:rFonts w:cstheme="minorHAnsi"/>
          <w:sz w:val="20"/>
          <w:szCs w:val="20"/>
        </w:rPr>
        <w:t xml:space="preserve">UM_SE.433.1.253.2017  </w:t>
      </w:r>
      <w:r w:rsidRPr="002B3341">
        <w:rPr>
          <w:rFonts w:cstheme="minorHAnsi"/>
          <w:sz w:val="20"/>
          <w:szCs w:val="20"/>
        </w:rPr>
        <w:t>o dofinansowanie Projektu grantoweg</w:t>
      </w:r>
      <w:r w:rsidR="009B5592">
        <w:rPr>
          <w:rFonts w:cstheme="minorHAnsi"/>
          <w:sz w:val="20"/>
          <w:szCs w:val="20"/>
        </w:rPr>
        <w:t xml:space="preserve">o </w:t>
      </w:r>
      <w:r w:rsidR="009B5592" w:rsidRPr="009B5592">
        <w:rPr>
          <w:rFonts w:cstheme="minorHAnsi"/>
          <w:sz w:val="20"/>
          <w:szCs w:val="20"/>
        </w:rPr>
        <w:t>„Wdrażanie Strategii Rozwoju Lokalnego Kierowanego przez Społeczność Stowarzyszenia „Lokalna Grupa Działania Pojezierze Brodnickie””</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14:paraId="736F74E9"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w:t>
      </w:r>
      <w:proofErr w:type="spellStart"/>
      <w:r w:rsidRPr="002B3341">
        <w:rPr>
          <w:rFonts w:cstheme="minorHAnsi"/>
          <w:sz w:val="20"/>
          <w:szCs w:val="20"/>
        </w:rPr>
        <w:t>grantodawcy</w:t>
      </w:r>
      <w:proofErr w:type="spellEnd"/>
      <w:r w:rsidRPr="002B3341">
        <w:rPr>
          <w:rFonts w:cstheme="minorHAnsi"/>
          <w:sz w:val="20"/>
          <w:szCs w:val="20"/>
        </w:rPr>
        <w:t xml:space="preserve">,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14:paraId="15E51631" w14:textId="77777777"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10911FE8"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14:paraId="2A81D369"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 </w:t>
      </w:r>
      <w:r w:rsidR="00E91363" w:rsidRPr="002B3341">
        <w:rPr>
          <w:rFonts w:cstheme="minorHAnsi"/>
          <w:sz w:val="20"/>
          <w:szCs w:val="20"/>
        </w:rPr>
        <w:t>UM_SE.433.1.2</w:t>
      </w:r>
      <w:r w:rsidR="00C81F10">
        <w:rPr>
          <w:rFonts w:cstheme="minorHAnsi"/>
          <w:sz w:val="20"/>
          <w:szCs w:val="20"/>
        </w:rPr>
        <w:t>53</w:t>
      </w:r>
      <w:r w:rsidR="00E91363" w:rsidRPr="002B3341">
        <w:rPr>
          <w:rFonts w:cstheme="minorHAnsi"/>
          <w:sz w:val="20"/>
          <w:szCs w:val="20"/>
        </w:rPr>
        <w:t xml:space="preserve">.2017 </w:t>
      </w:r>
      <w:r w:rsidRPr="002B3341">
        <w:rPr>
          <w:rFonts w:cstheme="minorHAnsi"/>
          <w:sz w:val="20"/>
          <w:szCs w:val="20"/>
        </w:rPr>
        <w:t>o dofinansowanie projektu grantowego;</w:t>
      </w:r>
    </w:p>
    <w:p w14:paraId="51982B99"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niosku o rozliczenie grantu, kontroli w trakcie realizacji projektu objętego grantem, jak również w okresie trwałości;</w:t>
      </w:r>
    </w:p>
    <w:p w14:paraId="55CD7F39"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w:t>
      </w:r>
      <w:r w:rsidRPr="002B3341">
        <w:rPr>
          <w:rFonts w:cstheme="minorHAnsi"/>
          <w:sz w:val="20"/>
          <w:szCs w:val="20"/>
        </w:rPr>
        <w:lastRenderedPageBreak/>
        <w:t>(na okres działania siły wyższej obowiązki Stron Umowy ulegają zawieszeniu w zakresie uniemożliwionym przez działanie siły wyższej);</w:t>
      </w:r>
    </w:p>
    <w:p w14:paraId="47968419"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9" w:history="1">
        <w:r w:rsidRPr="002B3341">
          <w:rPr>
            <w:rStyle w:val="Hipercze"/>
            <w:rFonts w:cstheme="minorHAnsi"/>
            <w:sz w:val="20"/>
            <w:szCs w:val="20"/>
          </w:rPr>
          <w:t>www.rpo.kujawsko-pomorskie.pl</w:t>
        </w:r>
      </w:hyperlink>
      <w:r w:rsidRPr="002B3341">
        <w:rPr>
          <w:rFonts w:cstheme="minorHAnsi"/>
          <w:sz w:val="20"/>
          <w:szCs w:val="20"/>
        </w:rPr>
        <w:t>;</w:t>
      </w:r>
    </w:p>
    <w:p w14:paraId="74569D7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r w:rsidRPr="002B3341">
        <w:rPr>
          <w:rFonts w:cstheme="minorHAnsi"/>
          <w:b/>
          <w:sz w:val="20"/>
          <w:szCs w:val="20"/>
        </w:rPr>
        <w:t>www</w:t>
      </w:r>
      <w:r w:rsidR="00E91363" w:rsidRPr="002B3341">
        <w:rPr>
          <w:rFonts w:cstheme="minorHAnsi"/>
          <w:b/>
          <w:sz w:val="20"/>
          <w:szCs w:val="20"/>
        </w:rPr>
        <w:t>.</w:t>
      </w:r>
      <w:r w:rsidR="000B57BA">
        <w:rPr>
          <w:rFonts w:cstheme="minorHAnsi"/>
          <w:b/>
          <w:sz w:val="20"/>
          <w:szCs w:val="20"/>
        </w:rPr>
        <w:t>pojezierzebrodnickie</w:t>
      </w:r>
      <w:r w:rsidR="00E91363" w:rsidRPr="002B3341">
        <w:rPr>
          <w:rFonts w:cstheme="minorHAnsi"/>
          <w:b/>
          <w:sz w:val="20"/>
          <w:szCs w:val="20"/>
        </w:rPr>
        <w:t>.</w:t>
      </w:r>
      <w:r w:rsidRPr="002B3341">
        <w:rPr>
          <w:rFonts w:cstheme="minorHAnsi"/>
          <w:b/>
          <w:sz w:val="20"/>
          <w:szCs w:val="20"/>
        </w:rPr>
        <w:t>pl</w:t>
      </w:r>
      <w:r w:rsidRPr="002B3341">
        <w:rPr>
          <w:rFonts w:cstheme="minorHAnsi"/>
          <w:sz w:val="20"/>
          <w:szCs w:val="20"/>
        </w:rPr>
        <w:t>;</w:t>
      </w:r>
    </w:p>
    <w:p w14:paraId="39E44ED3"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SzOOP</w:t>
      </w:r>
      <w:proofErr w:type="spellEnd"/>
      <w:r w:rsidRPr="002B3341">
        <w:rPr>
          <w:rFonts w:cstheme="minorHAnsi"/>
          <w:b/>
          <w:sz w:val="20"/>
          <w:szCs w:val="20"/>
        </w:rPr>
        <w:t>”</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2B3341">
        <w:rPr>
          <w:rFonts w:cstheme="minorHAnsi"/>
          <w:sz w:val="20"/>
          <w:szCs w:val="20"/>
        </w:rPr>
        <w:t>późn</w:t>
      </w:r>
      <w:proofErr w:type="spellEnd"/>
      <w:r w:rsidRPr="002B3341">
        <w:rPr>
          <w:rFonts w:cstheme="minorHAnsi"/>
          <w:sz w:val="20"/>
          <w:szCs w:val="20"/>
        </w:rPr>
        <w:t>. zm.;</w:t>
      </w:r>
    </w:p>
    <w:p w14:paraId="06B0D816"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14:paraId="495E78E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14:paraId="4850A5C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14:paraId="58F5CE0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2B3341">
        <w:rPr>
          <w:rFonts w:cstheme="minorHAnsi"/>
          <w:sz w:val="20"/>
          <w:szCs w:val="20"/>
        </w:rPr>
        <w:t>SzOOP</w:t>
      </w:r>
      <w:proofErr w:type="spellEnd"/>
      <w:r w:rsidRPr="002B3341">
        <w:rPr>
          <w:rFonts w:cstheme="minorHAnsi"/>
          <w:sz w:val="20"/>
          <w:szCs w:val="20"/>
        </w:rPr>
        <w:t>, jak również z wytycznymi;</w:t>
      </w:r>
    </w:p>
    <w:p w14:paraId="68ED44CB"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14:paraId="71751BA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14:paraId="34B3A652"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w:t>
      </w:r>
      <w:proofErr w:type="spellStart"/>
      <w:r w:rsidR="00F42DD8" w:rsidRPr="002B3341">
        <w:rPr>
          <w:rFonts w:cstheme="minorHAnsi"/>
          <w:sz w:val="20"/>
          <w:szCs w:val="20"/>
        </w:rPr>
        <w:t>Pzp</w:t>
      </w:r>
      <w:proofErr w:type="spellEnd"/>
      <w:r w:rsidR="00F42DD8" w:rsidRPr="002B3341">
        <w:rPr>
          <w:rFonts w:cstheme="minorHAnsi"/>
          <w:sz w:val="20"/>
          <w:szCs w:val="20"/>
        </w:rPr>
        <w:t>,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14:paraId="6B0075F9" w14:textId="77777777" w:rsidR="00872F4C" w:rsidRPr="002B3341" w:rsidRDefault="00872F4C" w:rsidP="002B3341">
      <w:pPr>
        <w:spacing w:before="0" w:after="0" w:line="240" w:lineRule="auto"/>
        <w:jc w:val="center"/>
        <w:rPr>
          <w:rFonts w:cstheme="minorHAnsi"/>
          <w:b/>
          <w:color w:val="0070C0"/>
          <w:sz w:val="20"/>
          <w:szCs w:val="20"/>
        </w:rPr>
      </w:pPr>
    </w:p>
    <w:p w14:paraId="0BBAB7A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14:paraId="15249EF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14:paraId="38F26782"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14:paraId="4679A58A"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14:paraId="43D08BA1"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14:paraId="328979EE"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14:paraId="5F175C27"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14:paraId="1E3722F4"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2B3341">
        <w:rPr>
          <w:rFonts w:cstheme="minorHAnsi"/>
          <w:sz w:val="20"/>
          <w:szCs w:val="20"/>
        </w:rPr>
        <w:t>minimis</w:t>
      </w:r>
      <w:proofErr w:type="spellEnd"/>
      <w:r w:rsidRPr="002B3341">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2B3341">
        <w:rPr>
          <w:rFonts w:cstheme="minorHAnsi"/>
          <w:sz w:val="20"/>
          <w:szCs w:val="20"/>
        </w:rPr>
        <w:t>minimis</w:t>
      </w:r>
      <w:proofErr w:type="spellEnd"/>
      <w:r w:rsidRPr="002B3341">
        <w:rPr>
          <w:rFonts w:cstheme="minorHAnsi"/>
          <w:sz w:val="20"/>
          <w:szCs w:val="20"/>
        </w:rPr>
        <w:t xml:space="preserve"> w ramach regionalnych programów operacyjnych na lata 2014-2020 (Dz. U. poz. 488).</w:t>
      </w:r>
    </w:p>
    <w:p w14:paraId="4444BBDD" w14:textId="77777777" w:rsidR="00441A29" w:rsidRPr="002B3341" w:rsidRDefault="00441A29" w:rsidP="002B3341">
      <w:pPr>
        <w:spacing w:before="0" w:after="0" w:line="240" w:lineRule="auto"/>
        <w:jc w:val="center"/>
        <w:rPr>
          <w:rFonts w:cstheme="minorHAnsi"/>
          <w:b/>
          <w:color w:val="0070C0"/>
          <w:sz w:val="20"/>
          <w:szCs w:val="20"/>
        </w:rPr>
      </w:pPr>
    </w:p>
    <w:p w14:paraId="1BE7E33B"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Okres realizacji projektu objętego grantem i termin obowiązywania Umowy</w:t>
      </w:r>
    </w:p>
    <w:p w14:paraId="2A050F0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14:paraId="1F1E22B0"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14:paraId="622574AE"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14:paraId="51FA20A2"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4" w:name="_Hlk512852132"/>
      <w:r w:rsidRPr="002B3341">
        <w:rPr>
          <w:rFonts w:cstheme="minorHAnsi"/>
          <w:sz w:val="20"/>
          <w:szCs w:val="20"/>
        </w:rPr>
        <w:t>§ 9 ust. 7, § 12 i § 15 Umowy.</w:t>
      </w:r>
      <w:bookmarkEnd w:id="4"/>
    </w:p>
    <w:p w14:paraId="03C2D680" w14:textId="77777777" w:rsidR="00872F4C" w:rsidRPr="002B3341" w:rsidRDefault="00872F4C" w:rsidP="002B3341">
      <w:pPr>
        <w:spacing w:before="0" w:after="0" w:line="240" w:lineRule="auto"/>
        <w:jc w:val="center"/>
        <w:rPr>
          <w:rFonts w:cstheme="minorHAnsi"/>
          <w:b/>
          <w:color w:val="0070C0"/>
          <w:sz w:val="20"/>
          <w:szCs w:val="20"/>
        </w:rPr>
      </w:pPr>
    </w:p>
    <w:p w14:paraId="64AB92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14:paraId="2519E30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14:paraId="6D27720F"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14:paraId="1D4FA69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14:paraId="13B662CC"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14:paraId="56F8D63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14:paraId="233EFF5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14:paraId="42D62351"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14:paraId="2C15A030"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14:paraId="54AF0909"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59FA6F91"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14:paraId="7796EA9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73B25F52"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14:paraId="1CFFBD1C"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14:paraId="1A069971"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14:paraId="0A39355B" w14:textId="77777777"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14:paraId="4FC0AB77" w14:textId="77777777"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14:paraId="2D7ED20B" w14:textId="77777777"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lastRenderedPageBreak/>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754CB35B"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14:paraId="1A898F37"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2A47ECDA"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14:paraId="24561FB1"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170AA17F"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14:paraId="0DE23099"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396F1E8C"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14:paraId="76F3A6D7"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14:paraId="7C5478F8"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14:paraId="4FB1AD77"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14:paraId="6E58934E"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14:paraId="571818D0"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 w ramach projektu objętego grantem, jak za działania własne.</w:t>
      </w:r>
    </w:p>
    <w:p w14:paraId="527CB89B"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W przypadku wystąpienia okoliczności wskazujących na naruszenie przez Grantobiorcę dyscypliny finansów publicznych określonych w ustawie z dnia 17 grudnia 2004 r. o odpowiedzialności za naruszenie dyscypliny finansów publicznych (Dz. U. z 2013 r. poz. 168 z </w:t>
      </w:r>
      <w:proofErr w:type="spellStart"/>
      <w:r w:rsidRPr="002B3341">
        <w:rPr>
          <w:rFonts w:cstheme="minorHAnsi"/>
          <w:sz w:val="20"/>
          <w:szCs w:val="20"/>
        </w:rPr>
        <w:t>późn</w:t>
      </w:r>
      <w:proofErr w:type="spellEnd"/>
      <w:r w:rsidRPr="002B3341">
        <w:rPr>
          <w:rFonts w:cstheme="minorHAnsi"/>
          <w:sz w:val="20"/>
          <w:szCs w:val="20"/>
        </w:rPr>
        <w:t>. zm.), LGD zawiadamia o tym fakcie właściwego rzecznika dyscypliny na warunkach i w trybie wskazanym w ww. ustawie.</w:t>
      </w:r>
    </w:p>
    <w:p w14:paraId="15C2F25F"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14:paraId="72D8D4BD" w14:textId="77777777" w:rsidR="00872F4C" w:rsidRPr="002B3341" w:rsidRDefault="00872F4C" w:rsidP="002B3341">
      <w:pPr>
        <w:spacing w:before="0" w:after="0" w:line="240" w:lineRule="auto"/>
        <w:jc w:val="center"/>
        <w:rPr>
          <w:rFonts w:cstheme="minorHAnsi"/>
          <w:b/>
          <w:color w:val="0070C0"/>
          <w:sz w:val="20"/>
          <w:szCs w:val="20"/>
        </w:rPr>
      </w:pPr>
    </w:p>
    <w:p w14:paraId="036659A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14:paraId="0889892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14:paraId="1F60375A"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Grantobiorca rozlicza wydatki w ramach projektu objętego grantem w oparciu o kwotę uproszczoną, zgodnie z Wnioskiem o udzielenie grantu oraz Wytycznymi w zakresie kwalifikowalności wydatków. Za wykonanie całego projektu objętego grantem przyznaje się kwotę …… (słownie:…..).</w:t>
      </w:r>
    </w:p>
    <w:p w14:paraId="49382D6B"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14:paraId="0B3344C8"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w:t>
      </w:r>
      <w:proofErr w:type="spellStart"/>
      <w:r w:rsidRPr="002B3341">
        <w:rPr>
          <w:rFonts w:cstheme="minorHAnsi"/>
          <w:sz w:val="20"/>
          <w:szCs w:val="20"/>
        </w:rPr>
        <w:t>financingiem</w:t>
      </w:r>
      <w:proofErr w:type="spellEnd"/>
      <w:r w:rsidRPr="002B3341">
        <w:rPr>
          <w:rFonts w:cstheme="minorHAnsi"/>
          <w:sz w:val="20"/>
          <w:szCs w:val="20"/>
        </w:rPr>
        <w:t xml:space="preserve"> przyznaje się kwotę  …… (słownie:…..) w ramach kwoty, o której mowa w ust. 1.</w:t>
      </w:r>
    </w:p>
    <w:p w14:paraId="48E25724"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14:paraId="2E35D98B"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14:paraId="62E77EB0"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14:paraId="65F413EE" w14:textId="77777777"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14:paraId="5FAD842D" w14:textId="77777777"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dostępne podczas</w:t>
      </w:r>
      <w:r w:rsidRPr="00523757">
        <w:rPr>
          <w:rFonts w:cstheme="minorHAnsi"/>
          <w:color w:val="00B050"/>
          <w:sz w:val="20"/>
          <w:szCs w:val="20"/>
        </w:rPr>
        <w:t xml:space="preserve"> </w:t>
      </w:r>
      <w:r w:rsidR="00523757" w:rsidRPr="00523757">
        <w:rPr>
          <w:rFonts w:cstheme="minorHAnsi"/>
          <w:color w:val="00B050"/>
          <w:sz w:val="20"/>
          <w:szCs w:val="20"/>
        </w:rPr>
        <w:t>kontroli</w:t>
      </w:r>
      <w:r w:rsidRPr="002B3341">
        <w:rPr>
          <w:rFonts w:cstheme="minorHAnsi"/>
          <w:sz w:val="20"/>
          <w:szCs w:val="20"/>
        </w:rPr>
        <w:t>: …….</w:t>
      </w:r>
    </w:p>
    <w:p w14:paraId="1EB48FB6"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14:paraId="0FF9F909"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14:paraId="03D37F6D"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lastRenderedPageBreak/>
        <w:t>……….. [nazwa wskaźnika i jego wartość] .</w:t>
      </w:r>
    </w:p>
    <w:p w14:paraId="63CC3211"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14:paraId="2BA99C3B" w14:textId="77777777" w:rsidR="00872F4C" w:rsidRPr="002B3341" w:rsidRDefault="00872F4C" w:rsidP="002B3341">
      <w:pPr>
        <w:spacing w:before="0" w:after="0" w:line="240" w:lineRule="auto"/>
        <w:jc w:val="center"/>
        <w:rPr>
          <w:rFonts w:cstheme="minorHAnsi"/>
          <w:b/>
          <w:color w:val="0070C0"/>
          <w:sz w:val="20"/>
          <w:szCs w:val="20"/>
        </w:rPr>
      </w:pPr>
    </w:p>
    <w:p w14:paraId="24DB460C" w14:textId="77777777" w:rsidR="00D77AA6" w:rsidRDefault="00D77AA6" w:rsidP="002B3341">
      <w:pPr>
        <w:spacing w:before="0" w:after="0" w:line="240" w:lineRule="auto"/>
        <w:jc w:val="center"/>
        <w:rPr>
          <w:rFonts w:cstheme="minorHAnsi"/>
          <w:b/>
          <w:color w:val="0070C0"/>
          <w:sz w:val="20"/>
          <w:szCs w:val="20"/>
        </w:rPr>
      </w:pPr>
    </w:p>
    <w:p w14:paraId="0B1B0032" w14:textId="77777777" w:rsidR="00D77AA6" w:rsidRDefault="00D77AA6" w:rsidP="002B3341">
      <w:pPr>
        <w:spacing w:before="0" w:after="0" w:line="240" w:lineRule="auto"/>
        <w:jc w:val="center"/>
        <w:rPr>
          <w:rFonts w:cstheme="minorHAnsi"/>
          <w:b/>
          <w:color w:val="0070C0"/>
          <w:sz w:val="20"/>
          <w:szCs w:val="20"/>
        </w:rPr>
      </w:pPr>
    </w:p>
    <w:p w14:paraId="25E33CBB"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14:paraId="199D9F1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14:paraId="4EEDD275"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14:paraId="14AFB1D1"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14:paraId="33455433"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14:paraId="05BC07FD"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14:paraId="198B3820" w14:textId="77777777"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14:paraId="0CF4D47B" w14:textId="77777777" w:rsidR="00872F4C" w:rsidRPr="002B3341" w:rsidRDefault="00872F4C" w:rsidP="002B3341">
      <w:pPr>
        <w:spacing w:before="0" w:after="0" w:line="240" w:lineRule="auto"/>
        <w:jc w:val="center"/>
        <w:rPr>
          <w:rFonts w:cstheme="minorHAnsi"/>
          <w:b/>
          <w:color w:val="0070C0"/>
          <w:sz w:val="20"/>
          <w:szCs w:val="20"/>
        </w:rPr>
      </w:pPr>
    </w:p>
    <w:p w14:paraId="278836A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14:paraId="2FA5281E" w14:textId="77777777" w:rsidR="00441A29" w:rsidRPr="00625039" w:rsidRDefault="00441A29" w:rsidP="002B3341">
      <w:pPr>
        <w:spacing w:before="0" w:after="0" w:line="240" w:lineRule="auto"/>
        <w:jc w:val="center"/>
        <w:rPr>
          <w:rFonts w:cstheme="minorHAnsi"/>
          <w:b/>
          <w:sz w:val="20"/>
          <w:szCs w:val="20"/>
        </w:rPr>
      </w:pPr>
      <w:r w:rsidRPr="00625039">
        <w:rPr>
          <w:rFonts w:cstheme="minorHAnsi"/>
          <w:b/>
          <w:sz w:val="20"/>
          <w:szCs w:val="20"/>
        </w:rPr>
        <w:t>§ 7</w:t>
      </w:r>
    </w:p>
    <w:p w14:paraId="6E00C802" w14:textId="77777777" w:rsidR="00441A29" w:rsidRPr="00D605DA" w:rsidRDefault="00441A29" w:rsidP="002B3341">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Zaliczka jest udzielana Grantobiorcy w wysokości nie większej i na okres nie dłuższy niż jest to niezbędne dla prawidłowej realiz</w:t>
      </w:r>
      <w:r w:rsidR="00777EE6" w:rsidRPr="00D605DA">
        <w:rPr>
          <w:rFonts w:cstheme="minorHAnsi"/>
          <w:sz w:val="20"/>
          <w:szCs w:val="20"/>
        </w:rPr>
        <w:t xml:space="preserve">acji projektu objętego grantem. Maksymalna kwota udzielonej zaliczki nie może przekroczyć </w:t>
      </w:r>
      <w:r w:rsidRPr="00D605DA">
        <w:rPr>
          <w:rFonts w:cstheme="minorHAnsi"/>
          <w:sz w:val="20"/>
          <w:szCs w:val="20"/>
        </w:rPr>
        <w:t>…… % grantu.</w:t>
      </w:r>
    </w:p>
    <w:p w14:paraId="2F05EF03" w14:textId="77777777" w:rsidR="00441A29" w:rsidRPr="00D605DA" w:rsidRDefault="00441A29" w:rsidP="002B3341">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11AF0A5A" w14:textId="77777777" w:rsidR="00441A29" w:rsidRPr="00D605DA" w:rsidRDefault="00441A29" w:rsidP="002B3341">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 xml:space="preserve">Pierwsza oraz kolejne transze są przekazywane w wysokości określonej </w:t>
      </w:r>
      <w:r w:rsidR="00BE0821" w:rsidRPr="00D605DA">
        <w:rPr>
          <w:rFonts w:cstheme="minorHAnsi"/>
          <w:sz w:val="20"/>
          <w:szCs w:val="20"/>
        </w:rPr>
        <w:t>w zatwierdzonym harmonogramie płatności</w:t>
      </w:r>
      <w:r w:rsidRPr="00D605DA">
        <w:rPr>
          <w:rFonts w:cstheme="minorHAnsi"/>
          <w:sz w:val="20"/>
          <w:szCs w:val="20"/>
        </w:rPr>
        <w:t xml:space="preserve"> w terminie 14 dni roboczych, po przeprowadzeniu i </w:t>
      </w:r>
      <w:r w:rsidR="00BE0821" w:rsidRPr="00D605DA">
        <w:rPr>
          <w:rFonts w:cstheme="minorHAnsi"/>
          <w:sz w:val="20"/>
          <w:szCs w:val="20"/>
        </w:rPr>
        <w:t xml:space="preserve">pozytywnym </w:t>
      </w:r>
      <w:r w:rsidRPr="00D605DA">
        <w:rPr>
          <w:rFonts w:cstheme="minorHAnsi"/>
          <w:sz w:val="20"/>
          <w:szCs w:val="20"/>
        </w:rPr>
        <w:t xml:space="preserve">zakończeniu weryfikacji wniosku </w:t>
      </w:r>
      <w:r w:rsidR="00A57302" w:rsidRPr="00D605DA">
        <w:rPr>
          <w:rFonts w:cstheme="minorHAnsi"/>
          <w:sz w:val="20"/>
          <w:szCs w:val="20"/>
        </w:rPr>
        <w:t xml:space="preserve">o rozliczenie </w:t>
      </w:r>
      <w:r w:rsidR="00401351" w:rsidRPr="00D605DA">
        <w:rPr>
          <w:rFonts w:cstheme="minorHAnsi"/>
          <w:sz w:val="20"/>
          <w:szCs w:val="20"/>
        </w:rPr>
        <w:t>grantu</w:t>
      </w:r>
      <w:r w:rsidR="00A57302" w:rsidRPr="00D605DA">
        <w:rPr>
          <w:rFonts w:cstheme="minorHAnsi"/>
          <w:sz w:val="20"/>
          <w:szCs w:val="20"/>
        </w:rPr>
        <w:t xml:space="preserve"> </w:t>
      </w:r>
      <w:r w:rsidRPr="00D605DA">
        <w:rPr>
          <w:rFonts w:cstheme="minorHAnsi"/>
          <w:sz w:val="20"/>
          <w:szCs w:val="20"/>
        </w:rPr>
        <w:t>pod względem spełniania warunków określonych w Umowie.</w:t>
      </w:r>
    </w:p>
    <w:p w14:paraId="032CE462" w14:textId="77777777" w:rsidR="00441A29" w:rsidRPr="00D605DA" w:rsidRDefault="00441A29" w:rsidP="002B3341">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Pierwsza transza dofinansowania jest przekazywana po wniesieniu przez Grantobiorcę prawidłowo ustanowionego zabezpieczenia, o którym mowa w § 9.</w:t>
      </w:r>
    </w:p>
    <w:p w14:paraId="6C42343A" w14:textId="77777777" w:rsidR="00441A29" w:rsidRPr="00D605DA" w:rsidRDefault="00441A29" w:rsidP="002B3341">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Kwota wnioskowanej transzy musi być uzasadniona faktycznie planowanymi działaniami projektu objętego grantem.</w:t>
      </w:r>
    </w:p>
    <w:p w14:paraId="42DA90DB" w14:textId="77777777" w:rsidR="00441A29" w:rsidRPr="00D605DA" w:rsidRDefault="00441A29" w:rsidP="002B3341">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 xml:space="preserve">W przypadku niemożliwości dokonania wypłaty transzy dofinansowania spowodowanej okresowym brakiem środków, o których mowa w § 2 ust. 2 Umowy, Grantobiorca ma prawo renegocjować harmonogram realizacji projektu objętego grantem wskazany we wniosku o </w:t>
      </w:r>
      <w:r w:rsidR="00E91363" w:rsidRPr="00D605DA">
        <w:rPr>
          <w:rFonts w:cstheme="minorHAnsi"/>
          <w:sz w:val="20"/>
          <w:szCs w:val="20"/>
        </w:rPr>
        <w:t>dofinansowanie</w:t>
      </w:r>
      <w:r w:rsidRPr="00D605DA">
        <w:rPr>
          <w:rFonts w:cstheme="minorHAnsi"/>
          <w:sz w:val="20"/>
          <w:szCs w:val="20"/>
        </w:rPr>
        <w:t xml:space="preserve"> i harmonogram płatności, o którym mowa w § 8 ust. 1.</w:t>
      </w:r>
    </w:p>
    <w:p w14:paraId="55F3EECF" w14:textId="77777777" w:rsidR="00F04D96" w:rsidRPr="00625039" w:rsidRDefault="00F04D96" w:rsidP="002B3341">
      <w:pPr>
        <w:spacing w:before="0" w:after="0" w:line="240" w:lineRule="auto"/>
        <w:jc w:val="center"/>
        <w:rPr>
          <w:rFonts w:cstheme="minorHAnsi"/>
          <w:b/>
          <w:strike/>
          <w:sz w:val="20"/>
          <w:szCs w:val="20"/>
        </w:rPr>
      </w:pPr>
    </w:p>
    <w:p w14:paraId="0A1D5F7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14:paraId="23E3C05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14:paraId="73563286"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14:paraId="4CDD40F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14:paraId="5F12B23A"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p>
    <w:p w14:paraId="6B4C3B20"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14:paraId="66853595"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14:paraId="1F6571D1"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14:paraId="11CC2CDB"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lastRenderedPageBreak/>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14:paraId="60E17D70"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14:paraId="45960E26"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14:paraId="28A9A731"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14:paraId="0F7FBF0C"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14:paraId="32D0E456"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14:paraId="12D47AD5"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Kwalifikowalność poniesionych wydatków oceniana jest w trakcie realizacji projektu objętego grantem, w trakcie </w:t>
      </w:r>
      <w:r w:rsidR="000E5F85" w:rsidRPr="000E5F85">
        <w:rPr>
          <w:rFonts w:cstheme="minorHAnsi"/>
          <w:color w:val="00B050"/>
          <w:sz w:val="20"/>
          <w:szCs w:val="20"/>
        </w:rPr>
        <w:t xml:space="preserve">kontroli </w:t>
      </w:r>
      <w:r w:rsidRPr="002B3341">
        <w:rPr>
          <w:rFonts w:cstheme="minorHAnsi"/>
          <w:sz w:val="20"/>
          <w:szCs w:val="20"/>
        </w:rPr>
        <w:t>grantu na miejscu, kontroli trwałości oraz innych czynności kontrolnych prowadzonych przez podmioty do tego upoważnione, o których mowa w § 12 Umowy.</w:t>
      </w:r>
    </w:p>
    <w:p w14:paraId="7C78EAB5"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14:paraId="45D11DD6"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14:paraId="02726CC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5" w:name="_Hlk512601589"/>
      <w:r w:rsidRPr="002B3341">
        <w:rPr>
          <w:rFonts w:cstheme="minorHAnsi"/>
          <w:sz w:val="20"/>
          <w:szCs w:val="20"/>
        </w:rPr>
        <w:t>kalendarzowych</w:t>
      </w:r>
      <w:bookmarkEnd w:id="5"/>
      <w:r w:rsidRPr="002B3341">
        <w:rPr>
          <w:rFonts w:cstheme="minorHAnsi"/>
          <w:sz w:val="20"/>
          <w:szCs w:val="20"/>
        </w:rPr>
        <w:t>. Powyższe nie wyklucza możliwości samodzielnego dokonania przez LGD uzupełnienia lub poprawienia wniosku o rozliczenie grantu z zastrzeżeniem ust. 10.</w:t>
      </w:r>
    </w:p>
    <w:p w14:paraId="7AC4573F"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14:paraId="5954123C"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FD4B7C" w:rsidRPr="00AB50AF">
        <w:rPr>
          <w:rFonts w:cstheme="minorHAnsi"/>
          <w:sz w:val="20"/>
          <w:szCs w:val="20"/>
        </w:rPr>
        <w:t>100</w:t>
      </w:r>
      <w:r w:rsidR="00BE0A08" w:rsidRPr="00AB50AF">
        <w:rPr>
          <w:rFonts w:cstheme="minorHAnsi"/>
          <w:sz w:val="20"/>
          <w:szCs w:val="20"/>
        </w:rPr>
        <w:t xml:space="preserve"> </w:t>
      </w:r>
      <w:r w:rsidRPr="00AB50AF">
        <w:rPr>
          <w:rFonts w:cstheme="minorHAnsi"/>
          <w:sz w:val="20"/>
          <w:szCs w:val="20"/>
        </w:rPr>
        <w:t xml:space="preserve">dni </w:t>
      </w:r>
      <w:r w:rsidR="00BE0A08" w:rsidRPr="00AB50AF">
        <w:rPr>
          <w:rFonts w:cstheme="minorHAnsi"/>
          <w:sz w:val="20"/>
          <w:szCs w:val="20"/>
        </w:rPr>
        <w:t xml:space="preserve">kalendarzowych </w:t>
      </w:r>
      <w:r w:rsidRPr="00AB50AF">
        <w:rPr>
          <w:rFonts w:cstheme="minorHAnsi"/>
          <w:sz w:val="20"/>
          <w:szCs w:val="20"/>
        </w:rPr>
        <w:t>od dnia zakończenia realizacji projektu objętego grantem, określonego w § 3 ust. 1.</w:t>
      </w:r>
    </w:p>
    <w:p w14:paraId="094C6C6E"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14:paraId="53E86943"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14:paraId="161B1D1D" w14:textId="77777777"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14:paraId="293898FC" w14:textId="77777777"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14:paraId="7B51BEE7"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0A15AF70"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14:paraId="7CF8178D"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14:paraId="54AC8172"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14:paraId="78EECAC0" w14:textId="77777777"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14:paraId="7BE52DDE"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14:paraId="221DA33F" w14:textId="77777777" w:rsidR="00BE0A08" w:rsidRPr="002B3341" w:rsidRDefault="00BE0A08" w:rsidP="002B3341">
      <w:pPr>
        <w:spacing w:before="0" w:after="0" w:line="240" w:lineRule="auto"/>
        <w:jc w:val="center"/>
        <w:rPr>
          <w:rFonts w:cstheme="minorHAnsi"/>
          <w:b/>
          <w:color w:val="0070C0"/>
          <w:sz w:val="20"/>
          <w:szCs w:val="20"/>
        </w:rPr>
      </w:pPr>
    </w:p>
    <w:p w14:paraId="660C7CA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14:paraId="0816170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14:paraId="527E9959" w14:textId="77777777" w:rsidR="00441A29" w:rsidRPr="00772A7C"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w:t>
      </w:r>
      <w:r w:rsidRPr="00772A7C">
        <w:rPr>
          <w:rFonts w:cstheme="minorHAnsi"/>
          <w:sz w:val="20"/>
          <w:szCs w:val="20"/>
        </w:rPr>
        <w:t>której mowa w § 2 ust. 2.</w:t>
      </w:r>
    </w:p>
    <w:p w14:paraId="5DCDC671" w14:textId="77777777" w:rsidR="00441A29" w:rsidRPr="00772A7C" w:rsidRDefault="00441A29" w:rsidP="007F2048">
      <w:pPr>
        <w:pStyle w:val="Akapitzlist"/>
        <w:numPr>
          <w:ilvl w:val="0"/>
          <w:numId w:val="18"/>
        </w:numPr>
        <w:spacing w:before="0" w:after="0" w:line="240" w:lineRule="auto"/>
        <w:ind w:left="426" w:hanging="426"/>
        <w:rPr>
          <w:rFonts w:cstheme="minorHAnsi"/>
          <w:sz w:val="20"/>
          <w:szCs w:val="20"/>
        </w:rPr>
      </w:pPr>
      <w:r w:rsidRPr="00772A7C">
        <w:rPr>
          <w:rFonts w:cstheme="minorHAnsi"/>
          <w:sz w:val="20"/>
          <w:szCs w:val="20"/>
        </w:rPr>
        <w:t>Grantobiorca składa zabezpieczenie w formie weksla in blanco wraz z deklaracją wekslową</w:t>
      </w:r>
      <w:r w:rsidR="0027285A" w:rsidRPr="00772A7C">
        <w:rPr>
          <w:rStyle w:val="Odwoanieprzypisudolnego"/>
          <w:rFonts w:cstheme="minorHAnsi"/>
          <w:sz w:val="20"/>
          <w:szCs w:val="20"/>
        </w:rPr>
        <w:footnoteReference w:id="5"/>
      </w:r>
      <w:r w:rsidRPr="00772A7C">
        <w:rPr>
          <w:rFonts w:cstheme="minorHAnsi"/>
          <w:sz w:val="20"/>
          <w:szCs w:val="20"/>
        </w:rPr>
        <w:t>.</w:t>
      </w:r>
    </w:p>
    <w:p w14:paraId="3A42D875" w14:textId="77777777" w:rsidR="00441A29" w:rsidRPr="00772A7C" w:rsidRDefault="001D12A3" w:rsidP="007F2048">
      <w:pPr>
        <w:pStyle w:val="Akapitzlist"/>
        <w:numPr>
          <w:ilvl w:val="0"/>
          <w:numId w:val="18"/>
        </w:numPr>
        <w:spacing w:before="0" w:after="0" w:line="240" w:lineRule="auto"/>
        <w:ind w:left="426" w:hanging="426"/>
        <w:rPr>
          <w:rFonts w:cstheme="minorHAnsi"/>
          <w:sz w:val="20"/>
          <w:szCs w:val="20"/>
        </w:rPr>
      </w:pPr>
      <w:r w:rsidRPr="00772A7C">
        <w:rPr>
          <w:rFonts w:cstheme="minorHAnsi"/>
          <w:sz w:val="20"/>
          <w:szCs w:val="20"/>
        </w:rPr>
        <w:t xml:space="preserve">Grantobiorca </w:t>
      </w:r>
      <w:r w:rsidR="00441A29" w:rsidRPr="00772A7C">
        <w:rPr>
          <w:rFonts w:cstheme="minorHAnsi"/>
          <w:sz w:val="20"/>
          <w:szCs w:val="20"/>
        </w:rPr>
        <w:t>ustan</w:t>
      </w:r>
      <w:r w:rsidRPr="00772A7C">
        <w:rPr>
          <w:rFonts w:cstheme="minorHAnsi"/>
          <w:sz w:val="20"/>
          <w:szCs w:val="20"/>
        </w:rPr>
        <w:t>a</w:t>
      </w:r>
      <w:r w:rsidR="00441A29" w:rsidRPr="00772A7C">
        <w:rPr>
          <w:rFonts w:cstheme="minorHAnsi"/>
          <w:sz w:val="20"/>
          <w:szCs w:val="20"/>
        </w:rPr>
        <w:t>wi</w:t>
      </w:r>
      <w:r w:rsidRPr="00772A7C">
        <w:rPr>
          <w:rFonts w:cstheme="minorHAnsi"/>
          <w:sz w:val="20"/>
          <w:szCs w:val="20"/>
        </w:rPr>
        <w:t>a</w:t>
      </w:r>
      <w:r w:rsidR="00441A29" w:rsidRPr="00772A7C">
        <w:rPr>
          <w:rFonts w:cstheme="minorHAnsi"/>
          <w:sz w:val="20"/>
          <w:szCs w:val="20"/>
        </w:rPr>
        <w:t xml:space="preserve"> </w:t>
      </w:r>
      <w:r w:rsidRPr="00772A7C">
        <w:rPr>
          <w:rFonts w:cstheme="minorHAnsi"/>
          <w:sz w:val="20"/>
          <w:szCs w:val="20"/>
        </w:rPr>
        <w:t>dodatkowe zabezpieczenie w następującej formie</w:t>
      </w:r>
      <w:r w:rsidRPr="00772A7C">
        <w:rPr>
          <w:rStyle w:val="Odwoanieprzypisudolnego"/>
          <w:rFonts w:cstheme="minorHAnsi"/>
          <w:sz w:val="20"/>
          <w:szCs w:val="20"/>
        </w:rPr>
        <w:footnoteReference w:id="6"/>
      </w:r>
      <w:r w:rsidR="00441A29" w:rsidRPr="00772A7C">
        <w:rPr>
          <w:rFonts w:cstheme="minorHAnsi"/>
          <w:sz w:val="20"/>
          <w:szCs w:val="20"/>
        </w:rPr>
        <w:t>:</w:t>
      </w:r>
    </w:p>
    <w:p w14:paraId="3176E090"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pieniężnej;</w:t>
      </w:r>
    </w:p>
    <w:p w14:paraId="3891C8E8"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poręczenia bankowego lub poręczenia spółdzielczej kasy oszczędnościowo-kredytowej, z tym że zobowiązanie kasy jest zawsze zobowiązaniem pieniężnym;</w:t>
      </w:r>
    </w:p>
    <w:p w14:paraId="4BD548E4"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gwarancji bankowej;</w:t>
      </w:r>
    </w:p>
    <w:p w14:paraId="505A4026"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gwarancji ubezpieczeniowej;</w:t>
      </w:r>
    </w:p>
    <w:p w14:paraId="315BCC2B"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poręczenia udzielonego przez podmioty, o których mowa w art. 6b ust. 5 pkt 2 ustawy z dnia 9 listopada 2000 r. o utworzeniu Polskiej Agencji Rozwoju Przedsiębiorczości (Dz. U. z 2016 r. poz. 359);</w:t>
      </w:r>
    </w:p>
    <w:p w14:paraId="29B469B6"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weksla z poręczeniem wekslowym banku lub spółdzielczej kasy oszczędnościowo-kredytowej;</w:t>
      </w:r>
    </w:p>
    <w:p w14:paraId="094827AA"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zastawu na papierach wartościowych emitowanych przez Skarb Państwa lub jednostkę samorządu terytorialnego;</w:t>
      </w:r>
    </w:p>
    <w:p w14:paraId="30264F3E"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48BAD6FD"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przewłaszczenia rzeczy ruchomych Beneficjenta na zabezpieczenie;</w:t>
      </w:r>
    </w:p>
    <w:p w14:paraId="42D67D1B"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hipoteki, w przypadku, gdy Instytucja Zarządzająca RPO WK-P uzna to za konieczne, hipoteka ustanawiana jest wraz z cesją praw z polisy ubezpieczenia nieruchomości będącej przedmiotem hipoteki;</w:t>
      </w:r>
    </w:p>
    <w:p w14:paraId="398A3C71"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poręczenia według prawa cywilnego.</w:t>
      </w:r>
    </w:p>
    <w:p w14:paraId="073D8768"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14:paraId="5E8057C7"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14:paraId="7CB45391"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14:paraId="2CF6DF8F"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6"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6"/>
    <w:p w14:paraId="15EB2A6C"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14:paraId="79C730EC" w14:textId="77777777" w:rsidR="001D12A3" w:rsidRPr="002B3341" w:rsidRDefault="001D12A3" w:rsidP="002B3341">
      <w:pPr>
        <w:spacing w:before="0" w:after="0" w:line="240" w:lineRule="auto"/>
        <w:jc w:val="center"/>
        <w:rPr>
          <w:rFonts w:cstheme="minorHAnsi"/>
          <w:b/>
          <w:color w:val="0070C0"/>
          <w:sz w:val="20"/>
          <w:szCs w:val="20"/>
        </w:rPr>
      </w:pPr>
    </w:p>
    <w:p w14:paraId="69ACB6B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14:paraId="21EA2A0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14:paraId="2F5B1414"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14:paraId="541E0C52" w14:textId="77777777" w:rsidR="00006700" w:rsidRPr="002B3341" w:rsidRDefault="00006700" w:rsidP="002B3341">
      <w:pPr>
        <w:spacing w:before="0" w:after="0" w:line="240" w:lineRule="auto"/>
        <w:jc w:val="center"/>
        <w:rPr>
          <w:rFonts w:cstheme="minorHAnsi"/>
          <w:b/>
          <w:color w:val="0070C0"/>
          <w:sz w:val="20"/>
          <w:szCs w:val="20"/>
        </w:rPr>
      </w:pPr>
    </w:p>
    <w:p w14:paraId="1FCB837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14:paraId="5D7EAE9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14:paraId="5FFBB7B5"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14:paraId="56C37C16"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lastRenderedPageBreak/>
        <w:t>Grantobiorca jest zobowiązany do złożenia do LGD wniosku o rozliczenie grantu zawierającego informacje o postępie rzeczowym projektu objętego grantem.</w:t>
      </w:r>
    </w:p>
    <w:p w14:paraId="247C2FF6"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4B48AD49"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3E2C96D9"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14:paraId="4FA3C7B1"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14:paraId="5930A85E" w14:textId="77777777" w:rsidR="001D12A3" w:rsidRPr="002B3341" w:rsidRDefault="001D12A3" w:rsidP="002B3341">
      <w:pPr>
        <w:spacing w:before="0" w:after="0" w:line="240" w:lineRule="auto"/>
        <w:jc w:val="center"/>
        <w:rPr>
          <w:rFonts w:cstheme="minorHAnsi"/>
          <w:b/>
          <w:color w:val="0070C0"/>
          <w:sz w:val="20"/>
          <w:szCs w:val="20"/>
        </w:rPr>
      </w:pPr>
    </w:p>
    <w:p w14:paraId="3AB7FA89" w14:textId="77777777" w:rsidR="00441A29" w:rsidRPr="002B3341" w:rsidRDefault="00441A29" w:rsidP="002B3341">
      <w:pPr>
        <w:spacing w:before="0" w:after="0" w:line="240" w:lineRule="auto"/>
        <w:jc w:val="center"/>
        <w:rPr>
          <w:rFonts w:cstheme="minorHAnsi"/>
          <w:b/>
          <w:color w:val="0070C0"/>
          <w:sz w:val="20"/>
          <w:szCs w:val="20"/>
        </w:rPr>
      </w:pPr>
      <w:bookmarkStart w:id="7" w:name="_Hlk512852618"/>
      <w:r w:rsidRPr="002B3341">
        <w:rPr>
          <w:rFonts w:cstheme="minorHAnsi"/>
          <w:b/>
          <w:color w:val="0070C0"/>
          <w:sz w:val="20"/>
          <w:szCs w:val="20"/>
        </w:rPr>
        <w:t>Kontrola i audyt</w:t>
      </w:r>
    </w:p>
    <w:bookmarkEnd w:id="7"/>
    <w:p w14:paraId="3F13322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14:paraId="5E791BCD"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14:paraId="672C626F"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2CC929CC"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3C55390C"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2C7A5535"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14:paraId="6C238F8B"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2B46B7AA"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14:paraId="5300CB73"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14:paraId="6089DAAF" w14:textId="77777777" w:rsidR="00441A29" w:rsidRPr="00014602"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Grantobiorca jest zobowiązany do informowania LGD o wynikach przeprowadzonych kontroli i audytów, w terminie 7 dni roboczych od ich otrzymania. Grantobiorca jest również zobowiązany do informowania LGD </w:t>
      </w:r>
      <w:r w:rsidRPr="002B3341">
        <w:rPr>
          <w:rFonts w:cstheme="minorHAnsi"/>
          <w:sz w:val="20"/>
          <w:szCs w:val="20"/>
        </w:rPr>
        <w:br/>
      </w:r>
      <w:r w:rsidRPr="00014602">
        <w:rPr>
          <w:rFonts w:cstheme="minorHAnsi"/>
          <w:sz w:val="20"/>
          <w:szCs w:val="20"/>
        </w:rPr>
        <w:t>o sporządzonych wyjaśnieniach oraz do przekazywania informacji na temat wykonania zaleceń pokontrolnych.</w:t>
      </w:r>
    </w:p>
    <w:p w14:paraId="23975899" w14:textId="77777777" w:rsidR="00A35F6B" w:rsidRPr="00014602" w:rsidRDefault="00A35F6B" w:rsidP="00A35F6B">
      <w:pPr>
        <w:pStyle w:val="Akapitzlist"/>
        <w:numPr>
          <w:ilvl w:val="0"/>
          <w:numId w:val="21"/>
        </w:numPr>
        <w:spacing w:before="0" w:after="0" w:line="276" w:lineRule="auto"/>
        <w:rPr>
          <w:rFonts w:cstheme="minorHAnsi"/>
          <w:sz w:val="20"/>
          <w:szCs w:val="20"/>
        </w:rPr>
      </w:pPr>
      <w:r w:rsidRPr="00014602">
        <w:rPr>
          <w:rFonts w:cstheme="minorHAnsi"/>
          <w:sz w:val="20"/>
          <w:szCs w:val="20"/>
        </w:rPr>
        <w:t>LGD zastrzega sobie możliwość przeprowadzenia kontroli u Grantobiorcy w okresie od dnia rozpoczęcia realizacji projektu do dnia zatwierdzenia przez LGD końcowego wniosku o rozliczenie grantu. Kontrola zostanie zapowiedziana w terminie nie krótszym niż 3 dni robocze od terminu kontroli. Grantobiorca zostanie poinformowany o celu kontroli i jej zakresie.</w:t>
      </w:r>
    </w:p>
    <w:p w14:paraId="002EA414"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014602">
        <w:rPr>
          <w:rFonts w:cstheme="minorHAnsi"/>
          <w:sz w:val="20"/>
          <w:szCs w:val="20"/>
        </w:rPr>
        <w:t xml:space="preserve">LGD zastrzega sobie możliwość przeprowadzenia </w:t>
      </w:r>
      <w:r w:rsidR="00275C79" w:rsidRPr="00014602">
        <w:rPr>
          <w:rFonts w:cstheme="minorHAnsi"/>
          <w:sz w:val="20"/>
          <w:szCs w:val="20"/>
        </w:rPr>
        <w:t xml:space="preserve">kontroli </w:t>
      </w:r>
      <w:r w:rsidRPr="00014602">
        <w:rPr>
          <w:rFonts w:cstheme="minorHAnsi"/>
          <w:sz w:val="20"/>
          <w:szCs w:val="20"/>
        </w:rPr>
        <w:t>bez zapowiedzi</w:t>
      </w:r>
      <w:r w:rsidRPr="002B3341">
        <w:rPr>
          <w:rFonts w:cstheme="minorHAnsi"/>
          <w:sz w:val="20"/>
          <w:szCs w:val="20"/>
        </w:rPr>
        <w:t xml:space="preserve">,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14:paraId="1859331D" w14:textId="77777777" w:rsidR="00441A29" w:rsidRPr="00014602" w:rsidRDefault="00441A29" w:rsidP="007F2048">
      <w:pPr>
        <w:pStyle w:val="Akapitzlist"/>
        <w:numPr>
          <w:ilvl w:val="0"/>
          <w:numId w:val="21"/>
        </w:numPr>
        <w:spacing w:before="0" w:after="0" w:line="240" w:lineRule="auto"/>
        <w:rPr>
          <w:rFonts w:cstheme="minorHAnsi"/>
          <w:sz w:val="20"/>
          <w:szCs w:val="20"/>
        </w:rPr>
      </w:pPr>
      <w:r w:rsidRPr="00014602">
        <w:rPr>
          <w:rFonts w:cstheme="minorHAnsi"/>
          <w:sz w:val="20"/>
          <w:szCs w:val="20"/>
        </w:rPr>
        <w:lastRenderedPageBreak/>
        <w:t xml:space="preserve">W trakcie </w:t>
      </w:r>
      <w:r w:rsidR="001325DA" w:rsidRPr="00014602">
        <w:rPr>
          <w:rFonts w:cstheme="minorHAnsi"/>
          <w:sz w:val="20"/>
          <w:szCs w:val="20"/>
        </w:rPr>
        <w:t xml:space="preserve">kontroli </w:t>
      </w:r>
      <w:r w:rsidRPr="00014602">
        <w:rPr>
          <w:rFonts w:cstheme="minorHAnsi"/>
          <w:sz w:val="20"/>
          <w:szCs w:val="20"/>
        </w:rPr>
        <w:t xml:space="preserve">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w:t>
      </w:r>
      <w:proofErr w:type="spellStart"/>
      <w:r w:rsidRPr="00014602">
        <w:rPr>
          <w:rFonts w:cstheme="minorHAnsi"/>
          <w:sz w:val="20"/>
          <w:szCs w:val="20"/>
        </w:rPr>
        <w:t>Grantobiorcą</w:t>
      </w:r>
      <w:proofErr w:type="spellEnd"/>
      <w:r w:rsidRPr="00014602">
        <w:rPr>
          <w:rFonts w:cstheme="minorHAnsi"/>
          <w:sz w:val="20"/>
          <w:szCs w:val="20"/>
        </w:rPr>
        <w:t xml:space="preserve"> a Użytkownikiem, protokoły odbioru.</w:t>
      </w:r>
    </w:p>
    <w:p w14:paraId="310A9A95" w14:textId="77777777" w:rsidR="00942415" w:rsidRPr="00014602" w:rsidRDefault="00942415" w:rsidP="00942415">
      <w:pPr>
        <w:pStyle w:val="Akapitzlist"/>
        <w:numPr>
          <w:ilvl w:val="0"/>
          <w:numId w:val="21"/>
        </w:numPr>
        <w:spacing w:before="0" w:after="0" w:line="276" w:lineRule="auto"/>
        <w:rPr>
          <w:rFonts w:cstheme="minorHAnsi"/>
          <w:sz w:val="20"/>
          <w:szCs w:val="20"/>
        </w:rPr>
      </w:pPr>
      <w:r w:rsidRPr="00014602">
        <w:rPr>
          <w:rFonts w:cstheme="minorHAnsi"/>
          <w:sz w:val="20"/>
          <w:szCs w:val="20"/>
        </w:rPr>
        <w:t>Z przeprowadzonej kontroli sporządzona zostanie informacja pokontrolna, której zapisy zostaną przedstawione Grantobiorcy. Informacja pokontrolna musi zostać przedstawiona Grantobiorcy nie później niż do 10 dni roboczych po zakończeniu kontroli przez LGD. Grantobiorca ma możliwość wniesienia zastrzeżeń i uwag do informacji pokontrolnej w terminie do 5 dni roboczych od jego otrzymania.</w:t>
      </w:r>
    </w:p>
    <w:p w14:paraId="7ED90D10" w14:textId="77777777" w:rsidR="00441A29" w:rsidRPr="00014602" w:rsidRDefault="00441A29" w:rsidP="007F2048">
      <w:pPr>
        <w:pStyle w:val="Akapitzlist"/>
        <w:numPr>
          <w:ilvl w:val="0"/>
          <w:numId w:val="21"/>
        </w:numPr>
        <w:spacing w:before="0" w:after="0" w:line="240" w:lineRule="auto"/>
        <w:rPr>
          <w:rFonts w:cstheme="minorHAnsi"/>
          <w:sz w:val="20"/>
          <w:szCs w:val="20"/>
        </w:rPr>
      </w:pPr>
      <w:r w:rsidRPr="00014602">
        <w:rPr>
          <w:rFonts w:cstheme="minorHAnsi"/>
          <w:sz w:val="20"/>
          <w:szCs w:val="20"/>
        </w:rPr>
        <w:t>W przypadku wskazania przez LGD działań naprawczych, Grantobiorca podejmie się działań naprawczych w terminie do 30 dni od przyjęcia</w:t>
      </w:r>
      <w:r w:rsidR="008D71BB" w:rsidRPr="00014602">
        <w:rPr>
          <w:rFonts w:cstheme="minorHAnsi"/>
          <w:sz w:val="20"/>
          <w:szCs w:val="20"/>
        </w:rPr>
        <w:t xml:space="preserve"> informacji pokontrolnej</w:t>
      </w:r>
      <w:r w:rsidRPr="00014602">
        <w:rPr>
          <w:rFonts w:cstheme="minorHAnsi"/>
          <w:sz w:val="20"/>
          <w:szCs w:val="20"/>
        </w:rPr>
        <w:t>, a LGD ma obowiązek przeprowadzenia ponownej wizyty monitoringowej, której celem będzie zweryfikowanie wywiązania się Grantobiorcy z zaleconych działań naprawczych.</w:t>
      </w:r>
      <w:r w:rsidR="00965CD4" w:rsidRPr="00014602">
        <w:rPr>
          <w:rFonts w:cstheme="minorHAnsi"/>
          <w:sz w:val="20"/>
          <w:szCs w:val="20"/>
        </w:rPr>
        <w:t>\</w:t>
      </w:r>
    </w:p>
    <w:p w14:paraId="67D72768" w14:textId="77777777" w:rsidR="00965CD4" w:rsidRPr="00014602" w:rsidRDefault="00965CD4" w:rsidP="00965CD4">
      <w:pPr>
        <w:pStyle w:val="Akapitzlist"/>
        <w:numPr>
          <w:ilvl w:val="0"/>
          <w:numId w:val="21"/>
        </w:numPr>
        <w:spacing w:before="0" w:after="0" w:line="240" w:lineRule="auto"/>
        <w:rPr>
          <w:rFonts w:cstheme="minorHAnsi"/>
          <w:sz w:val="20"/>
          <w:szCs w:val="20"/>
        </w:rPr>
      </w:pPr>
      <w:r w:rsidRPr="00014602">
        <w:rPr>
          <w:rFonts w:cstheme="minorHAnsi"/>
          <w:sz w:val="20"/>
          <w:szCs w:val="20"/>
        </w:rPr>
        <w:t>LGD zastrzega sobie możliwość przeprowadzenia wizyty monitoringowej bez zapowiedzi, w miejscu realizacji zadania celem weryfikacji u Grantobiorcy postępów w realizacji zadania.</w:t>
      </w:r>
    </w:p>
    <w:p w14:paraId="440F9FB7" w14:textId="77777777" w:rsidR="00965CD4" w:rsidRPr="00014602" w:rsidRDefault="00965CD4" w:rsidP="00965CD4">
      <w:pPr>
        <w:pStyle w:val="Akapitzlist"/>
        <w:numPr>
          <w:ilvl w:val="0"/>
          <w:numId w:val="21"/>
        </w:numPr>
        <w:spacing w:before="0" w:after="0" w:line="240" w:lineRule="auto"/>
        <w:rPr>
          <w:rFonts w:cstheme="minorHAnsi"/>
          <w:sz w:val="20"/>
          <w:szCs w:val="20"/>
        </w:rPr>
      </w:pPr>
      <w:r w:rsidRPr="00014602">
        <w:rPr>
          <w:rFonts w:cstheme="minorHAnsi"/>
          <w:sz w:val="20"/>
          <w:szCs w:val="20"/>
        </w:rPr>
        <w:t>Grantobiorca zobowiązany jest do cyklicznego (min. raz na miesiąc) przesyłania szczegółowego harmonogramu realizacji wsparcia oferowanego w ramach projektu objętego celem umożliwienia przeprowadzenia przez LGD wizyty monitoringowej w każdym czasie.</w:t>
      </w:r>
    </w:p>
    <w:p w14:paraId="266F0EA4" w14:textId="77777777" w:rsidR="00965CD4" w:rsidRPr="00014602" w:rsidRDefault="00965CD4" w:rsidP="00965CD4">
      <w:pPr>
        <w:pStyle w:val="Akapitzlist"/>
        <w:numPr>
          <w:ilvl w:val="0"/>
          <w:numId w:val="21"/>
        </w:numPr>
        <w:spacing w:before="0" w:after="0" w:line="240" w:lineRule="auto"/>
        <w:rPr>
          <w:rFonts w:cstheme="minorHAnsi"/>
          <w:sz w:val="20"/>
          <w:szCs w:val="20"/>
        </w:rPr>
      </w:pPr>
      <w:r w:rsidRPr="00014602">
        <w:rPr>
          <w:rFonts w:cstheme="minorHAnsi"/>
          <w:sz w:val="20"/>
          <w:szCs w:val="20"/>
        </w:rPr>
        <w:t xml:space="preserve">Harmonogram realizacji wsparcia, o którym mowa w ust. 16, składany jest do LGD każdorazowo w terminie do 10-go dnia miesiąca na miesiąc następny, na formularzu stanowiącym załącznik …. do Umowy. Grantobiorca jest zobowiązany do niezwłocznego zaktualizowania harmonogramu realizacji wsparcia każdorazowo, kiedy zajdą w nim zmiany uniemożliwiające przeprowadzenie wizyty monitoringowej. </w:t>
      </w:r>
    </w:p>
    <w:p w14:paraId="0D917748" w14:textId="77777777" w:rsidR="00965CD4" w:rsidRPr="00014602" w:rsidRDefault="00965CD4" w:rsidP="00965CD4">
      <w:pPr>
        <w:pStyle w:val="Akapitzlist"/>
        <w:numPr>
          <w:ilvl w:val="0"/>
          <w:numId w:val="21"/>
        </w:numPr>
        <w:spacing w:before="0" w:after="0" w:line="240" w:lineRule="auto"/>
        <w:rPr>
          <w:rFonts w:cstheme="minorHAnsi"/>
          <w:sz w:val="20"/>
          <w:szCs w:val="20"/>
        </w:rPr>
      </w:pPr>
      <w:r w:rsidRPr="00014602">
        <w:rPr>
          <w:rFonts w:cstheme="minorHAnsi"/>
          <w:sz w:val="20"/>
          <w:szCs w:val="20"/>
        </w:rPr>
        <w:t xml:space="preserve">Harmonogram realizacji wsparcia składany jest do LGD osobiście, pocztą tradycyjną lub za pośrednictwem poczty elektronicznej. O zachowaniu terminu decyduje data wpływu do LGD. </w:t>
      </w:r>
    </w:p>
    <w:p w14:paraId="2099C67F" w14:textId="77777777" w:rsidR="00965CD4" w:rsidRPr="00014602" w:rsidRDefault="00965CD4" w:rsidP="00965CD4">
      <w:pPr>
        <w:pStyle w:val="Akapitzlist"/>
        <w:numPr>
          <w:ilvl w:val="0"/>
          <w:numId w:val="21"/>
        </w:numPr>
        <w:spacing w:before="0" w:after="0" w:line="240" w:lineRule="auto"/>
        <w:rPr>
          <w:rFonts w:cstheme="minorHAnsi"/>
          <w:sz w:val="20"/>
          <w:szCs w:val="20"/>
        </w:rPr>
      </w:pPr>
      <w:r w:rsidRPr="00014602">
        <w:rPr>
          <w:rFonts w:cstheme="minorHAnsi"/>
          <w:sz w:val="20"/>
          <w:szCs w:val="20"/>
        </w:rPr>
        <w:t xml:space="preserve"> Niewywiązanie się ze zobowiązań, o których mowa w ust. 16-17, traktowane jest jako utrudnianie przeprowadzenia kontroli przez LGD i może skutkować rozwiązaniem umowy o powierzenie grantu zgodnie z §19. </w:t>
      </w:r>
    </w:p>
    <w:p w14:paraId="37028CB7" w14:textId="77777777" w:rsidR="005C3279" w:rsidRPr="002B3341" w:rsidRDefault="005C3279" w:rsidP="002B3341">
      <w:pPr>
        <w:spacing w:before="0" w:after="0" w:line="240" w:lineRule="auto"/>
        <w:jc w:val="center"/>
        <w:rPr>
          <w:rFonts w:cstheme="minorHAnsi"/>
          <w:b/>
          <w:color w:val="0070C0"/>
          <w:sz w:val="20"/>
          <w:szCs w:val="20"/>
        </w:rPr>
      </w:pPr>
    </w:p>
    <w:p w14:paraId="77DD27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14:paraId="7A3B0CCB"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14:paraId="4666C002"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14:paraId="6EE0D4BB"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424DF921" w14:textId="77777777" w:rsidR="001D12A3" w:rsidRPr="002B3341" w:rsidRDefault="001D12A3" w:rsidP="002B3341">
      <w:pPr>
        <w:spacing w:before="0" w:after="0" w:line="240" w:lineRule="auto"/>
        <w:jc w:val="center"/>
        <w:rPr>
          <w:rFonts w:cstheme="minorHAnsi"/>
          <w:b/>
          <w:color w:val="0070C0"/>
          <w:sz w:val="20"/>
          <w:szCs w:val="20"/>
        </w:rPr>
      </w:pPr>
    </w:p>
    <w:p w14:paraId="445B2FB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14:paraId="7943742C"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14:paraId="2BCCA842" w14:textId="77777777"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14:paraId="655FB195" w14:textId="77777777"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14:paraId="232C9785"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14:paraId="00BD7C7F"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14:paraId="005DC9F0"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14:paraId="2918BFB3"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14:paraId="357F0E41"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14:paraId="6652A7FB"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14:paraId="0C033642"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lastRenderedPageBreak/>
        <w:t>przekazywania osobom i podmiotom uczestniczącym w projekcie objętym grantem informacji, że projekt objęty grantem uzyskał dofinansowanie przynajmniej w formie odpowiedniego oznakowania;</w:t>
      </w:r>
    </w:p>
    <w:p w14:paraId="72452EEE"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14:paraId="63266010" w14:textId="77777777"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14:paraId="52402C8A" w14:textId="77777777" w:rsidR="001D12A3" w:rsidRPr="002B3341" w:rsidRDefault="001D12A3" w:rsidP="002B3341">
      <w:pPr>
        <w:spacing w:before="0" w:after="0" w:line="240" w:lineRule="auto"/>
        <w:jc w:val="center"/>
        <w:rPr>
          <w:rFonts w:cstheme="minorHAnsi"/>
          <w:b/>
          <w:color w:val="0070C0"/>
          <w:sz w:val="20"/>
          <w:szCs w:val="20"/>
        </w:rPr>
      </w:pPr>
    </w:p>
    <w:p w14:paraId="02F985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14:paraId="3973D73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14:paraId="2C1334BE" w14:textId="77777777" w:rsidR="00441A29" w:rsidRPr="002B3341" w:rsidRDefault="00441A29" w:rsidP="00E149BC">
      <w:pPr>
        <w:pStyle w:val="Akapitzlist"/>
        <w:numPr>
          <w:ilvl w:val="0"/>
          <w:numId w:val="26"/>
        </w:numPr>
        <w:spacing w:before="0" w:after="0" w:line="240" w:lineRule="auto"/>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przez okres wskazany w umowie nr </w:t>
      </w:r>
      <w:r w:rsidR="00E91363" w:rsidRPr="002B3341">
        <w:rPr>
          <w:rFonts w:cstheme="minorHAnsi"/>
          <w:sz w:val="20"/>
          <w:szCs w:val="20"/>
        </w:rPr>
        <w:t>UM_SE.433.1.2</w:t>
      </w:r>
      <w:r w:rsidR="001E20F1">
        <w:rPr>
          <w:rFonts w:cstheme="minorHAnsi"/>
          <w:sz w:val="20"/>
          <w:szCs w:val="20"/>
        </w:rPr>
        <w:t>53</w:t>
      </w:r>
      <w:r w:rsidR="00E91363" w:rsidRPr="002B3341">
        <w:rPr>
          <w:rFonts w:cstheme="minorHAnsi"/>
          <w:sz w:val="20"/>
          <w:szCs w:val="20"/>
        </w:rPr>
        <w:t xml:space="preserve">.2017 </w:t>
      </w:r>
      <w:r w:rsidRPr="002B3341">
        <w:rPr>
          <w:rFonts w:cstheme="minorHAnsi"/>
          <w:sz w:val="20"/>
          <w:szCs w:val="20"/>
        </w:rPr>
        <w:t>o dofinansowanie Projektu grantowego</w:t>
      </w:r>
      <w:r w:rsidR="00E149BC">
        <w:rPr>
          <w:rFonts w:cstheme="minorHAnsi"/>
          <w:sz w:val="20"/>
          <w:szCs w:val="20"/>
        </w:rPr>
        <w:t xml:space="preserve"> </w:t>
      </w:r>
      <w:r w:rsidR="00E149BC" w:rsidRPr="00E149BC">
        <w:rPr>
          <w:rFonts w:cstheme="minorHAnsi"/>
          <w:sz w:val="20"/>
          <w:szCs w:val="20"/>
        </w:rPr>
        <w:t>„Wdrażanie Strategii Rozwoju Lokalnego Kierowanego przez Społeczność Stowarzyszenia „Lokalna Grupa Działania Pojezierze Brodnickie””</w:t>
      </w:r>
      <w:r w:rsidR="00E91363" w:rsidRPr="002B3341">
        <w:rPr>
          <w:rFonts w:cstheme="minorHAnsi"/>
          <w:sz w:val="20"/>
          <w:szCs w:val="20"/>
        </w:rPr>
        <w:t xml:space="preserve"> </w:t>
      </w:r>
      <w:r w:rsidRPr="002B3341">
        <w:rPr>
          <w:rFonts w:cstheme="minorHAnsi"/>
          <w:sz w:val="20"/>
          <w:szCs w:val="20"/>
        </w:rPr>
        <w:t>.</w:t>
      </w:r>
    </w:p>
    <w:p w14:paraId="77DB2181"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14:paraId="2CA152D1"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43F2E6A1"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14:paraId="58868BFF"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14:paraId="3CB5A9DA" w14:textId="77777777" w:rsidR="001D12A3" w:rsidRPr="002B3341" w:rsidRDefault="001D12A3" w:rsidP="002B3341">
      <w:pPr>
        <w:spacing w:before="0" w:after="0" w:line="240" w:lineRule="auto"/>
        <w:jc w:val="center"/>
        <w:rPr>
          <w:rFonts w:cstheme="minorHAnsi"/>
          <w:b/>
          <w:color w:val="0070C0"/>
          <w:sz w:val="20"/>
          <w:szCs w:val="20"/>
        </w:rPr>
      </w:pPr>
    </w:p>
    <w:p w14:paraId="2041DF7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14:paraId="1A26DF2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14:paraId="604CA05B"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14:paraId="76B0A92F"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14:paraId="72576004"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14:paraId="1D0B61AE"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14:paraId="58AF1D2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14:paraId="50FE9CA3"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14:paraId="52CC04E3"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14:paraId="77E452FA"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14:paraId="0D502AD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14:paraId="57887B35" w14:textId="77777777" w:rsidR="001D12A3" w:rsidRPr="002B3341" w:rsidRDefault="001D12A3" w:rsidP="002B3341">
      <w:pPr>
        <w:spacing w:before="0" w:after="0" w:line="240" w:lineRule="auto"/>
        <w:jc w:val="center"/>
        <w:rPr>
          <w:rFonts w:cstheme="minorHAnsi"/>
          <w:b/>
          <w:color w:val="0070C0"/>
          <w:sz w:val="20"/>
          <w:szCs w:val="20"/>
        </w:rPr>
      </w:pPr>
    </w:p>
    <w:p w14:paraId="29EB78D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14:paraId="4986DE97" w14:textId="77777777" w:rsidR="00441A29" w:rsidRPr="00663F19" w:rsidRDefault="00441A29" w:rsidP="002B3341">
      <w:pPr>
        <w:spacing w:before="0" w:after="0" w:line="240" w:lineRule="auto"/>
        <w:jc w:val="center"/>
        <w:rPr>
          <w:rFonts w:cstheme="minorHAnsi"/>
          <w:b/>
          <w:color w:val="0070C0"/>
          <w:sz w:val="20"/>
          <w:szCs w:val="20"/>
        </w:rPr>
      </w:pPr>
      <w:r w:rsidRPr="00663F19">
        <w:rPr>
          <w:rFonts w:cstheme="minorHAnsi"/>
          <w:b/>
          <w:color w:val="0070C0"/>
          <w:sz w:val="20"/>
          <w:szCs w:val="20"/>
        </w:rPr>
        <w:t>§ 17.</w:t>
      </w:r>
    </w:p>
    <w:p w14:paraId="56161993" w14:textId="77777777" w:rsidR="00441A29" w:rsidRPr="00FA37B6" w:rsidRDefault="00441A29" w:rsidP="002B3341">
      <w:pPr>
        <w:spacing w:before="0" w:after="0" w:line="240" w:lineRule="auto"/>
        <w:rPr>
          <w:rFonts w:cstheme="minorHAnsi"/>
          <w:strike/>
          <w:sz w:val="20"/>
          <w:szCs w:val="20"/>
        </w:rPr>
      </w:pPr>
      <w:r w:rsidRPr="00663F19">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28E00AA0" w14:textId="77777777" w:rsidR="00DB1663" w:rsidRPr="005C3279" w:rsidRDefault="00DB1663" w:rsidP="002B3341">
      <w:pPr>
        <w:spacing w:before="0" w:after="0" w:line="240" w:lineRule="auto"/>
        <w:jc w:val="center"/>
        <w:rPr>
          <w:rFonts w:cstheme="minorHAnsi"/>
          <w:b/>
          <w:strike/>
          <w:color w:val="FF0000"/>
          <w:sz w:val="20"/>
          <w:szCs w:val="20"/>
        </w:rPr>
      </w:pPr>
    </w:p>
    <w:p w14:paraId="36045705" w14:textId="2EB4C7B6" w:rsidR="002808A9" w:rsidRDefault="002808A9" w:rsidP="002B3341">
      <w:pPr>
        <w:spacing w:before="0" w:after="0" w:line="240" w:lineRule="auto"/>
        <w:jc w:val="center"/>
        <w:rPr>
          <w:rFonts w:cstheme="minorHAnsi"/>
          <w:b/>
          <w:color w:val="0070C0"/>
          <w:sz w:val="20"/>
          <w:szCs w:val="20"/>
        </w:rPr>
      </w:pPr>
    </w:p>
    <w:p w14:paraId="685E68DB" w14:textId="77777777" w:rsidR="00014602" w:rsidRDefault="00014602" w:rsidP="002B3341">
      <w:pPr>
        <w:spacing w:before="0" w:after="0" w:line="240" w:lineRule="auto"/>
        <w:jc w:val="center"/>
        <w:rPr>
          <w:rFonts w:cstheme="minorHAnsi"/>
          <w:b/>
          <w:color w:val="0070C0"/>
          <w:sz w:val="20"/>
          <w:szCs w:val="20"/>
        </w:rPr>
      </w:pPr>
    </w:p>
    <w:p w14:paraId="5F8B2BD0" w14:textId="77777777" w:rsidR="002808A9" w:rsidRPr="002B3341" w:rsidRDefault="002808A9" w:rsidP="002B3341">
      <w:pPr>
        <w:spacing w:before="0" w:after="0" w:line="240" w:lineRule="auto"/>
        <w:jc w:val="center"/>
        <w:rPr>
          <w:rFonts w:cstheme="minorHAnsi"/>
          <w:b/>
          <w:color w:val="0070C0"/>
          <w:sz w:val="20"/>
          <w:szCs w:val="20"/>
        </w:rPr>
      </w:pPr>
    </w:p>
    <w:p w14:paraId="791CB1F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Zwrot środków</w:t>
      </w:r>
    </w:p>
    <w:p w14:paraId="5CE41DA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14:paraId="36538B08"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14:paraId="3E097E2F"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14:paraId="0D3AA778"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14:paraId="1E376AA2"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14:paraId="4F0279A1"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14:paraId="2D00F8D8" w14:textId="77777777"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14:paraId="19574AC4"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14:paraId="44DC01F1"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14:paraId="474351FE"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14:paraId="7CAD5623"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14:paraId="20CE66E4" w14:textId="77777777" w:rsidR="002A0513" w:rsidRPr="002B3341" w:rsidRDefault="002A0513" w:rsidP="002B3341">
      <w:pPr>
        <w:spacing w:before="0" w:after="0" w:line="240" w:lineRule="auto"/>
        <w:jc w:val="center"/>
        <w:rPr>
          <w:rFonts w:cstheme="minorHAnsi"/>
          <w:b/>
          <w:color w:val="0070C0"/>
          <w:sz w:val="20"/>
          <w:szCs w:val="20"/>
        </w:rPr>
      </w:pPr>
    </w:p>
    <w:p w14:paraId="294DFB2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14:paraId="2FA8646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14:paraId="6A209277"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14:paraId="7E9FD145"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14:paraId="542C2F70"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14:paraId="3E24C0C4"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14:paraId="2303FA51"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14:paraId="6AA6CA78"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14:paraId="1BB23DA8"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1FF40444"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14:paraId="6F545AF3"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14:paraId="1232099A"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14:paraId="24A70D06"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14:paraId="37AB5BDF"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14:paraId="43F058CC"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768B5B54"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14:paraId="5B3BA1D2"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19BBDC51"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56FFDFE6"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14:paraId="313D578B"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14:paraId="195432EF"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14:paraId="4E32C095"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14:paraId="0C12F218"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14:paraId="4DDE2DA7"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14:paraId="5F8A3C94"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14:paraId="5542DC98" w14:textId="77777777" w:rsidR="002A0513" w:rsidRPr="002B3341" w:rsidRDefault="002A0513" w:rsidP="002B3341">
      <w:pPr>
        <w:spacing w:before="0" w:after="0" w:line="240" w:lineRule="auto"/>
        <w:jc w:val="center"/>
        <w:rPr>
          <w:rFonts w:cstheme="minorHAnsi"/>
          <w:b/>
          <w:color w:val="0070C0"/>
          <w:sz w:val="20"/>
          <w:szCs w:val="20"/>
        </w:rPr>
      </w:pPr>
    </w:p>
    <w:p w14:paraId="0115A37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14:paraId="362CC37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14:paraId="6E530DF5"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14:paraId="034B6CFD"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14:paraId="7FA0D87C"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14:paraId="589DFE31" w14:textId="77777777" w:rsidR="009B19B8" w:rsidRPr="002B3341" w:rsidRDefault="009B19B8" w:rsidP="002B3341">
      <w:pPr>
        <w:spacing w:before="0" w:after="0" w:line="240" w:lineRule="auto"/>
        <w:jc w:val="center"/>
        <w:rPr>
          <w:rFonts w:cstheme="minorHAnsi"/>
          <w:b/>
          <w:color w:val="0070C0"/>
          <w:sz w:val="20"/>
          <w:szCs w:val="20"/>
        </w:rPr>
      </w:pPr>
    </w:p>
    <w:p w14:paraId="402D72F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14:paraId="2AA1684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14:paraId="0D29EB6C"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14:paraId="1C39453C"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14:paraId="5C21CEB6"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14:paraId="1803F3A3"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14:paraId="6AA66DAF"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14:paraId="0DCAB8A1"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14:paraId="3519BB1A"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14:paraId="372B9A48"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14:paraId="1ECA7AB9"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14:paraId="58D2D862"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14:paraId="2BC404E4"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14:paraId="19FC57C7"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14:paraId="00C02292"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14:paraId="65FAF422" w14:textId="77777777"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14:paraId="6774A5ED" w14:textId="77777777"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r w:rsidR="006E6F0A" w:rsidRPr="0018236C">
        <w:rPr>
          <w:rFonts w:cstheme="minorHAnsi"/>
          <w:sz w:val="20"/>
          <w:szCs w:val="20"/>
        </w:rPr>
        <w:t xml:space="preserve">Grantobiorca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14:paraId="010E57C8"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1E4A4F9A"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14:paraId="23DC866A"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dopuszczenia do przetwarzania danych osobowych wyłącznie osób upoważnionych przez Beneficjenta oraz przez podmioty, o których mowa w ust. </w:t>
      </w:r>
      <w:r w:rsidR="008C3F26">
        <w:rPr>
          <w:rFonts w:cstheme="minorHAnsi"/>
          <w:sz w:val="20"/>
          <w:szCs w:val="20"/>
        </w:rPr>
        <w:t>11</w:t>
      </w:r>
      <w:r w:rsidRPr="0018236C">
        <w:rPr>
          <w:rFonts w:cstheme="minorHAnsi"/>
          <w:sz w:val="20"/>
          <w:szCs w:val="20"/>
        </w:rPr>
        <w:t>, posiadających imienne upoważnienie do przetwarzania danych osobowych;</w:t>
      </w:r>
    </w:p>
    <w:p w14:paraId="5E1D49B7"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14:paraId="24A1D254"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podmiotów, o których mowa w ust. </w:t>
      </w:r>
      <w:r w:rsidR="008C3F26">
        <w:rPr>
          <w:rFonts w:cstheme="minorHAnsi"/>
          <w:sz w:val="20"/>
          <w:szCs w:val="20"/>
        </w:rPr>
        <w:t>11</w:t>
      </w:r>
      <w:r w:rsidRPr="0018236C">
        <w:rPr>
          <w:rFonts w:cstheme="minorHAnsi"/>
          <w:sz w:val="20"/>
          <w:szCs w:val="20"/>
        </w:rPr>
        <w:t>;</w:t>
      </w:r>
    </w:p>
    <w:p w14:paraId="6F0E9E67"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14:paraId="1EDFD6F9"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bookmarkStart w:id="8" w:name="_Hlk519762152"/>
      <w:r w:rsidR="007D6E2D">
        <w:rPr>
          <w:rFonts w:cstheme="minorHAnsi"/>
          <w:sz w:val="20"/>
          <w:szCs w:val="20"/>
        </w:rPr>
        <w:t>Stowarzyszeniu „Lokalna Grupa Działania Pojezierze Brodnickie”</w:t>
      </w:r>
      <w:r w:rsidR="002018A1">
        <w:rPr>
          <w:rFonts w:cstheme="minorHAnsi"/>
          <w:sz w:val="20"/>
          <w:szCs w:val="20"/>
        </w:rPr>
        <w:t xml:space="preserve"> </w:t>
      </w:r>
      <w:bookmarkEnd w:id="8"/>
      <w:r w:rsidR="002018A1">
        <w:rPr>
          <w:rFonts w:cstheme="minorHAnsi"/>
          <w:sz w:val="20"/>
          <w:szCs w:val="20"/>
        </w:rPr>
        <w:t xml:space="preserve">oraz </w:t>
      </w:r>
      <w:r w:rsidRPr="0018236C">
        <w:rPr>
          <w:rFonts w:cstheme="minorHAnsi"/>
          <w:sz w:val="20"/>
          <w:szCs w:val="20"/>
        </w:rPr>
        <w:t>Instytucji Zarządzającej RPO WK-P dokumentów, o których mowa w pkt 4-6 na każde jej żądanie;</w:t>
      </w:r>
    </w:p>
    <w:p w14:paraId="0C46C42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14:paraId="11E0FB9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Pr>
          <w:rFonts w:cstheme="minorHAnsi"/>
          <w:sz w:val="20"/>
          <w:szCs w:val="20"/>
        </w:rPr>
        <w:t>Grantobiorcą</w:t>
      </w:r>
      <w:proofErr w:type="spellEnd"/>
      <w:r w:rsidRPr="0018236C">
        <w:rPr>
          <w:rFonts w:cstheme="minorHAnsi"/>
          <w:sz w:val="20"/>
          <w:szCs w:val="20"/>
        </w:rPr>
        <w:t>;</w:t>
      </w:r>
    </w:p>
    <w:p w14:paraId="7F21AD3E"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14:paraId="4A00235A" w14:textId="77777777" w:rsidR="006E6F0A" w:rsidRPr="0018236C" w:rsidRDefault="00672CEF" w:rsidP="00823517">
      <w:pPr>
        <w:pStyle w:val="Akapitzlist"/>
        <w:numPr>
          <w:ilvl w:val="0"/>
          <w:numId w:val="34"/>
        </w:numPr>
        <w:spacing w:before="0" w:after="0" w:line="240" w:lineRule="auto"/>
        <w:rPr>
          <w:rFonts w:cstheme="minorHAnsi"/>
          <w:sz w:val="20"/>
          <w:szCs w:val="20"/>
        </w:rPr>
      </w:pPr>
      <w:r>
        <w:rPr>
          <w:rFonts w:cstheme="minorHAnsi"/>
          <w:sz w:val="20"/>
          <w:szCs w:val="20"/>
        </w:rPr>
        <w:t>Grantobiorca</w:t>
      </w:r>
      <w:r w:rsidR="006E6F0A" w:rsidRPr="0018236C">
        <w:rPr>
          <w:rFonts w:cstheme="minorHAnsi"/>
          <w:sz w:val="20"/>
          <w:szCs w:val="20"/>
        </w:rPr>
        <w:t xml:space="preserve"> ponosi odpowiedzialność tak wobec osób trzecich, jak i wobec</w:t>
      </w:r>
      <w:r w:rsidR="00823517" w:rsidRPr="00823517">
        <w:t xml:space="preserve"> </w:t>
      </w:r>
      <w:r w:rsidR="00823517" w:rsidRPr="00823517">
        <w:rPr>
          <w:rFonts w:cstheme="minorHAnsi"/>
          <w:sz w:val="20"/>
          <w:szCs w:val="20"/>
        </w:rPr>
        <w:t>Stowarzyszeni</w:t>
      </w:r>
      <w:r w:rsidR="00823517">
        <w:rPr>
          <w:rFonts w:cstheme="minorHAnsi"/>
          <w:sz w:val="20"/>
          <w:szCs w:val="20"/>
        </w:rPr>
        <w:t>a</w:t>
      </w:r>
      <w:r w:rsidR="00823517" w:rsidRPr="00823517">
        <w:rPr>
          <w:rFonts w:cstheme="minorHAnsi"/>
          <w:sz w:val="20"/>
          <w:szCs w:val="20"/>
        </w:rPr>
        <w:t xml:space="preserve"> „Lokalna Grupa Działania Pojezierze Brodnickie” </w:t>
      </w:r>
      <w:r>
        <w:rPr>
          <w:rFonts w:cstheme="minorHAnsi"/>
          <w:sz w:val="20"/>
          <w:szCs w:val="20"/>
        </w:rPr>
        <w:t xml:space="preserve"> oraz </w:t>
      </w:r>
      <w:r w:rsidR="006E6F0A" w:rsidRPr="0018236C">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0259090B" w14:textId="77777777"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r w:rsidR="00672CEF">
        <w:rPr>
          <w:rFonts w:cstheme="minorHAnsi"/>
          <w:sz w:val="20"/>
          <w:szCs w:val="20"/>
        </w:rPr>
        <w:t xml:space="preserve">Grantobiorca </w:t>
      </w:r>
      <w:r w:rsidRPr="0018236C">
        <w:rPr>
          <w:rFonts w:cstheme="minorHAnsi"/>
          <w:sz w:val="20"/>
          <w:szCs w:val="20"/>
        </w:rPr>
        <w:t>jest zobowiązany:</w:t>
      </w:r>
    </w:p>
    <w:p w14:paraId="2CBC9A34" w14:textId="77777777"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14:paraId="5A748100" w14:textId="77777777"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14:paraId="4285D21D" w14:textId="77777777"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14:paraId="22DA78B4" w14:textId="77777777"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14:paraId="325566E3"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14:paraId="1158CF9C" w14:textId="77777777"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14:paraId="17214F8B" w14:textId="77777777" w:rsidR="006E6F0A" w:rsidRPr="002E4FBB" w:rsidRDefault="001117FE"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lastRenderedPageBreak/>
        <w:t>Stowarzyszenie „Lokalna Grupa Działania Pojezierze Brodnickie”</w:t>
      </w:r>
      <w:r w:rsidR="006E6F0A" w:rsidRPr="002E4FBB">
        <w:rPr>
          <w:rFonts w:cstheme="minorHAnsi"/>
          <w:sz w:val="20"/>
          <w:szCs w:val="20"/>
        </w:rPr>
        <w:t xml:space="preserve"> zobowiązuje Grantobiorcę do formułowania umowy powierzenia przetwarzania danych osobowych z podmiotami, o których mowa </w:t>
      </w:r>
      <w:r w:rsidR="006E6F0A" w:rsidRPr="00672CEF">
        <w:rPr>
          <w:rFonts w:cstheme="minorHAnsi"/>
          <w:sz w:val="20"/>
          <w:szCs w:val="20"/>
        </w:rPr>
        <w:t xml:space="preserve">w ust. </w:t>
      </w:r>
      <w:r w:rsidR="003C7148">
        <w:rPr>
          <w:rFonts w:cstheme="minorHAnsi"/>
          <w:sz w:val="20"/>
          <w:szCs w:val="20"/>
        </w:rPr>
        <w:t>11</w:t>
      </w:r>
      <w:r w:rsidR="006E6F0A"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14:paraId="73F53FFD"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14:paraId="22A4CB77"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271E6621"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14:paraId="5440C7EB"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14:paraId="54426A98" w14:textId="77777777"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8E7452">
        <w:rPr>
          <w:rFonts w:cstheme="minorHAnsi"/>
          <w:sz w:val="20"/>
          <w:szCs w:val="20"/>
        </w:rPr>
        <w:t>29-31</w:t>
      </w:r>
      <w:r w:rsidRPr="002E4FBB">
        <w:rPr>
          <w:rFonts w:cstheme="minorHAnsi"/>
          <w:sz w:val="20"/>
          <w:szCs w:val="20"/>
        </w:rPr>
        <w:t>.</w:t>
      </w:r>
    </w:p>
    <w:p w14:paraId="13003C76"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14:paraId="0B1C3C48"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przekaże </w:t>
      </w:r>
      <w:r w:rsidR="00E72C27">
        <w:rPr>
          <w:rFonts w:cstheme="minorHAnsi"/>
          <w:sz w:val="20"/>
          <w:szCs w:val="20"/>
        </w:rPr>
        <w:t xml:space="preserve">Stowarzyszeniu „Lokalna Grupa Działania Pojezierze Brodnickie” </w:t>
      </w:r>
      <w:r w:rsidR="002018A1">
        <w:rPr>
          <w:rFonts w:cstheme="minorHAnsi"/>
          <w:sz w:val="20"/>
          <w:szCs w:val="20"/>
        </w:rPr>
        <w:t xml:space="preserve"> </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14:paraId="55415F96"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47FCD7A1"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14:paraId="49E92908"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w:t>
      </w:r>
      <w:r w:rsidR="008E7452">
        <w:rPr>
          <w:rFonts w:cstheme="minorHAnsi"/>
          <w:sz w:val="20"/>
          <w:szCs w:val="20"/>
        </w:rPr>
        <w:t>5 pkt. 3</w:t>
      </w:r>
      <w:r w:rsidRPr="002B3341">
        <w:rPr>
          <w:rFonts w:cstheme="minorHAnsi"/>
          <w:sz w:val="20"/>
          <w:szCs w:val="20"/>
        </w:rPr>
        <w:t xml:space="preserve">,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14:paraId="10D8072E"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Imienne upoważnienia, o których mowa w ust. 1</w:t>
      </w:r>
      <w:r w:rsidR="008E7452">
        <w:rPr>
          <w:rFonts w:cstheme="minorHAnsi"/>
          <w:sz w:val="20"/>
          <w:szCs w:val="20"/>
        </w:rPr>
        <w:t>7</w:t>
      </w:r>
      <w:r w:rsidRPr="002B3341">
        <w:rPr>
          <w:rFonts w:cstheme="minorHAnsi"/>
          <w:sz w:val="20"/>
          <w:szCs w:val="20"/>
        </w:rPr>
        <w:t xml:space="preserve">, są ważne do dnia odwołania, nie dłużej jednak niż do dnia, o którym mowa w § 15 ust. 1 Umowy. Upoważnienie wygasa z chwilą ustania stosunku prawnego łączącego Grantobiorcę z osobą wskazaną w ust. </w:t>
      </w:r>
      <w:r w:rsidR="008E7452">
        <w:rPr>
          <w:rFonts w:cstheme="minorHAnsi"/>
          <w:sz w:val="20"/>
          <w:szCs w:val="20"/>
        </w:rPr>
        <w:t>5 pkt. 3.</w:t>
      </w:r>
      <w:r w:rsidRPr="002B3341">
        <w:rPr>
          <w:rFonts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14:paraId="4A981912"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14:paraId="4806AB91" w14:textId="77777777" w:rsidR="00441A29"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umocowuje Grantobiorcę do dalszego umocowywania podmiotów, o których mowa w ust.</w:t>
      </w:r>
      <w:r w:rsidR="008E7452">
        <w:rPr>
          <w:rFonts w:cstheme="minorHAnsi"/>
          <w:sz w:val="20"/>
          <w:szCs w:val="20"/>
        </w:rPr>
        <w:t>11</w:t>
      </w:r>
      <w:r w:rsidRPr="002B3341">
        <w:rPr>
          <w:rFonts w:cstheme="minorHAnsi"/>
          <w:sz w:val="20"/>
          <w:szCs w:val="20"/>
        </w:rPr>
        <w:t xml:space="preserve">, do wydawania oraz odwoływania osobom, o których mowa w ust. </w:t>
      </w:r>
      <w:r w:rsidR="008E7452">
        <w:rPr>
          <w:rFonts w:cstheme="minorHAnsi"/>
          <w:sz w:val="20"/>
          <w:szCs w:val="20"/>
        </w:rPr>
        <w:t>5 pkt. 3</w:t>
      </w:r>
      <w:r w:rsidRPr="002B3341">
        <w:rPr>
          <w:rFonts w:cstheme="minorHAnsi"/>
          <w:sz w:val="20"/>
          <w:szCs w:val="20"/>
        </w:rPr>
        <w:t xml:space="preserve">,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 </w:t>
      </w:r>
      <w:r w:rsidR="008E7452">
        <w:rPr>
          <w:rFonts w:cstheme="minorHAnsi"/>
          <w:sz w:val="20"/>
          <w:szCs w:val="20"/>
        </w:rPr>
        <w:t>.</w:t>
      </w:r>
    </w:p>
    <w:p w14:paraId="42F0C652" w14:textId="77777777" w:rsidR="008E7452" w:rsidRPr="002B3341" w:rsidRDefault="008E7452" w:rsidP="008E7452">
      <w:pPr>
        <w:pStyle w:val="Akapitzlist"/>
        <w:spacing w:before="0" w:after="0" w:line="240" w:lineRule="auto"/>
        <w:ind w:left="426"/>
        <w:rPr>
          <w:rFonts w:cstheme="minorHAnsi"/>
          <w:sz w:val="20"/>
          <w:szCs w:val="20"/>
        </w:rPr>
      </w:pPr>
    </w:p>
    <w:p w14:paraId="29F5202A"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w:t>
      </w:r>
      <w:r w:rsidRPr="002B3341">
        <w:rPr>
          <w:rFonts w:cstheme="minorHAnsi"/>
          <w:sz w:val="20"/>
          <w:szCs w:val="20"/>
        </w:rPr>
        <w:lastRenderedPageBreak/>
        <w:t xml:space="preserve">ust. </w:t>
      </w:r>
      <w:r w:rsidR="006753C8">
        <w:rPr>
          <w:rFonts w:cstheme="minorHAnsi"/>
          <w:sz w:val="20"/>
          <w:szCs w:val="20"/>
        </w:rPr>
        <w:t>11</w:t>
      </w:r>
      <w:r w:rsidRPr="002B3341">
        <w:rPr>
          <w:rFonts w:cstheme="minorHAnsi"/>
          <w:sz w:val="20"/>
          <w:szCs w:val="20"/>
        </w:rPr>
        <w:t>, przy zastrzeżeniu, że będą one zawierać wszystkie elementy wskazane we wzorach załączonych do Umowy.</w:t>
      </w:r>
    </w:p>
    <w:p w14:paraId="3BDFC612"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14:paraId="12BE8013"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F93B40">
        <w:rPr>
          <w:rFonts w:cstheme="minorHAnsi"/>
          <w:sz w:val="20"/>
          <w:szCs w:val="20"/>
        </w:rPr>
        <w:t>11</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14:paraId="31442315" w14:textId="77777777"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14:paraId="1E02AFBA" w14:textId="77777777" w:rsidR="006E6F0A"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2E4FBB">
        <w:rPr>
          <w:rFonts w:cstheme="minorHAnsi"/>
          <w:sz w:val="20"/>
          <w:szCs w:val="20"/>
        </w:rPr>
        <w:t>nie będzie mógł udzielić informacji, o których mowa w art. 33 ust. 3 RODO, w tym samym czasie, może ich udzielać sukcesywnie, bez zbędnej zwłoki.</w:t>
      </w:r>
    </w:p>
    <w:p w14:paraId="681C36E7" w14:textId="77777777"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w:t>
      </w:r>
      <w:r w:rsidR="00F93B40">
        <w:rPr>
          <w:rFonts w:cstheme="minorHAnsi"/>
          <w:sz w:val="20"/>
          <w:szCs w:val="20"/>
        </w:rPr>
        <w:t>25</w:t>
      </w:r>
      <w:r w:rsidRPr="002E4FBB">
        <w:rPr>
          <w:rFonts w:cstheme="minorHAnsi"/>
          <w:sz w:val="20"/>
          <w:szCs w:val="20"/>
        </w:rPr>
        <w:t xml:space="preserve">, powoduje wysokie ryzyko naruszenia praw lub wolności osób fizycznych, </w:t>
      </w:r>
      <w:r w:rsidRPr="006E6F0A">
        <w:rPr>
          <w:rFonts w:cstheme="minorHAnsi"/>
          <w:sz w:val="20"/>
          <w:szCs w:val="20"/>
        </w:rPr>
        <w:t>Grantobiorca</w:t>
      </w:r>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14:paraId="1D732EEF" w14:textId="77777777"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66DC59B1" w14:textId="77777777"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14:paraId="2E69D775" w14:textId="77777777"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2D7B7C85" w14:textId="77777777"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 xml:space="preserve">Grantobiorca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 xml:space="preserve">lub innym upoważnionym podmiotom (w tym ministrowi właściwemu ds. rozwoju regionalnego lub podmiotowi przez niego upoważnionemu) dokonanie niezapowiedzianej kontroli, w celu określonym w ust. </w:t>
      </w:r>
      <w:r w:rsidR="00F93B40">
        <w:rPr>
          <w:rFonts w:cstheme="minorHAnsi"/>
          <w:sz w:val="20"/>
          <w:szCs w:val="20"/>
        </w:rPr>
        <w:t>29</w:t>
      </w:r>
      <w:r w:rsidRPr="00CD62AB">
        <w:rPr>
          <w:rFonts w:cstheme="minorHAnsi"/>
          <w:sz w:val="20"/>
          <w:szCs w:val="20"/>
        </w:rPr>
        <w:t>.</w:t>
      </w:r>
    </w:p>
    <w:p w14:paraId="7564CC0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14:paraId="36F5622C"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14:paraId="7EC3FC3C"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3FB08A39"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14:paraId="72B3936E"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14:paraId="6E2BE449"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14:paraId="24E1B224"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14:paraId="017BDF08" w14:textId="77777777"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14:paraId="0827E21E" w14:textId="77777777"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7D1A52D1" w14:textId="77777777"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 xml:space="preserve">o wynikach kontroli prowadzonych przez podmioty uprawnione w zakresie przetwarzania danych osobowych wraz z informacją na temat zastosowania się do wydanych zaleceń, o których mowa w ust. </w:t>
      </w:r>
      <w:r w:rsidR="00F93B40">
        <w:rPr>
          <w:rFonts w:cstheme="minorHAnsi"/>
          <w:sz w:val="20"/>
          <w:szCs w:val="20"/>
        </w:rPr>
        <w:t>32</w:t>
      </w:r>
      <w:r w:rsidRPr="002E4FBB">
        <w:rPr>
          <w:rFonts w:cstheme="minorHAnsi"/>
          <w:sz w:val="20"/>
          <w:szCs w:val="20"/>
        </w:rPr>
        <w:t>.</w:t>
      </w:r>
    </w:p>
    <w:p w14:paraId="75E810EC" w14:textId="77777777"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14:paraId="62DE3308" w14:textId="77777777"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xml:space="preserve">, uwzględniając charakter przetwarzania oraz dostępne mu informacje, pomaga </w:t>
      </w:r>
      <w:r w:rsidR="006F2A62">
        <w:rPr>
          <w:rFonts w:cstheme="minorHAnsi"/>
          <w:sz w:val="20"/>
          <w:szCs w:val="20"/>
        </w:rPr>
        <w:t xml:space="preserve">Stowarzyszeniu „Lokalna Grupa Działania Pojezierze Brodnickie” </w:t>
      </w:r>
      <w:r w:rsidRPr="002E4FBB">
        <w:rPr>
          <w:rFonts w:cstheme="minorHAnsi"/>
          <w:sz w:val="20"/>
          <w:szCs w:val="20"/>
        </w:rPr>
        <w:t>wywiązać się z obowiązków określonych w art. 32–36 RODO.</w:t>
      </w:r>
    </w:p>
    <w:p w14:paraId="01589925" w14:textId="77777777" w:rsidR="001612E1" w:rsidRDefault="001612E1" w:rsidP="009A01D8">
      <w:pPr>
        <w:spacing w:before="0" w:after="0" w:line="240" w:lineRule="auto"/>
        <w:rPr>
          <w:rFonts w:cstheme="minorHAnsi"/>
          <w:b/>
          <w:color w:val="0070C0"/>
          <w:sz w:val="20"/>
          <w:szCs w:val="20"/>
        </w:rPr>
      </w:pPr>
    </w:p>
    <w:p w14:paraId="3EF7CEBF" w14:textId="77777777" w:rsidR="009A01D8" w:rsidRDefault="009A01D8" w:rsidP="009A01D8">
      <w:pPr>
        <w:spacing w:before="0" w:after="0" w:line="240" w:lineRule="auto"/>
        <w:rPr>
          <w:rFonts w:cstheme="minorHAnsi"/>
          <w:b/>
          <w:color w:val="0070C0"/>
          <w:sz w:val="20"/>
          <w:szCs w:val="20"/>
        </w:rPr>
      </w:pPr>
    </w:p>
    <w:p w14:paraId="43C358F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14:paraId="3838F06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14:paraId="7B6B2569"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14:paraId="58871B5D"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14:paraId="5231A01E"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14:paraId="54D876DD"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14:paraId="0F54DF92"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14:paraId="46118B00"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 xml:space="preserve">ustawy </w:t>
      </w:r>
      <w:proofErr w:type="spellStart"/>
      <w:r w:rsidRPr="002B3341">
        <w:rPr>
          <w:rFonts w:cstheme="minorHAnsi"/>
          <w:sz w:val="20"/>
          <w:szCs w:val="20"/>
        </w:rPr>
        <w:t>Pzp</w:t>
      </w:r>
      <w:proofErr w:type="spellEnd"/>
      <w:r w:rsidRPr="002B3341">
        <w:rPr>
          <w:rFonts w:cstheme="minorHAnsi"/>
          <w:sz w:val="20"/>
          <w:szCs w:val="20"/>
        </w:rPr>
        <w:t>;</w:t>
      </w:r>
    </w:p>
    <w:p w14:paraId="2A0E6A39"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14:paraId="060DE3C7"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14:paraId="5DE7FF51"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14:paraId="283A9ED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14:paraId="6BEC84D4" w14:textId="77777777" w:rsidR="009B19B8" w:rsidRPr="002B3341" w:rsidRDefault="009B19B8" w:rsidP="002B3341">
      <w:pPr>
        <w:spacing w:before="0" w:after="0" w:line="240" w:lineRule="auto"/>
        <w:jc w:val="center"/>
        <w:rPr>
          <w:rFonts w:cstheme="minorHAnsi"/>
          <w:b/>
          <w:color w:val="0070C0"/>
          <w:sz w:val="20"/>
          <w:szCs w:val="20"/>
        </w:rPr>
      </w:pPr>
    </w:p>
    <w:p w14:paraId="6BB0BA5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14:paraId="75E9893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14:paraId="1B424605"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14:paraId="58850076"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14:paraId="016F961F"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30DEE247" w14:textId="77777777" w:rsidR="009B19B8" w:rsidRPr="002B3341" w:rsidRDefault="009B19B8" w:rsidP="002B3341">
      <w:pPr>
        <w:spacing w:before="0" w:after="0" w:line="240" w:lineRule="auto"/>
        <w:jc w:val="center"/>
        <w:rPr>
          <w:rFonts w:cstheme="minorHAnsi"/>
          <w:b/>
          <w:color w:val="0070C0"/>
          <w:sz w:val="20"/>
          <w:szCs w:val="20"/>
        </w:rPr>
      </w:pPr>
    </w:p>
    <w:p w14:paraId="719B8E6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14:paraId="77B36EE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14:paraId="39B390C7"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14:paraId="38C606EC"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14:paraId="20046367"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14:paraId="63662DD3"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w:t>
      </w:r>
      <w:r w:rsidRPr="000B16C3">
        <w:rPr>
          <w:rFonts w:cstheme="minorHAnsi"/>
          <w:sz w:val="20"/>
          <w:szCs w:val="20"/>
        </w:rPr>
        <w:t>]</w:t>
      </w:r>
      <w:r w:rsidR="00EF58BD" w:rsidRPr="000B16C3">
        <w:rPr>
          <w:rFonts w:cstheme="minorHAnsi"/>
          <w:sz w:val="20"/>
          <w:szCs w:val="20"/>
        </w:rPr>
        <w:t xml:space="preserve"> 2</w:t>
      </w:r>
      <w:r w:rsidRPr="000B16C3">
        <w:rPr>
          <w:rFonts w:cstheme="minorHAnsi"/>
          <w:sz w:val="20"/>
          <w:szCs w:val="20"/>
        </w:rPr>
        <w:t xml:space="preserve"> jednobrzmiących</w:t>
      </w:r>
      <w:r w:rsidRPr="002B3341">
        <w:rPr>
          <w:rFonts w:cstheme="minorHAnsi"/>
          <w:sz w:val="20"/>
          <w:szCs w:val="20"/>
        </w:rPr>
        <w:t xml:space="preserve"> egzemplarzach: … [liczba egzemplarzy] … dla Grantobiorcy i … [liczba egzemplarzy] … dla LGD.</w:t>
      </w:r>
    </w:p>
    <w:p w14:paraId="61F8D576" w14:textId="77777777" w:rsidR="009B19B8" w:rsidRPr="002B3341" w:rsidRDefault="009B19B8" w:rsidP="002B3341">
      <w:pPr>
        <w:spacing w:before="0" w:after="0" w:line="240" w:lineRule="auto"/>
        <w:jc w:val="center"/>
        <w:rPr>
          <w:rFonts w:cstheme="minorHAnsi"/>
          <w:b/>
          <w:color w:val="0070C0"/>
          <w:sz w:val="20"/>
          <w:szCs w:val="20"/>
        </w:rPr>
      </w:pPr>
    </w:p>
    <w:p w14:paraId="2221F99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14:paraId="0C70FB0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14:paraId="655A5DCE"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14:paraId="56CD9F1F" w14:textId="77777777"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w:t>
      </w:r>
      <w:proofErr w:type="spellStart"/>
      <w:r w:rsidRPr="002B3341">
        <w:rPr>
          <w:rFonts w:cstheme="minorHAnsi"/>
          <w:sz w:val="20"/>
          <w:szCs w:val="20"/>
        </w:rPr>
        <w:t>grantobiorcy</w:t>
      </w:r>
      <w:proofErr w:type="spellEnd"/>
      <w:r w:rsidRPr="002B3341">
        <w:rPr>
          <w:rFonts w:cstheme="minorHAnsi"/>
          <w:sz w:val="20"/>
          <w:szCs w:val="20"/>
        </w:rPr>
        <w:t>;</w:t>
      </w:r>
    </w:p>
    <w:p w14:paraId="295E48B2" w14:textId="77777777"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14:paraId="2117A5BD" w14:textId="77777777"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14:paraId="233E0BAB" w14:textId="77777777"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14:paraId="1E5267F4" w14:textId="77777777"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14:paraId="5A6AC465" w14:textId="77777777"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14:paraId="4CFD3ED7" w14:textId="77777777"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14:paraId="2A60AA61" w14:textId="77777777" w:rsidR="0098261D" w:rsidRPr="00B776E7" w:rsidRDefault="0098261D" w:rsidP="0098261D">
      <w:pPr>
        <w:pStyle w:val="Akapitzlist"/>
        <w:numPr>
          <w:ilvl w:val="0"/>
          <w:numId w:val="42"/>
        </w:numPr>
        <w:spacing w:before="0" w:after="0" w:line="240" w:lineRule="auto"/>
        <w:ind w:left="426" w:hanging="426"/>
        <w:rPr>
          <w:rFonts w:cstheme="minorHAnsi"/>
          <w:sz w:val="20"/>
          <w:szCs w:val="20"/>
        </w:rPr>
      </w:pPr>
      <w:r w:rsidRPr="00B776E7">
        <w:rPr>
          <w:rFonts w:cstheme="minorHAnsi"/>
          <w:sz w:val="20"/>
          <w:szCs w:val="20"/>
        </w:rPr>
        <w:t>Załącznik nr 8 – Wniosek o powierzenie grantu.</w:t>
      </w:r>
    </w:p>
    <w:p w14:paraId="45AD5AEA" w14:textId="77777777" w:rsidR="00AC5E63" w:rsidRDefault="00AC5E63" w:rsidP="00AC5E63">
      <w:pPr>
        <w:spacing w:before="0" w:after="0" w:line="240" w:lineRule="auto"/>
        <w:rPr>
          <w:rFonts w:cstheme="minorHAnsi"/>
          <w:sz w:val="20"/>
          <w:szCs w:val="20"/>
        </w:rPr>
      </w:pPr>
    </w:p>
    <w:p w14:paraId="26859D39" w14:textId="77777777" w:rsidR="00AC5E63" w:rsidRDefault="00AC5E63" w:rsidP="00AC5E63">
      <w:pPr>
        <w:spacing w:before="0" w:after="0" w:line="240" w:lineRule="auto"/>
        <w:rPr>
          <w:rFonts w:cstheme="minorHAnsi"/>
          <w:sz w:val="20"/>
          <w:szCs w:val="20"/>
        </w:rPr>
      </w:pPr>
      <w:r w:rsidRPr="00AC5E63">
        <w:rPr>
          <w:rFonts w:cstheme="minorHAnsi"/>
          <w:sz w:val="20"/>
          <w:szCs w:val="20"/>
        </w:rPr>
        <w:lastRenderedPageBreak/>
        <w:t xml:space="preserve">Załącznik nr 1 - Obowiązki informacyjne </w:t>
      </w:r>
      <w:proofErr w:type="spellStart"/>
      <w:r w:rsidRPr="00AC5E63">
        <w:rPr>
          <w:rFonts w:cstheme="minorHAnsi"/>
          <w:sz w:val="20"/>
          <w:szCs w:val="20"/>
        </w:rPr>
        <w:t>grantobiorcy</w:t>
      </w:r>
      <w:proofErr w:type="spellEnd"/>
      <w:r w:rsidRPr="00AC5E63">
        <w:rPr>
          <w:rFonts w:cstheme="minorHAnsi"/>
          <w:sz w:val="20"/>
          <w:szCs w:val="20"/>
        </w:rPr>
        <w:t>;</w:t>
      </w:r>
    </w:p>
    <w:p w14:paraId="6EED61DB" w14:textId="77777777"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14:paraId="23CFF9B5" w14:textId="77777777" w:rsidR="00AC5E63" w:rsidRPr="00AC5E63" w:rsidRDefault="00AC5E63" w:rsidP="00AC5E63">
      <w:pPr>
        <w:jc w:val="center"/>
        <w:rPr>
          <w:rFonts w:cstheme="minorHAnsi"/>
          <w:b/>
          <w:sz w:val="20"/>
          <w:szCs w:val="20"/>
        </w:rPr>
      </w:pPr>
    </w:p>
    <w:p w14:paraId="7CAB6500" w14:textId="77777777"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14:paraId="564E9F71" w14:textId="77777777"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14:paraId="2147A85D" w14:textId="77777777" w:rsidR="00AC5E63" w:rsidRPr="00AC5E63" w:rsidRDefault="00AC5E63" w:rsidP="00AC5E63">
      <w:pPr>
        <w:contextualSpacing/>
        <w:rPr>
          <w:rFonts w:cstheme="minorHAnsi"/>
          <w:sz w:val="20"/>
          <w:szCs w:val="20"/>
        </w:rPr>
      </w:pPr>
    </w:p>
    <w:p w14:paraId="5512CA5B"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14:paraId="4CE9E557" w14:textId="77777777" w:rsidR="00AC5E63" w:rsidRPr="00AC5E63" w:rsidRDefault="00AC5E63" w:rsidP="00AC5E63">
      <w:pPr>
        <w:ind w:left="426"/>
        <w:contextualSpacing/>
        <w:rPr>
          <w:rFonts w:cstheme="minorHAnsi"/>
          <w:sz w:val="20"/>
          <w:szCs w:val="20"/>
        </w:rPr>
      </w:pPr>
    </w:p>
    <w:p w14:paraId="4410241B"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3A45F00F" w14:textId="77777777" w:rsidR="00AC5E63" w:rsidRPr="00AC5E63" w:rsidRDefault="00AC5E63" w:rsidP="00AC5E63">
      <w:pPr>
        <w:ind w:left="709" w:hanging="283"/>
        <w:contextualSpacing/>
        <w:rPr>
          <w:rFonts w:cstheme="minorHAnsi"/>
          <w:sz w:val="10"/>
          <w:szCs w:val="10"/>
        </w:rPr>
      </w:pPr>
    </w:p>
    <w:p w14:paraId="28173788"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14:paraId="1DBA2C35" w14:textId="77777777" w:rsidR="00AC5E63" w:rsidRPr="00AC5E63" w:rsidRDefault="00AC5E63" w:rsidP="00AC5E63">
      <w:pPr>
        <w:ind w:left="709" w:hanging="283"/>
        <w:contextualSpacing/>
        <w:rPr>
          <w:rFonts w:cstheme="minorHAnsi"/>
          <w:sz w:val="10"/>
          <w:szCs w:val="10"/>
        </w:rPr>
      </w:pPr>
    </w:p>
    <w:p w14:paraId="0A3EB1E4"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14:paraId="223B39FE" w14:textId="77777777" w:rsidR="00AC5E63" w:rsidRPr="00AC5E63" w:rsidRDefault="00AC5E63" w:rsidP="00AC5E63">
      <w:pPr>
        <w:contextualSpacing/>
        <w:rPr>
          <w:rFonts w:cstheme="minorHAnsi"/>
          <w:sz w:val="20"/>
          <w:szCs w:val="20"/>
        </w:rPr>
      </w:pPr>
    </w:p>
    <w:p w14:paraId="552C87A9"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14:paraId="285D35B0"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14:paraId="1AE16BDE"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14:paraId="54F3EFB3" w14:textId="77777777" w:rsidR="00AC5E63" w:rsidRPr="00AC5E63" w:rsidRDefault="00AC5E63" w:rsidP="00AC5E63">
      <w:pPr>
        <w:ind w:left="426"/>
        <w:contextualSpacing/>
        <w:rPr>
          <w:rFonts w:cstheme="minorHAnsi"/>
          <w:sz w:val="20"/>
          <w:szCs w:val="20"/>
        </w:rPr>
      </w:pPr>
    </w:p>
    <w:p w14:paraId="2D3F8DE1" w14:textId="77777777"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14:paraId="7A32C122" w14:textId="77777777" w:rsidR="00AC5E63" w:rsidRPr="00AC5E63" w:rsidRDefault="00AC5E63" w:rsidP="00AC5E63">
      <w:pPr>
        <w:rPr>
          <w:rFonts w:cstheme="minorHAnsi"/>
          <w:sz w:val="10"/>
          <w:szCs w:val="10"/>
        </w:rPr>
      </w:pPr>
    </w:p>
    <w:p w14:paraId="082831BC" w14:textId="77777777" w:rsidR="00AC5E63" w:rsidRPr="00AC5E63" w:rsidRDefault="00AC5E63" w:rsidP="00AC5E63">
      <w:pPr>
        <w:rPr>
          <w:rFonts w:cstheme="minorHAnsi"/>
          <w:sz w:val="20"/>
          <w:szCs w:val="20"/>
        </w:rPr>
      </w:pPr>
      <w:r w:rsidRPr="00AC5E63">
        <w:rPr>
          <w:rFonts w:cstheme="minorHAnsi"/>
          <w:sz w:val="20"/>
          <w:szCs w:val="20"/>
        </w:rPr>
        <w:t>Uwaga: umieszczanie barw RP dotyczy wyłącznie materiałów w wersji pełnokolorowej.</w:t>
      </w:r>
    </w:p>
    <w:p w14:paraId="0908C0DB" w14:textId="77777777"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14:paraId="2FDB56F2" w14:textId="77777777"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CA33D09" w14:textId="77777777"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C5E63" w:rsidRPr="00AC5E63" w14:paraId="750A8313" w14:textId="77777777" w:rsidTr="006753C8">
        <w:tc>
          <w:tcPr>
            <w:tcW w:w="2268" w:type="dxa"/>
            <w:shd w:val="clear" w:color="auto" w:fill="auto"/>
          </w:tcPr>
          <w:p w14:paraId="6D6941CE" w14:textId="77777777" w:rsidR="00AC5E63" w:rsidRPr="00AC5E63" w:rsidRDefault="00AC5E63" w:rsidP="006753C8">
            <w:pPr>
              <w:spacing w:before="120" w:after="120"/>
              <w:jc w:val="center"/>
              <w:rPr>
                <w:rFonts w:cstheme="minorHAnsi"/>
                <w:sz w:val="20"/>
              </w:rPr>
            </w:pPr>
            <w:r w:rsidRPr="00AC5E63">
              <w:rPr>
                <w:rFonts w:cstheme="minorHAnsi"/>
                <w:b/>
                <w:sz w:val="20"/>
              </w:rPr>
              <w:t>Znak Funduszy Europejskich (FE)</w:t>
            </w:r>
          </w:p>
          <w:p w14:paraId="7A0E7D3C" w14:textId="77777777" w:rsidR="00AC5E63" w:rsidRPr="00AC5E63" w:rsidRDefault="00AC5E63" w:rsidP="006753C8">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Europejskie oraz nazwy </w:t>
            </w:r>
            <w:r w:rsidRPr="00AC5E63">
              <w:rPr>
                <w:rFonts w:cstheme="minorHAnsi"/>
                <w:sz w:val="20"/>
              </w:rPr>
              <w:lastRenderedPageBreak/>
              <w:t xml:space="preserve">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14:paraId="18E75B50" w14:textId="77777777" w:rsidR="00AC5E63" w:rsidRPr="00AC5E63" w:rsidRDefault="00AC5E63" w:rsidP="006753C8">
            <w:pPr>
              <w:spacing w:before="120" w:after="120"/>
              <w:jc w:val="center"/>
              <w:rPr>
                <w:rFonts w:cstheme="minorHAnsi"/>
                <w:b/>
                <w:sz w:val="20"/>
              </w:rPr>
            </w:pPr>
            <w:r w:rsidRPr="00AC5E63">
              <w:rPr>
                <w:rFonts w:cstheme="minorHAnsi"/>
                <w:b/>
                <w:sz w:val="20"/>
              </w:rPr>
              <w:lastRenderedPageBreak/>
              <w:t>Znak barw Rzeczypospolitej Polskiej (znak barw RP)</w:t>
            </w:r>
          </w:p>
          <w:p w14:paraId="7EA6D0EB" w14:textId="77777777" w:rsidR="00AC5E63" w:rsidRPr="00AC5E63" w:rsidRDefault="00AC5E63" w:rsidP="006753C8">
            <w:pPr>
              <w:spacing w:before="120" w:after="120"/>
              <w:jc w:val="center"/>
              <w:rPr>
                <w:rFonts w:cstheme="minorHAnsi"/>
                <w:sz w:val="20"/>
              </w:rPr>
            </w:pPr>
            <w:r w:rsidRPr="00AC5E63">
              <w:rPr>
                <w:rFonts w:cstheme="minorHAnsi"/>
                <w:sz w:val="20"/>
              </w:rPr>
              <w:lastRenderedPageBreak/>
              <w:t>złożony z barw RP oraz nazwy „Rzeczpospolita Polska”.</w:t>
            </w:r>
          </w:p>
          <w:p w14:paraId="60A9C4CD" w14:textId="77777777" w:rsidR="00AC5E63" w:rsidRPr="00AC5E63" w:rsidRDefault="00AC5E63" w:rsidP="006753C8">
            <w:pPr>
              <w:spacing w:before="120" w:after="120"/>
              <w:jc w:val="center"/>
              <w:rPr>
                <w:rFonts w:cstheme="minorHAnsi"/>
                <w:b/>
                <w:sz w:val="20"/>
              </w:rPr>
            </w:pPr>
          </w:p>
        </w:tc>
        <w:tc>
          <w:tcPr>
            <w:tcW w:w="2317" w:type="dxa"/>
            <w:shd w:val="clear" w:color="auto" w:fill="auto"/>
          </w:tcPr>
          <w:p w14:paraId="6BEFC902" w14:textId="77777777" w:rsidR="00AC5E63" w:rsidRPr="00AC5E63" w:rsidRDefault="00AC5E63" w:rsidP="006753C8">
            <w:pPr>
              <w:spacing w:before="120" w:after="120"/>
              <w:jc w:val="center"/>
              <w:rPr>
                <w:rFonts w:cstheme="minorHAnsi"/>
                <w:b/>
                <w:sz w:val="20"/>
              </w:rPr>
            </w:pPr>
            <w:r w:rsidRPr="00AC5E63">
              <w:rPr>
                <w:rFonts w:cstheme="minorHAnsi"/>
                <w:b/>
                <w:sz w:val="20"/>
              </w:rPr>
              <w:lastRenderedPageBreak/>
              <w:t>Herb Województwa Kujawsko-Pomorskiego</w:t>
            </w:r>
          </w:p>
          <w:p w14:paraId="68FF3814" w14:textId="77777777" w:rsidR="00AC5E63" w:rsidRPr="00AC5E63" w:rsidRDefault="00AC5E63" w:rsidP="006753C8">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r>
            <w:r w:rsidRPr="00AC5E63">
              <w:rPr>
                <w:rFonts w:cstheme="minorHAnsi"/>
                <w:sz w:val="20"/>
              </w:rPr>
              <w:lastRenderedPageBreak/>
              <w:t>i nazwy Województwo Kujawsko-Pomorskie</w:t>
            </w:r>
          </w:p>
        </w:tc>
        <w:tc>
          <w:tcPr>
            <w:tcW w:w="2304" w:type="dxa"/>
            <w:shd w:val="clear" w:color="auto" w:fill="auto"/>
          </w:tcPr>
          <w:p w14:paraId="221735E7" w14:textId="77777777" w:rsidR="00AC5E63" w:rsidRPr="00AC5E63" w:rsidRDefault="00AC5E63" w:rsidP="006753C8">
            <w:pPr>
              <w:spacing w:before="120" w:after="120"/>
              <w:jc w:val="center"/>
              <w:rPr>
                <w:rFonts w:cstheme="minorHAnsi"/>
                <w:sz w:val="20"/>
              </w:rPr>
            </w:pPr>
            <w:r w:rsidRPr="00AC5E63">
              <w:rPr>
                <w:rFonts w:cstheme="minorHAnsi"/>
                <w:b/>
                <w:sz w:val="20"/>
              </w:rPr>
              <w:lastRenderedPageBreak/>
              <w:t>Znak Unii Europejskiej (UE)</w:t>
            </w:r>
          </w:p>
          <w:p w14:paraId="6F7BA233" w14:textId="77777777" w:rsidR="00AC5E63" w:rsidRPr="00AC5E63" w:rsidRDefault="00AC5E63" w:rsidP="006753C8">
            <w:pPr>
              <w:spacing w:before="120" w:after="120"/>
              <w:jc w:val="center"/>
              <w:rPr>
                <w:rFonts w:cstheme="minorHAnsi"/>
                <w:sz w:val="20"/>
              </w:rPr>
            </w:pPr>
            <w:r w:rsidRPr="00AC5E63">
              <w:rPr>
                <w:rFonts w:cstheme="minorHAnsi"/>
                <w:sz w:val="20"/>
              </w:rPr>
              <w:t xml:space="preserve">złożony z flagi UE, napisu Unia Europejska i nazwy funduszu, który </w:t>
            </w:r>
            <w:r w:rsidRPr="00AC5E63">
              <w:rPr>
                <w:rFonts w:cstheme="minorHAnsi"/>
                <w:sz w:val="20"/>
              </w:rPr>
              <w:lastRenderedPageBreak/>
              <w:t>współfinansuje Twój projekt.</w:t>
            </w:r>
          </w:p>
        </w:tc>
      </w:tr>
      <w:tr w:rsidR="00AC5E63" w:rsidRPr="00AC5E63" w14:paraId="381842C6" w14:textId="77777777" w:rsidTr="006753C8">
        <w:trPr>
          <w:trHeight w:val="1545"/>
        </w:trPr>
        <w:tc>
          <w:tcPr>
            <w:tcW w:w="9287" w:type="dxa"/>
            <w:gridSpan w:val="4"/>
            <w:tcBorders>
              <w:bottom w:val="single" w:sz="4" w:space="0" w:color="auto"/>
            </w:tcBorders>
          </w:tcPr>
          <w:p w14:paraId="2F53562E" w14:textId="77777777" w:rsidR="00AC5E63" w:rsidRPr="00AC5E63" w:rsidRDefault="00AC5E63" w:rsidP="006753C8">
            <w:pPr>
              <w:spacing w:before="120" w:after="120"/>
              <w:jc w:val="center"/>
              <w:rPr>
                <w:rFonts w:cstheme="minorHAnsi"/>
                <w:sz w:val="20"/>
              </w:rPr>
            </w:pPr>
            <w:r w:rsidRPr="00AC5E63">
              <w:rPr>
                <w:rFonts w:cstheme="minorHAnsi"/>
                <w:sz w:val="20"/>
              </w:rPr>
              <w:lastRenderedPageBreak/>
              <w:t>Przykładowe zestawienie znaków – układ poziomy:</w:t>
            </w:r>
          </w:p>
          <w:p w14:paraId="2B1DFA4E" w14:textId="77777777" w:rsidR="00AC5E63" w:rsidRPr="00AC5E63" w:rsidRDefault="00AC5E63" w:rsidP="006753C8">
            <w:pPr>
              <w:spacing w:before="120" w:after="120"/>
              <w:jc w:val="center"/>
              <w:rPr>
                <w:rFonts w:cstheme="minorHAnsi"/>
                <w:sz w:val="20"/>
              </w:rPr>
            </w:pPr>
            <w:r w:rsidRPr="00AC5E63">
              <w:rPr>
                <w:rFonts w:cstheme="minorHAnsi"/>
                <w:noProof/>
                <w:lang w:eastAsia="pl-PL"/>
              </w:rPr>
              <w:drawing>
                <wp:inline distT="0" distB="0" distL="0" distR="0" wp14:anchorId="4652A369" wp14:editId="6B53C26B">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14:paraId="7C56EC45" w14:textId="77777777" w:rsidTr="006753C8">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15C687DD" w14:textId="77777777" w:rsidR="00AC5E63" w:rsidRPr="00AC5E63" w:rsidRDefault="00AC5E63" w:rsidP="006753C8">
            <w:pPr>
              <w:spacing w:before="120" w:after="120"/>
              <w:rPr>
                <w:rFonts w:cstheme="minorHAnsi"/>
                <w:sz w:val="20"/>
                <w:szCs w:val="20"/>
              </w:rPr>
            </w:pPr>
          </w:p>
        </w:tc>
      </w:tr>
      <w:tr w:rsidR="00AC5E63" w:rsidRPr="00AC5E63" w14:paraId="63C89D40" w14:textId="77777777" w:rsidTr="006753C8">
        <w:tblPrEx>
          <w:tblCellMar>
            <w:left w:w="70" w:type="dxa"/>
            <w:right w:w="70" w:type="dxa"/>
          </w:tblCellMar>
          <w:tblLook w:val="0000" w:firstRow="0" w:lastRow="0" w:firstColumn="0" w:lastColumn="0" w:noHBand="0" w:noVBand="0"/>
        </w:tblPrEx>
        <w:trPr>
          <w:trHeight w:val="870"/>
        </w:trPr>
        <w:tc>
          <w:tcPr>
            <w:tcW w:w="9287" w:type="dxa"/>
            <w:gridSpan w:val="4"/>
          </w:tcPr>
          <w:p w14:paraId="2DB2FBBE" w14:textId="77777777" w:rsidR="00AC5E63" w:rsidRPr="00AC5E63" w:rsidRDefault="00AC5E63" w:rsidP="006753C8">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pełnokolorowej. </w:t>
            </w:r>
          </w:p>
          <w:p w14:paraId="4670786C" w14:textId="77777777" w:rsidR="00AC5E63" w:rsidRPr="00AC5E63" w:rsidRDefault="00AC5E63" w:rsidP="006753C8">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14:paraId="22458E2C" w14:textId="77777777" w:rsidR="00AC5E63" w:rsidRPr="00AC5E63" w:rsidRDefault="00AC5E63" w:rsidP="00AC5E63">
      <w:pPr>
        <w:spacing w:before="120" w:after="120"/>
        <w:rPr>
          <w:rFonts w:cstheme="minorHAnsi"/>
          <w:sz w:val="10"/>
          <w:szCs w:val="10"/>
        </w:rPr>
      </w:pPr>
    </w:p>
    <w:p w14:paraId="616BF35E" w14:textId="77777777"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14:paraId="05643EA2" w14:textId="77777777"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istnieją ogólnodostępne możliwości techniczne umieszczania oznaczeń </w:t>
      </w:r>
      <w:proofErr w:type="spellStart"/>
      <w:r w:rsidRPr="00AC5E63">
        <w:rPr>
          <w:rFonts w:cstheme="minorHAnsi"/>
          <w:sz w:val="20"/>
          <w:szCs w:val="20"/>
        </w:rPr>
        <w:t>pełnokolorowych</w:t>
      </w:r>
      <w:proofErr w:type="spellEnd"/>
      <w:r w:rsidRPr="00AC5E63">
        <w:rPr>
          <w:rFonts w:cstheme="minorHAnsi"/>
          <w:sz w:val="20"/>
          <w:szCs w:val="20"/>
        </w:rPr>
        <w:t>,</w:t>
      </w:r>
    </w:p>
    <w:p w14:paraId="71C38C63" w14:textId="77777777"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w:t>
      </w:r>
      <w:proofErr w:type="spellStart"/>
      <w:r w:rsidRPr="00AC5E63">
        <w:rPr>
          <w:rFonts w:cstheme="minorHAnsi"/>
          <w:sz w:val="20"/>
          <w:szCs w:val="20"/>
        </w:rPr>
        <w:t>pełnokolorowych</w:t>
      </w:r>
      <w:proofErr w:type="spellEnd"/>
      <w:r w:rsidRPr="00AC5E63">
        <w:rPr>
          <w:rFonts w:cstheme="minorHAnsi"/>
          <w:sz w:val="20"/>
          <w:szCs w:val="20"/>
        </w:rPr>
        <w:t xml:space="preserve">.  </w:t>
      </w:r>
    </w:p>
    <w:p w14:paraId="75EDB35D" w14:textId="77777777" w:rsidR="00AC5E63" w:rsidRPr="00AC5E63" w:rsidRDefault="00AC5E63" w:rsidP="00AC5E63">
      <w:pPr>
        <w:spacing w:before="120" w:after="120"/>
        <w:ind w:left="709"/>
        <w:rPr>
          <w:rFonts w:cstheme="minorHAnsi"/>
          <w:sz w:val="10"/>
          <w:szCs w:val="10"/>
        </w:rPr>
      </w:pPr>
    </w:p>
    <w:p w14:paraId="3B06EB4D" w14:textId="77777777" w:rsidR="00AC5E63" w:rsidRPr="00AC5E63" w:rsidRDefault="00AC5E63" w:rsidP="00AC5E63">
      <w:pPr>
        <w:spacing w:before="120" w:after="120"/>
        <w:rPr>
          <w:rFonts w:cstheme="minorHAnsi"/>
          <w:sz w:val="20"/>
          <w:szCs w:val="20"/>
        </w:rPr>
      </w:pPr>
      <w:r w:rsidRPr="00AC5E63">
        <w:rPr>
          <w:rFonts w:cstheme="minorHAnsi"/>
          <w:b/>
          <w:sz w:val="20"/>
          <w:szCs w:val="20"/>
        </w:rPr>
        <w:t xml:space="preserve">Musisz stosować </w:t>
      </w:r>
      <w:proofErr w:type="spellStart"/>
      <w:r w:rsidRPr="00AC5E63">
        <w:rPr>
          <w:rFonts w:cstheme="minorHAnsi"/>
          <w:b/>
          <w:sz w:val="20"/>
          <w:szCs w:val="20"/>
        </w:rPr>
        <w:t>pełnokolorowy</w:t>
      </w:r>
      <w:proofErr w:type="spellEnd"/>
      <w:r w:rsidRPr="00AC5E63">
        <w:rPr>
          <w:rFonts w:cstheme="minorHAnsi"/>
          <w:b/>
          <w:sz w:val="20"/>
          <w:szCs w:val="20"/>
        </w:rPr>
        <w:t xml:space="preserve">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14:paraId="137DADD6"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14:paraId="57829B7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14:paraId="489240CD"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14:paraId="2DCCD0E4"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14:paraId="25767B3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14:paraId="4D60E1C3"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14:paraId="18C1E350"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14:paraId="613A35FF"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materiały </w:t>
      </w:r>
      <w:proofErr w:type="spellStart"/>
      <w:r w:rsidRPr="00AC5E63">
        <w:rPr>
          <w:rFonts w:cstheme="minorHAnsi"/>
          <w:sz w:val="20"/>
          <w:szCs w:val="20"/>
        </w:rPr>
        <w:t>brandingowe</w:t>
      </w:r>
      <w:proofErr w:type="spellEnd"/>
      <w:r w:rsidRPr="00AC5E63">
        <w:rPr>
          <w:rFonts w:cstheme="minorHAnsi"/>
          <w:sz w:val="20"/>
          <w:szCs w:val="20"/>
        </w:rPr>
        <w:t xml:space="preserve"> i wystawowe np. baner, stand, </w:t>
      </w:r>
      <w:proofErr w:type="spellStart"/>
      <w:r w:rsidRPr="00AC5E63">
        <w:rPr>
          <w:rFonts w:cstheme="minorHAnsi"/>
          <w:sz w:val="20"/>
          <w:szCs w:val="20"/>
        </w:rPr>
        <w:t>roll-up</w:t>
      </w:r>
      <w:proofErr w:type="spellEnd"/>
      <w:r w:rsidRPr="00AC5E63">
        <w:rPr>
          <w:rFonts w:cstheme="minorHAnsi"/>
          <w:sz w:val="20"/>
          <w:szCs w:val="20"/>
        </w:rPr>
        <w:t>, ścianki, namioty i stoiska wystawowe, itp.,</w:t>
      </w:r>
    </w:p>
    <w:p w14:paraId="113671D9"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14:paraId="70BA4F1F" w14:textId="77777777" w:rsidR="00AC5E63" w:rsidRPr="00AC5E63" w:rsidRDefault="00AC5E63" w:rsidP="00AC5E63">
      <w:pPr>
        <w:spacing w:before="120" w:after="120"/>
        <w:rPr>
          <w:rFonts w:cstheme="minorHAnsi"/>
          <w:sz w:val="20"/>
          <w:szCs w:val="20"/>
        </w:rPr>
      </w:pPr>
    </w:p>
    <w:p w14:paraId="367A486E" w14:textId="77777777"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14:paraId="0C397AA8" w14:textId="77777777"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w:t>
      </w:r>
      <w:proofErr w:type="spellStart"/>
      <w:r w:rsidRPr="00AC5E63">
        <w:rPr>
          <w:rFonts w:cstheme="minorHAnsi"/>
          <w:sz w:val="20"/>
          <w:szCs w:val="20"/>
        </w:rPr>
        <w:t>pełnokolorowych</w:t>
      </w:r>
      <w:proofErr w:type="spellEnd"/>
      <w:r w:rsidRPr="00AC5E63">
        <w:rPr>
          <w:rFonts w:cstheme="minorHAnsi"/>
          <w:sz w:val="20"/>
          <w:szCs w:val="20"/>
        </w:rPr>
        <w:t xml:space="preserve"> ze względu np. na materiał, z którego wykonano przedmiot np. kamień lub jeżeli zastosowanie technik </w:t>
      </w:r>
      <w:proofErr w:type="spellStart"/>
      <w:r w:rsidRPr="00AC5E63">
        <w:rPr>
          <w:rFonts w:cstheme="minorHAnsi"/>
          <w:sz w:val="20"/>
          <w:szCs w:val="20"/>
        </w:rPr>
        <w:t>pełnokolorowych</w:t>
      </w:r>
      <w:proofErr w:type="spellEnd"/>
      <w:r w:rsidRPr="00AC5E63">
        <w:rPr>
          <w:rFonts w:cstheme="minorHAnsi"/>
          <w:sz w:val="20"/>
          <w:szCs w:val="20"/>
        </w:rPr>
        <w:t xml:space="preserve"> znacznie podniosłoby koszty, </w:t>
      </w:r>
    </w:p>
    <w:p w14:paraId="14233894" w14:textId="77777777"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14:paraId="263E4C6D" w14:textId="77777777" w:rsidR="00AC5E63" w:rsidRPr="00AC5E63" w:rsidRDefault="00AC5E63" w:rsidP="00AC5E63">
      <w:pPr>
        <w:spacing w:before="120" w:after="120"/>
        <w:ind w:left="720"/>
        <w:rPr>
          <w:rFonts w:cstheme="minorHAnsi"/>
          <w:sz w:val="20"/>
          <w:szCs w:val="20"/>
        </w:rPr>
      </w:pPr>
    </w:p>
    <w:p w14:paraId="3F06B017" w14:textId="77777777"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14:paraId="7E9E288F" w14:textId="77777777"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14:paraId="1486FDB9" w14:textId="77777777"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14:paraId="19C05AC8" w14:textId="77777777" w:rsidR="00AC5E63" w:rsidRPr="00AC5E63" w:rsidRDefault="00AC5E63" w:rsidP="00AC5E63">
      <w:pPr>
        <w:spacing w:before="120" w:after="120"/>
        <w:rPr>
          <w:rFonts w:cstheme="minorHAnsi"/>
          <w:sz w:val="20"/>
          <w:szCs w:val="20"/>
        </w:rPr>
      </w:pPr>
    </w:p>
    <w:p w14:paraId="03676375"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14:paraId="305F26D8" w14:textId="77777777" w:rsidR="00AC5E63" w:rsidRPr="00AC5E63" w:rsidRDefault="00AC5E63" w:rsidP="00AC5E63">
      <w:pPr>
        <w:spacing w:before="120" w:after="120"/>
        <w:rPr>
          <w:rFonts w:cstheme="minorHAnsi"/>
          <w:sz w:val="10"/>
          <w:szCs w:val="10"/>
        </w:rPr>
      </w:pPr>
    </w:p>
    <w:p w14:paraId="4D61EDCE" w14:textId="77777777"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14:paraId="40ECE0A9" w14:textId="77777777"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14:paraId="5A7391A7" w14:textId="77777777"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14:paraId="1EA7A0D7" w14:textId="77777777" w:rsidR="00AC5E63" w:rsidRPr="00AC5E63" w:rsidRDefault="00AC5E63" w:rsidP="00AC5E63">
      <w:pPr>
        <w:spacing w:before="120" w:after="120"/>
        <w:rPr>
          <w:rFonts w:cstheme="minorHAnsi"/>
          <w:b/>
          <w:sz w:val="10"/>
          <w:szCs w:val="10"/>
        </w:rPr>
      </w:pPr>
    </w:p>
    <w:p w14:paraId="1FD22489" w14:textId="77777777"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14:paraId="5BD059BC"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630F6373"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oznaczać miejsce projektu?</w:t>
      </w:r>
    </w:p>
    <w:p w14:paraId="60673108" w14:textId="77777777"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14:paraId="71D0DC37" w14:textId="77777777"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749D21CA"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14:paraId="4B262D4E" w14:textId="77777777"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2A4EAF8"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Pomyśl o tym, by odpowiednio zabezpieczyć plakat tak, by przez cały czas ekspozycji wyglądał estetycznie. Twoim obowiązkiem jest dbanie o to, aby informacja była cały czas wyraźnie widoczna. Uszkodzony lub nieczytelny plakat musisz wymienić.</w:t>
      </w:r>
    </w:p>
    <w:p w14:paraId="5BD6F991"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14:paraId="613128D5" w14:textId="77777777" w:rsidR="00AC5E63" w:rsidRPr="00AC5E63" w:rsidRDefault="00AC5E63" w:rsidP="00AC5E63">
      <w:pPr>
        <w:contextualSpacing/>
        <w:rPr>
          <w:rFonts w:cstheme="minorHAnsi"/>
          <w:sz w:val="20"/>
          <w:szCs w:val="20"/>
        </w:rPr>
      </w:pPr>
      <w:r w:rsidRPr="00AC5E63">
        <w:rPr>
          <w:rFonts w:cstheme="minorHAnsi"/>
          <w:sz w:val="20"/>
          <w:szCs w:val="20"/>
        </w:rPr>
        <w:t>Plakat musi zawierać:</w:t>
      </w:r>
    </w:p>
    <w:p w14:paraId="35F86891"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15D05FD1"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75F87FEF"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14:paraId="5950D7B4"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14:paraId="0D6FF32E"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1AD0D693"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14:paraId="58C474FB" w14:textId="77777777" w:rsidR="00AC5E63" w:rsidRPr="00AC5E63" w:rsidRDefault="00AC5E63" w:rsidP="00AC5E63">
      <w:pPr>
        <w:spacing w:before="120" w:after="120"/>
        <w:rPr>
          <w:rFonts w:cstheme="minorHAnsi"/>
          <w:sz w:val="20"/>
          <w:szCs w:val="20"/>
        </w:rPr>
      </w:pPr>
    </w:p>
    <w:p w14:paraId="03C8A824" w14:textId="77777777"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14:paraId="43E71038" w14:textId="77777777"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14:anchorId="07566375" wp14:editId="1832383A">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12661574" w14:textId="77777777" w:rsidR="00AC5E63" w:rsidRPr="00AC5E63" w:rsidRDefault="00AC5E63" w:rsidP="00AC5E63">
      <w:pPr>
        <w:spacing w:before="120" w:after="120"/>
        <w:rPr>
          <w:rFonts w:cstheme="minorHAnsi"/>
          <w:sz w:val="20"/>
          <w:szCs w:val="20"/>
        </w:rPr>
      </w:pPr>
    </w:p>
    <w:p w14:paraId="7151C633"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14:paraId="692D822B" w14:textId="77777777"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14:paraId="11E79E57"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14:paraId="7DB22699"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367FC839"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14:paraId="5F310A4C"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7764EC68" w14:textId="77777777"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14:paraId="75CE5A13"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Jeśli natomiast w jednej lokalizacji dana instytucja, firma lub organizacja realizuje kilka projektów, może umieścić jeden plakat opisujący wszystkie te przedsięwzięcia.</w:t>
      </w:r>
    </w:p>
    <w:p w14:paraId="08627455"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14:paraId="441583DF" w14:textId="77777777" w:rsidR="00AC5E63" w:rsidRPr="00AC5E63" w:rsidRDefault="00AC5E63" w:rsidP="00AC5E63">
      <w:pPr>
        <w:contextualSpacing/>
        <w:rPr>
          <w:rFonts w:cstheme="minorHAnsi"/>
          <w:sz w:val="20"/>
          <w:szCs w:val="20"/>
        </w:rPr>
      </w:pPr>
      <w:r w:rsidRPr="00AC5E63">
        <w:rPr>
          <w:rFonts w:cstheme="minorHAnsi"/>
          <w:sz w:val="20"/>
          <w:szCs w:val="20"/>
        </w:rPr>
        <w:t>Tablica musi zawierać:</w:t>
      </w:r>
    </w:p>
    <w:p w14:paraId="0870D530"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6BAF3760"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3BEC4CC5"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14:paraId="7349F4CF"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7741A1D5"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14:paraId="2BEA534E" w14:textId="77777777" w:rsidR="00AC5E63" w:rsidRPr="00AC5E63" w:rsidRDefault="00AC5E63" w:rsidP="00AC5E63">
      <w:pPr>
        <w:ind w:left="720"/>
        <w:contextualSpacing/>
        <w:rPr>
          <w:rFonts w:cstheme="minorHAnsi"/>
          <w:sz w:val="20"/>
          <w:szCs w:val="20"/>
        </w:rPr>
      </w:pPr>
    </w:p>
    <w:p w14:paraId="578A929A" w14:textId="77777777"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14:paraId="7A2711C8"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14:paraId="47E21ED1" w14:textId="77777777"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14:anchorId="59A3CFCD" wp14:editId="7C67D74B">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48C506D3"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w:t>
      </w:r>
      <w:proofErr w:type="spellStart"/>
      <w:r w:rsidRPr="00AC5E63">
        <w:rPr>
          <w:rFonts w:cstheme="minorHAnsi"/>
          <w:sz w:val="20"/>
          <w:szCs w:val="20"/>
        </w:rPr>
        <w:t>internecie</w:t>
      </w:r>
      <w:proofErr w:type="spellEnd"/>
      <w:r w:rsidRPr="00AC5E63">
        <w:rPr>
          <w:rFonts w:cstheme="minorHAnsi"/>
          <w:sz w:val="20"/>
          <w:szCs w:val="20"/>
        </w:rPr>
        <w:t xml:space="preserve"> na stronie internetowej programu – www.rpo.kujawsko-pomorskie.pl. </w:t>
      </w:r>
    </w:p>
    <w:p w14:paraId="49A3B0C2" w14:textId="77777777" w:rsidR="00AC5E63" w:rsidRPr="00AC5E63" w:rsidRDefault="00AC5E63" w:rsidP="00AC5E63">
      <w:pPr>
        <w:spacing w:before="120" w:after="120"/>
        <w:rPr>
          <w:rFonts w:cstheme="minorHAnsi"/>
          <w:sz w:val="20"/>
          <w:szCs w:val="20"/>
        </w:rPr>
      </w:pPr>
      <w:r w:rsidRPr="00AC5E63">
        <w:rPr>
          <w:rFonts w:cstheme="minorHAnsi"/>
          <w:b/>
          <w:sz w:val="20"/>
          <w:szCs w:val="20"/>
        </w:rPr>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14:paraId="27C0CFBB"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w:t>
      </w:r>
      <w:proofErr w:type="spellStart"/>
      <w:r w:rsidRPr="00AC5E63">
        <w:rPr>
          <w:rFonts w:cstheme="minorHAnsi"/>
          <w:b/>
          <w:sz w:val="20"/>
          <w:szCs w:val="20"/>
        </w:rPr>
        <w:t>fontów</w:t>
      </w:r>
      <w:proofErr w:type="spellEnd"/>
      <w:r w:rsidRPr="00AC5E63">
        <w:rPr>
          <w:rFonts w:cstheme="minorHAnsi"/>
          <w:b/>
          <w:sz w:val="20"/>
          <w:szCs w:val="20"/>
        </w:rPr>
        <w:t xml:space="preserve">, pamiętaj, że znak UE wraz z odniesieniem do Unii </w:t>
      </w:r>
      <w:r w:rsidRPr="00AC5E63">
        <w:rPr>
          <w:rFonts w:cstheme="minorHAnsi"/>
          <w:b/>
          <w:sz w:val="20"/>
          <w:szCs w:val="20"/>
        </w:rPr>
        <w:br/>
        <w:t xml:space="preserve">i funduszu, tytuł projektu oraz cel projektu muszą zajmować co najmniej 25% powierzchni tej tablicy. </w:t>
      </w:r>
    </w:p>
    <w:p w14:paraId="2AEDF6D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14:paraId="0622D7D8"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14:paraId="01BF2F1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1E7F6DD6" w14:textId="77777777"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14:paraId="19A57FB7" w14:textId="77777777"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14:paraId="7D215935"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14:paraId="03683C45"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14:paraId="50DCD9D7" w14:textId="77777777"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39DDE7A"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14:paraId="1A6CD234" w14:textId="77777777"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BC8CD3C"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projekt miał kilka lokalizacji, ustaw kilka tablic w kluczowych dla niego miejscach. </w:t>
      </w:r>
    </w:p>
    <w:p w14:paraId="4176676A"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14:paraId="766A2792" w14:textId="77777777"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617CF29D"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K-P. </w:t>
      </w:r>
    </w:p>
    <w:p w14:paraId="11746481"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14:paraId="394058D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14:paraId="749C2D5A" w14:textId="77777777" w:rsidR="00AC5E63" w:rsidRPr="00AC5E63" w:rsidRDefault="00AC5E63" w:rsidP="00AC5E63">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14:paraId="2684D753" w14:textId="77777777"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14:paraId="514547EB" w14:textId="77777777"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14:paraId="69E4E81F" w14:textId="77777777"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14:paraId="0DA9E0BB" w14:textId="77777777"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14:paraId="491F15E3"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lastRenderedPageBreak/>
        <w:t>znak</w:t>
      </w:r>
      <w:r w:rsidRPr="00AC5E63">
        <w:rPr>
          <w:rFonts w:cstheme="minorHAnsi"/>
          <w:b/>
          <w:sz w:val="20"/>
          <w:szCs w:val="20"/>
        </w:rPr>
        <w:t xml:space="preserve"> Unii Europejskiej</w:t>
      </w:r>
      <w:r w:rsidRPr="00AC5E63">
        <w:rPr>
          <w:rFonts w:cstheme="minorHAnsi"/>
          <w:sz w:val="20"/>
          <w:szCs w:val="20"/>
        </w:rPr>
        <w:t xml:space="preserve">, </w:t>
      </w:r>
    </w:p>
    <w:p w14:paraId="489788E5"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14:paraId="786B9473"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14:paraId="522B091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14:paraId="5809C227"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14:paraId="096A2E7C" w14:textId="77777777" w:rsidR="00AC5E63" w:rsidRPr="00AC5E63" w:rsidRDefault="00AC5E63" w:rsidP="00AC5E63">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4985F621"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właściwie oznaczyć stronę internetową?</w:t>
      </w:r>
    </w:p>
    <w:p w14:paraId="33403AD6" w14:textId="77777777"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421DFE55" w14:textId="77777777"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14:paraId="13B2CD83"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14:paraId="4D82CAC5"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14:paraId="2DA9B98A"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14:paraId="633FB208" w14:textId="77777777"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AC5E63" w:rsidRPr="00AC5E63" w14:paraId="48025D57" w14:textId="77777777" w:rsidTr="006753C8">
        <w:trPr>
          <w:trHeight w:val="342"/>
        </w:trPr>
        <w:tc>
          <w:tcPr>
            <w:tcW w:w="9072" w:type="dxa"/>
            <w:shd w:val="clear" w:color="auto" w:fill="365F91"/>
          </w:tcPr>
          <w:p w14:paraId="1D9DC103" w14:textId="77777777" w:rsidR="00AC5E63" w:rsidRPr="00AC5E63" w:rsidRDefault="00AC5E63" w:rsidP="006753C8">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14:anchorId="36BB40B2" wp14:editId="48ADCE98">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1DC3B6DD" w14:textId="77777777" w:rsidR="00AC5E63" w:rsidRPr="00AC5E63" w:rsidRDefault="00AC5E63" w:rsidP="00AC5E63">
      <w:pPr>
        <w:spacing w:before="120" w:after="120"/>
        <w:rPr>
          <w:rFonts w:cstheme="minorHAnsi"/>
          <w:sz w:val="20"/>
          <w:szCs w:val="20"/>
        </w:rPr>
      </w:pPr>
    </w:p>
    <w:p w14:paraId="784AF11B" w14:textId="77777777"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6E109B2E"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14:paraId="0E1E360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C5E63" w:rsidRPr="00AC5E63" w14:paraId="41D03EBD" w14:textId="77777777" w:rsidTr="006753C8">
        <w:trPr>
          <w:jc w:val="center"/>
        </w:trPr>
        <w:tc>
          <w:tcPr>
            <w:tcW w:w="4077" w:type="dxa"/>
            <w:shd w:val="clear" w:color="auto" w:fill="auto"/>
            <w:vAlign w:val="center"/>
          </w:tcPr>
          <w:p w14:paraId="380AE622" w14:textId="77777777" w:rsidR="00AC5E63" w:rsidRPr="00AC5E63" w:rsidRDefault="00EA127F" w:rsidP="006753C8">
            <w:pPr>
              <w:spacing w:before="120" w:after="120"/>
              <w:jc w:val="center"/>
              <w:rPr>
                <w:rFonts w:cstheme="minorHAnsi"/>
                <w:sz w:val="20"/>
              </w:rPr>
            </w:pPr>
            <w:r>
              <w:rPr>
                <w:rFonts w:cstheme="minorHAnsi"/>
                <w:noProof/>
                <w:sz w:val="20"/>
              </w:rPr>
              <w:lastRenderedPageBreak/>
              <w:drawing>
                <wp:inline distT="0" distB="0" distL="0" distR="0" wp14:anchorId="4EDB8691" wp14:editId="56C65159">
                  <wp:extent cx="1781175" cy="5715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152B866A" w14:textId="77777777" w:rsidR="00AC5E63" w:rsidRPr="00AC5E63" w:rsidRDefault="00EA127F" w:rsidP="006753C8">
            <w:pPr>
              <w:spacing w:before="120" w:after="120"/>
              <w:jc w:val="center"/>
              <w:rPr>
                <w:rFonts w:cstheme="minorHAnsi"/>
                <w:sz w:val="20"/>
              </w:rPr>
            </w:pPr>
            <w:r>
              <w:rPr>
                <w:rFonts w:cstheme="minorHAnsi"/>
                <w:noProof/>
                <w:sz w:val="20"/>
              </w:rPr>
              <w:drawing>
                <wp:inline distT="0" distB="0" distL="0" distR="0" wp14:anchorId="112BBA06" wp14:editId="558C20DD">
                  <wp:extent cx="1847850" cy="714375"/>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AC5E63" w:rsidRPr="00AC5E63" w14:paraId="46318167" w14:textId="77777777" w:rsidTr="006753C8">
        <w:trPr>
          <w:jc w:val="center"/>
        </w:trPr>
        <w:tc>
          <w:tcPr>
            <w:tcW w:w="4077" w:type="dxa"/>
            <w:shd w:val="clear" w:color="auto" w:fill="auto"/>
            <w:vAlign w:val="center"/>
          </w:tcPr>
          <w:p w14:paraId="6D03B545" w14:textId="77777777" w:rsidR="00AC5E63" w:rsidRPr="00AC5E63" w:rsidRDefault="00EA127F" w:rsidP="006753C8">
            <w:pPr>
              <w:spacing w:before="120" w:after="120"/>
              <w:jc w:val="center"/>
              <w:rPr>
                <w:rFonts w:cstheme="minorHAnsi"/>
                <w:sz w:val="20"/>
              </w:rPr>
            </w:pPr>
            <w:r>
              <w:rPr>
                <w:rFonts w:cstheme="minorHAnsi"/>
                <w:noProof/>
                <w:sz w:val="20"/>
              </w:rPr>
              <w:drawing>
                <wp:inline distT="0" distB="0" distL="0" distR="0" wp14:anchorId="7BD5B053" wp14:editId="4FDA4B86">
                  <wp:extent cx="1333500" cy="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424E0563" w14:textId="77777777" w:rsidR="00AC5E63" w:rsidRPr="00AC5E63" w:rsidRDefault="00EA127F" w:rsidP="006753C8">
            <w:pPr>
              <w:spacing w:before="120" w:after="120"/>
              <w:jc w:val="center"/>
              <w:rPr>
                <w:rFonts w:cstheme="minorHAnsi"/>
                <w:sz w:val="20"/>
              </w:rPr>
            </w:pPr>
            <w:r>
              <w:rPr>
                <w:rFonts w:cstheme="minorHAnsi"/>
                <w:noProof/>
                <w:sz w:val="20"/>
              </w:rPr>
              <w:drawing>
                <wp:inline distT="0" distB="0" distL="0" distR="0" wp14:anchorId="049038C3" wp14:editId="2BDE4597">
                  <wp:extent cx="1381125" cy="800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inline>
              </w:drawing>
            </w:r>
          </w:p>
        </w:tc>
      </w:tr>
    </w:tbl>
    <w:p w14:paraId="743E2F78" w14:textId="77777777" w:rsidR="00AC5E63" w:rsidRPr="00AC5E63" w:rsidRDefault="00AC5E63" w:rsidP="00AC5E63">
      <w:pPr>
        <w:spacing w:before="120" w:after="120"/>
        <w:rPr>
          <w:rFonts w:cstheme="minorHAnsi"/>
          <w:sz w:val="20"/>
          <w:szCs w:val="20"/>
        </w:rPr>
      </w:pPr>
    </w:p>
    <w:p w14:paraId="10B013BF" w14:textId="77777777"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4DF23152"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14:paraId="5F5AF3B3" w14:textId="77777777"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14:paraId="3F43FCDC"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14:paraId="2E484DCD"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14:paraId="26DD8F0F"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14:paraId="1CC60745"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14:paraId="7411AD37" w14:textId="77777777"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652F1E4D"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14:paraId="5BAA4B9C"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14:paraId="2F237F22"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7FD0FE8F" w14:textId="77777777"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14:paraId="0FC2B188"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3B21725E"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Co musisz wziąć pod uwagę, umieszczając znaki graficzne?</w:t>
      </w:r>
    </w:p>
    <w:p w14:paraId="0D2D505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14:paraId="1E6F414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14:paraId="2D27A1A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14:paraId="64703B62"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14:paraId="40A30AA6"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14:paraId="49DC594C" w14:textId="77777777"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14:paraId="255A8E08" w14:textId="77777777"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1E077F15" w14:textId="77777777" w:rsidR="00AC5E63" w:rsidRPr="00AC5E63" w:rsidRDefault="00AC5E63" w:rsidP="00AC5E63">
      <w:pPr>
        <w:spacing w:before="120" w:after="120"/>
        <w:rPr>
          <w:rFonts w:cstheme="minorHAnsi"/>
          <w:sz w:val="20"/>
          <w:szCs w:val="20"/>
        </w:rPr>
      </w:pPr>
    </w:p>
    <w:p w14:paraId="20A3089F" w14:textId="77777777"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14:paraId="298E73E2" w14:textId="77777777"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14:paraId="590080D0" w14:textId="77777777"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14:anchorId="092086E7" wp14:editId="3FE4059D">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14:anchorId="29B82CA2" wp14:editId="1994F91A">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035A91FE" w14:textId="77777777" w:rsidR="00AC5E63" w:rsidRPr="00AC5E63" w:rsidRDefault="00AC5E63" w:rsidP="00AC5E63">
      <w:pPr>
        <w:spacing w:before="120" w:after="120"/>
        <w:rPr>
          <w:rFonts w:cstheme="minorHAnsi"/>
          <w:noProof/>
          <w:sz w:val="20"/>
          <w:szCs w:val="20"/>
        </w:rPr>
      </w:pPr>
    </w:p>
    <w:p w14:paraId="449F7C5D"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14:paraId="3572D361"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Liczba znaków</w:t>
      </w:r>
    </w:p>
    <w:p w14:paraId="1123F0AE"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14:paraId="2AD4FEC8"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14:paraId="483F01A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 zestawieniu znaków na materiałach informacyjnych i promocyjnych (z wyjątkiem tablic  pamiątkowych) oraz na dokumentach mogą </w:t>
      </w:r>
      <w:proofErr w:type="spellStart"/>
      <w:r w:rsidRPr="00AC5E63">
        <w:rPr>
          <w:rFonts w:cstheme="minorHAnsi"/>
          <w:sz w:val="20"/>
          <w:szCs w:val="20"/>
        </w:rPr>
        <w:t>znalezć</w:t>
      </w:r>
      <w:proofErr w:type="spellEnd"/>
      <w:r w:rsidRPr="00AC5E63">
        <w:rPr>
          <w:rFonts w:cstheme="minorHAnsi"/>
          <w:sz w:val="20"/>
          <w:szCs w:val="20"/>
        </w:rPr>
        <w:t xml:space="preserve"> się następujące znaki: znak FE, barwy RP, herb województwa kujawsko-pomorskiego i znak UE.</w:t>
      </w:r>
    </w:p>
    <w:p w14:paraId="342ED94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14:paraId="045162F1" w14:textId="77777777"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14:paraId="414D603D"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14:paraId="5071CFD6" w14:textId="77777777" w:rsidR="00AC5E63" w:rsidRPr="00AC5E63" w:rsidRDefault="00AC5E63" w:rsidP="00AC5E63">
      <w:pPr>
        <w:spacing w:before="120" w:after="120"/>
        <w:rPr>
          <w:rFonts w:cstheme="minorHAnsi"/>
          <w:sz w:val="20"/>
          <w:szCs w:val="20"/>
        </w:rPr>
      </w:pPr>
      <w:r w:rsidRPr="00AC5E63">
        <w:rPr>
          <w:rFonts w:cstheme="minorHAnsi"/>
          <w:sz w:val="20"/>
          <w:szCs w:val="20"/>
        </w:rPr>
        <w:t>Zestawienie znaków FE, barw RP i znak UE zawsze występuje w wersji pełnokolorowej.</w:t>
      </w:r>
    </w:p>
    <w:p w14:paraId="393F301D" w14:textId="77777777"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14:paraId="4825AD8A" w14:textId="77777777"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14:paraId="687F5B46" w14:textId="77777777"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14:anchorId="03252168" wp14:editId="427F46C8">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78DD8BF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14:paraId="664F15AF"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14:paraId="02FFD922"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Najlepiej żebyś używał znaków </w:t>
      </w:r>
      <w:proofErr w:type="spellStart"/>
      <w:r w:rsidRPr="00AC5E63">
        <w:rPr>
          <w:rFonts w:cstheme="minorHAnsi"/>
          <w:sz w:val="20"/>
          <w:szCs w:val="20"/>
        </w:rPr>
        <w:t>pełnokolorowych</w:t>
      </w:r>
      <w:proofErr w:type="spellEnd"/>
      <w:r w:rsidRPr="00AC5E63">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2C3998D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Na tłach ciemnych, czarnym oraz tłach wielokolorowych barwy RP powinieneś umieścić na białym polu ochronnym i z szarą linią zamykającą. Na tłach kolorowych, barwy RP powinieneś umieścić bez białego pola </w:t>
      </w:r>
      <w:r w:rsidRPr="00AC5E63">
        <w:rPr>
          <w:rFonts w:cstheme="minorHAnsi"/>
          <w:sz w:val="20"/>
          <w:szCs w:val="20"/>
        </w:rPr>
        <w:lastRenderedPageBreak/>
        <w:t>ochronnego i bez linii zamykającej. Jeśli znak występuje na tle barwnym, należy zachować odpowiedni kontrast gwarantujący odpowiednią czytelność znaku.</w:t>
      </w:r>
    </w:p>
    <w:p w14:paraId="38A82487" w14:textId="77777777"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14:anchorId="27CB42BF" wp14:editId="3BCC6CEF">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258E2C08" w14:textId="77777777" w:rsidR="00AC5E63" w:rsidRPr="00AC5E63" w:rsidRDefault="00AC5E63" w:rsidP="00AC5E63">
      <w:pPr>
        <w:spacing w:before="120" w:after="120"/>
        <w:rPr>
          <w:rFonts w:cstheme="minorHAnsi"/>
          <w:sz w:val="20"/>
          <w:szCs w:val="20"/>
        </w:rPr>
      </w:pPr>
    </w:p>
    <w:p w14:paraId="5A3BF257" w14:textId="77777777" w:rsidR="00AC5E63" w:rsidRPr="00AC5E63" w:rsidRDefault="00AC5E63" w:rsidP="00AC5E63">
      <w:pPr>
        <w:spacing w:before="120" w:after="120"/>
        <w:rPr>
          <w:rFonts w:cstheme="minorHAnsi"/>
          <w:sz w:val="20"/>
          <w:szCs w:val="20"/>
        </w:rPr>
      </w:pPr>
    </w:p>
    <w:p w14:paraId="48CCDFBA" w14:textId="77777777" w:rsidR="00AC5E63" w:rsidRPr="00AC5E63" w:rsidRDefault="00AC5E63" w:rsidP="00AC5E63">
      <w:pPr>
        <w:spacing w:before="120" w:after="120"/>
        <w:rPr>
          <w:rFonts w:cstheme="minorHAnsi"/>
          <w:sz w:val="20"/>
          <w:szCs w:val="20"/>
        </w:rPr>
      </w:pPr>
    </w:p>
    <w:p w14:paraId="76AFC087" w14:textId="77777777" w:rsidR="00AC5E63" w:rsidRPr="00AC5E63" w:rsidRDefault="00AC5E63" w:rsidP="00AC5E63">
      <w:pPr>
        <w:spacing w:before="120" w:after="120"/>
        <w:rPr>
          <w:rFonts w:cstheme="minorHAnsi"/>
          <w:sz w:val="20"/>
          <w:szCs w:val="20"/>
        </w:rPr>
      </w:pPr>
    </w:p>
    <w:p w14:paraId="4F79F2B4" w14:textId="77777777" w:rsidR="00AC5E63" w:rsidRPr="00AC5E63" w:rsidRDefault="00AC5E63" w:rsidP="00AC5E63">
      <w:pPr>
        <w:spacing w:before="120" w:after="120"/>
        <w:rPr>
          <w:rFonts w:cstheme="minorHAnsi"/>
          <w:sz w:val="20"/>
          <w:szCs w:val="20"/>
        </w:rPr>
      </w:pPr>
    </w:p>
    <w:p w14:paraId="1460C061" w14:textId="77777777" w:rsidR="00AC5E63" w:rsidRPr="00AC5E63" w:rsidRDefault="00AC5E63" w:rsidP="00AC5E63">
      <w:pPr>
        <w:spacing w:before="120" w:after="120"/>
        <w:rPr>
          <w:rFonts w:cstheme="minorHAnsi"/>
          <w:sz w:val="20"/>
          <w:szCs w:val="20"/>
        </w:rPr>
      </w:pPr>
    </w:p>
    <w:p w14:paraId="5EC10CAC"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14:paraId="2F100E9B" w14:textId="77777777"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14:paraId="160D2E46"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14:paraId="12B4DE5E" w14:textId="77777777"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14:paraId="3FC372B2"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14:anchorId="2C7BD49B" wp14:editId="25981899">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14:anchorId="56F47AB3" wp14:editId="7C140C0D">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14:paraId="4813F97F"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41574704"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4C4C420A"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248E4E74"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0264834C"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650DB534" w14:textId="77777777"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59ED6761" w14:textId="77777777"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14:anchorId="281F4590" wp14:editId="52BC5C16">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62336" behindDoc="0" locked="0" layoutInCell="1" allowOverlap="1" wp14:anchorId="1F25895E" wp14:editId="7E1398A9">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14:paraId="03A3DCC4" w14:textId="77777777" w:rsidR="00AC5E63" w:rsidRPr="00AC5E63" w:rsidRDefault="00AC5E63" w:rsidP="00AC5E63">
      <w:pPr>
        <w:spacing w:before="120" w:after="120"/>
        <w:rPr>
          <w:rFonts w:cstheme="minorHAnsi"/>
          <w:b/>
          <w:sz w:val="20"/>
          <w:szCs w:val="20"/>
        </w:rPr>
      </w:pPr>
    </w:p>
    <w:p w14:paraId="40590D97" w14:textId="77777777" w:rsidR="00AC5E63" w:rsidRPr="00AC5E63" w:rsidRDefault="00AC5E63" w:rsidP="00AC5E63">
      <w:pPr>
        <w:spacing w:before="120" w:after="120"/>
        <w:rPr>
          <w:rFonts w:cstheme="minorHAnsi"/>
          <w:b/>
          <w:sz w:val="20"/>
          <w:szCs w:val="20"/>
        </w:rPr>
      </w:pPr>
    </w:p>
    <w:p w14:paraId="336B3126" w14:textId="77777777" w:rsidR="00AC5E63" w:rsidRPr="00AC5E63" w:rsidRDefault="00AC5E63" w:rsidP="00AC5E63">
      <w:pPr>
        <w:spacing w:before="120" w:after="120"/>
        <w:rPr>
          <w:rFonts w:cstheme="minorHAnsi"/>
          <w:b/>
          <w:sz w:val="20"/>
          <w:szCs w:val="20"/>
        </w:rPr>
      </w:pPr>
    </w:p>
    <w:p w14:paraId="324949BC" w14:textId="77777777" w:rsidR="00AC5E63" w:rsidRPr="00AC5E63" w:rsidRDefault="00AC5E63" w:rsidP="00AC5E63">
      <w:pPr>
        <w:keepNext/>
        <w:spacing w:after="240"/>
        <w:outlineLvl w:val="2"/>
        <w:rPr>
          <w:rFonts w:cstheme="minorHAnsi"/>
          <w:b/>
          <w:bCs/>
          <w:sz w:val="20"/>
          <w:szCs w:val="20"/>
        </w:rPr>
      </w:pPr>
    </w:p>
    <w:p w14:paraId="409E7D59" w14:textId="77777777" w:rsidR="00AC5E63" w:rsidRPr="00AC5E63" w:rsidRDefault="00AC5E63" w:rsidP="00AC5E63">
      <w:pPr>
        <w:keepNext/>
        <w:spacing w:after="240"/>
        <w:outlineLvl w:val="2"/>
        <w:rPr>
          <w:rFonts w:cstheme="minorHAnsi"/>
          <w:b/>
          <w:bCs/>
          <w:sz w:val="10"/>
          <w:szCs w:val="10"/>
        </w:rPr>
      </w:pPr>
    </w:p>
    <w:p w14:paraId="1B3BA72F" w14:textId="77777777"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14:paraId="5A898679" w14:textId="77777777"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C5E63">
        <w:rPr>
          <w:rFonts w:cstheme="minorHAnsi"/>
          <w:sz w:val="20"/>
          <w:szCs w:val="20"/>
        </w:rPr>
        <w:br/>
        <w:t>i „Fundusze Europejskie”.</w:t>
      </w:r>
    </w:p>
    <w:p w14:paraId="68F8A5F9" w14:textId="77777777"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14:anchorId="50D49077" wp14:editId="05B715DA">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26042F61" w14:textId="77777777" w:rsidR="00AC5E63" w:rsidRPr="00AC5E63" w:rsidRDefault="00AC5E63" w:rsidP="00AC5E63">
      <w:pPr>
        <w:spacing w:before="120" w:after="120"/>
        <w:rPr>
          <w:rFonts w:cstheme="minorHAnsi"/>
          <w:sz w:val="10"/>
          <w:szCs w:val="10"/>
        </w:rPr>
      </w:pPr>
    </w:p>
    <w:p w14:paraId="099A61A0" w14:textId="77777777"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029FF23F"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14:paraId="4D1D1A6D" w14:textId="77777777"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14:paraId="708BA2A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14:paraId="37EB2C4B" w14:textId="77777777"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540F146F" w14:textId="77777777" w:rsidR="00AC5E63" w:rsidRDefault="00AC5E63" w:rsidP="00AC5E63">
      <w:pPr>
        <w:rPr>
          <w:rFonts w:cstheme="minorHAnsi"/>
          <w:sz w:val="20"/>
          <w:szCs w:val="20"/>
        </w:rPr>
      </w:pPr>
    </w:p>
    <w:p w14:paraId="618FC256" w14:textId="77777777" w:rsidR="00AC5E63" w:rsidRDefault="00AC5E63" w:rsidP="00AC5E63">
      <w:pPr>
        <w:rPr>
          <w:rFonts w:cstheme="minorHAnsi"/>
          <w:sz w:val="20"/>
          <w:szCs w:val="20"/>
        </w:rPr>
      </w:pPr>
    </w:p>
    <w:p w14:paraId="631F392D" w14:textId="77777777" w:rsidR="00AC5E63" w:rsidRDefault="00AC5E63" w:rsidP="00AC5E63">
      <w:pPr>
        <w:rPr>
          <w:rFonts w:cstheme="minorHAnsi"/>
          <w:sz w:val="20"/>
          <w:szCs w:val="20"/>
        </w:rPr>
      </w:pPr>
    </w:p>
    <w:p w14:paraId="3FE16EAE" w14:textId="77777777" w:rsidR="00AC5E63" w:rsidRDefault="00AC5E63" w:rsidP="00AC5E63">
      <w:pPr>
        <w:rPr>
          <w:rFonts w:cstheme="minorHAnsi"/>
          <w:sz w:val="20"/>
          <w:szCs w:val="20"/>
        </w:rPr>
      </w:pPr>
    </w:p>
    <w:p w14:paraId="465FE24D" w14:textId="77777777" w:rsidR="00AC5E63" w:rsidRDefault="00AC5E63" w:rsidP="00AC5E63">
      <w:pPr>
        <w:rPr>
          <w:rFonts w:cstheme="minorHAnsi"/>
          <w:sz w:val="20"/>
          <w:szCs w:val="20"/>
        </w:rPr>
      </w:pPr>
    </w:p>
    <w:p w14:paraId="67797CB0" w14:textId="77777777" w:rsidR="00AC5E63" w:rsidRDefault="00AC5E63" w:rsidP="00AC5E63">
      <w:pPr>
        <w:rPr>
          <w:rFonts w:cstheme="minorHAnsi"/>
          <w:sz w:val="20"/>
          <w:szCs w:val="20"/>
        </w:rPr>
      </w:pPr>
    </w:p>
    <w:p w14:paraId="63C20F3D" w14:textId="77777777" w:rsidR="004151A4" w:rsidRDefault="004151A4" w:rsidP="00AC5E63">
      <w:pPr>
        <w:spacing w:before="0" w:after="0" w:line="240" w:lineRule="auto"/>
        <w:rPr>
          <w:rFonts w:cstheme="minorHAnsi"/>
          <w:sz w:val="20"/>
          <w:szCs w:val="20"/>
        </w:rPr>
      </w:pPr>
    </w:p>
    <w:p w14:paraId="26CF8DC6" w14:textId="77777777" w:rsidR="00AC5E63" w:rsidRDefault="00AC5E63" w:rsidP="00AC5E63">
      <w:pPr>
        <w:spacing w:before="0" w:after="0" w:line="240" w:lineRule="auto"/>
        <w:rPr>
          <w:rFonts w:cstheme="minorHAnsi"/>
          <w:sz w:val="20"/>
          <w:szCs w:val="20"/>
        </w:rPr>
      </w:pPr>
      <w:r w:rsidRPr="00AC5E63">
        <w:rPr>
          <w:rFonts w:cstheme="minorHAnsi"/>
          <w:sz w:val="20"/>
          <w:szCs w:val="20"/>
        </w:rPr>
        <w:t>Załącznik nr 2 - Harmonogram płatności;</w:t>
      </w:r>
    </w:p>
    <w:p w14:paraId="037EAD04" w14:textId="77777777"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14:paraId="2DC01BE4" w14:textId="77777777" w:rsidR="00AC5E63" w:rsidRPr="004E0A52" w:rsidRDefault="00AC5E63" w:rsidP="00AC5E63">
      <w:pPr>
        <w:pStyle w:val="Nagwek9"/>
      </w:pPr>
      <w:r>
        <w:t>HARMONOGRAM PŁATNOŚCI</w:t>
      </w:r>
    </w:p>
    <w:tbl>
      <w:tblPr>
        <w:tblStyle w:val="Tabela-Siatka"/>
        <w:tblW w:w="0" w:type="auto"/>
        <w:tblLook w:val="04A0" w:firstRow="1" w:lastRow="0" w:firstColumn="1" w:lastColumn="0" w:noHBand="0" w:noVBand="1"/>
      </w:tblPr>
      <w:tblGrid>
        <w:gridCol w:w="2507"/>
        <w:gridCol w:w="6553"/>
      </w:tblGrid>
      <w:tr w:rsidR="00AC5E63" w14:paraId="09C7EE15" w14:textId="77777777" w:rsidTr="006753C8">
        <w:trPr>
          <w:trHeight w:val="1531"/>
        </w:trPr>
        <w:tc>
          <w:tcPr>
            <w:tcW w:w="2518" w:type="dxa"/>
            <w:shd w:val="clear" w:color="auto" w:fill="B8CCE4" w:themeFill="accent1" w:themeFillTint="66"/>
            <w:vAlign w:val="center"/>
          </w:tcPr>
          <w:p w14:paraId="3DFABE77" w14:textId="77777777" w:rsidR="00AC5E63" w:rsidRPr="0094519A" w:rsidRDefault="00AC5E63" w:rsidP="006753C8">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14:paraId="57699D64" w14:textId="77777777" w:rsidR="00AC5E63" w:rsidRDefault="00AC5E63" w:rsidP="006753C8">
            <w:pPr>
              <w:rPr>
                <w:rFonts w:ascii="Bookman Old Style" w:hAnsi="Bookman Old Style" w:cs="Arial"/>
              </w:rPr>
            </w:pPr>
          </w:p>
        </w:tc>
      </w:tr>
      <w:tr w:rsidR="00AC5E63" w14:paraId="323187CB" w14:textId="77777777" w:rsidTr="006753C8">
        <w:trPr>
          <w:trHeight w:val="1531"/>
        </w:trPr>
        <w:tc>
          <w:tcPr>
            <w:tcW w:w="2518" w:type="dxa"/>
            <w:shd w:val="clear" w:color="auto" w:fill="B8CCE4" w:themeFill="accent1" w:themeFillTint="66"/>
            <w:vAlign w:val="center"/>
          </w:tcPr>
          <w:p w14:paraId="56054C8E" w14:textId="77777777" w:rsidR="00AC5E63" w:rsidRPr="0094519A" w:rsidRDefault="00AC5E63" w:rsidP="006753C8">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14:paraId="2456D4E1" w14:textId="77777777" w:rsidR="00AC5E63" w:rsidRDefault="00AC5E63" w:rsidP="006753C8">
            <w:pPr>
              <w:rPr>
                <w:rFonts w:ascii="Bookman Old Style" w:hAnsi="Bookman Old Style" w:cs="Arial"/>
              </w:rPr>
            </w:pPr>
          </w:p>
        </w:tc>
      </w:tr>
      <w:tr w:rsidR="00AC5E63" w14:paraId="6823222E" w14:textId="77777777" w:rsidTr="006753C8">
        <w:trPr>
          <w:trHeight w:val="1531"/>
        </w:trPr>
        <w:tc>
          <w:tcPr>
            <w:tcW w:w="2518" w:type="dxa"/>
            <w:shd w:val="clear" w:color="auto" w:fill="B8CCE4" w:themeFill="accent1" w:themeFillTint="66"/>
            <w:vAlign w:val="center"/>
          </w:tcPr>
          <w:p w14:paraId="3133383C" w14:textId="77777777" w:rsidR="00AC5E63" w:rsidRPr="0094519A" w:rsidRDefault="00AC5E63" w:rsidP="006753C8">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14:paraId="15012633" w14:textId="77777777" w:rsidR="00AC5E63" w:rsidRDefault="00AC5E63" w:rsidP="006753C8">
            <w:pPr>
              <w:rPr>
                <w:rFonts w:ascii="Bookman Old Style" w:hAnsi="Bookman Old Style" w:cs="Arial"/>
              </w:rPr>
            </w:pPr>
          </w:p>
        </w:tc>
      </w:tr>
    </w:tbl>
    <w:p w14:paraId="26E32CA2" w14:textId="77777777" w:rsidR="00AC5E63" w:rsidRPr="006F1BDB" w:rsidRDefault="00AC5E63" w:rsidP="00AC5E63">
      <w:pPr>
        <w:spacing w:before="120" w:after="120"/>
        <w:rPr>
          <w:rFonts w:ascii="Bookman Old Style" w:hAnsi="Bookman Old Style" w:cs="Arial"/>
        </w:rPr>
      </w:pPr>
    </w:p>
    <w:p w14:paraId="7434083B" w14:textId="77777777" w:rsidR="00AC5E63" w:rsidRPr="00601016" w:rsidRDefault="00AC5E63" w:rsidP="00AC5E63">
      <w:pPr>
        <w:pStyle w:val="Nagwek8"/>
        <w:spacing w:after="120"/>
      </w:pPr>
      <w:r w:rsidRPr="00E038AC">
        <w:t>Harmonogram wnioskowania o wypłatę grantu</w:t>
      </w:r>
    </w:p>
    <w:tbl>
      <w:tblPr>
        <w:tblStyle w:val="Tabela-Siatka"/>
        <w:tblW w:w="0" w:type="auto"/>
        <w:tblLook w:val="04A0" w:firstRow="1" w:lastRow="0" w:firstColumn="1" w:lastColumn="0" w:noHBand="0" w:noVBand="1"/>
      </w:tblPr>
      <w:tblGrid>
        <w:gridCol w:w="3049"/>
        <w:gridCol w:w="6011"/>
      </w:tblGrid>
      <w:tr w:rsidR="00AC5E63" w14:paraId="3F206B93" w14:textId="77777777" w:rsidTr="006753C8">
        <w:trPr>
          <w:trHeight w:val="1531"/>
        </w:trPr>
        <w:tc>
          <w:tcPr>
            <w:tcW w:w="3085" w:type="dxa"/>
            <w:shd w:val="clear" w:color="auto" w:fill="B8CCE4" w:themeFill="accent1" w:themeFillTint="66"/>
            <w:vAlign w:val="center"/>
          </w:tcPr>
          <w:p w14:paraId="0B2CC748" w14:textId="77777777" w:rsidR="00AC5E63" w:rsidRPr="0094519A" w:rsidRDefault="00AC5E63" w:rsidP="006753C8">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14:paraId="4FE5D4C5" w14:textId="77777777" w:rsidR="00AC5E63" w:rsidRDefault="00AC5E63" w:rsidP="006753C8"/>
        </w:tc>
      </w:tr>
    </w:tbl>
    <w:p w14:paraId="59CBB05B" w14:textId="77777777" w:rsidR="00AC5E63" w:rsidRDefault="00AC5E63" w:rsidP="00AC5E63">
      <w:pPr>
        <w:rPr>
          <w:rFonts w:ascii="Bookman Old Style" w:hAnsi="Bookman Old Style"/>
          <w:lang w:eastAsia="pl-PL"/>
        </w:rPr>
      </w:pPr>
    </w:p>
    <w:p w14:paraId="7639779C" w14:textId="77777777" w:rsidR="00AC5E63" w:rsidRDefault="00AC5E63" w:rsidP="00AC5E63">
      <w:pPr>
        <w:pStyle w:val="Nagwek4"/>
        <w:sectPr w:rsidR="00AC5E63" w:rsidSect="00F0373B">
          <w:headerReference w:type="default" r:id="rId34"/>
          <w:footerReference w:type="default" r:id="rId35"/>
          <w:pgSz w:w="11906" w:h="16838"/>
          <w:pgMar w:top="-900" w:right="1418" w:bottom="1418" w:left="1418" w:header="227" w:footer="0" w:gutter="0"/>
          <w:cols w:space="708"/>
          <w:docGrid w:linePitch="360"/>
        </w:sectPr>
      </w:pPr>
    </w:p>
    <w:tbl>
      <w:tblPr>
        <w:tblStyle w:val="Tabela-Siatka"/>
        <w:tblW w:w="5000" w:type="pct"/>
        <w:tblLayout w:type="fixed"/>
        <w:tblLook w:val="04A0" w:firstRow="1" w:lastRow="0" w:firstColumn="1" w:lastColumn="0" w:noHBand="0" w:noVBand="1"/>
      </w:tblPr>
      <w:tblGrid>
        <w:gridCol w:w="686"/>
        <w:gridCol w:w="1031"/>
        <w:gridCol w:w="1006"/>
        <w:gridCol w:w="913"/>
        <w:gridCol w:w="915"/>
        <w:gridCol w:w="1006"/>
        <w:gridCol w:w="1646"/>
        <w:gridCol w:w="913"/>
        <w:gridCol w:w="946"/>
      </w:tblGrid>
      <w:tr w:rsidR="00AC5E63" w:rsidRPr="00F30897" w14:paraId="227B0953" w14:textId="77777777" w:rsidTr="006753C8">
        <w:trPr>
          <w:trHeight w:val="473"/>
        </w:trPr>
        <w:tc>
          <w:tcPr>
            <w:tcW w:w="378" w:type="pct"/>
            <w:vMerge w:val="restart"/>
            <w:shd w:val="clear" w:color="auto" w:fill="B8CCE4" w:themeFill="accent1" w:themeFillTint="66"/>
            <w:vAlign w:val="center"/>
          </w:tcPr>
          <w:p w14:paraId="15AE92BC"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14:paraId="654001E6" w14:textId="77777777" w:rsidR="00AC5E63"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14:paraId="6395B8F5"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14:paraId="01E57822"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14:paraId="5B3E5DC2"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14:paraId="029FB82B"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14:paraId="44690830"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14:paraId="0C6BE69F"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14:paraId="349B9FE1" w14:textId="77777777" w:rsidTr="006753C8">
        <w:trPr>
          <w:trHeight w:val="472"/>
        </w:trPr>
        <w:tc>
          <w:tcPr>
            <w:tcW w:w="378" w:type="pct"/>
            <w:vMerge/>
            <w:shd w:val="clear" w:color="auto" w:fill="B8CCE4" w:themeFill="accent1" w:themeFillTint="66"/>
            <w:vAlign w:val="center"/>
          </w:tcPr>
          <w:p w14:paraId="65218B65"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14:paraId="52ED7E27"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14:paraId="7C0D7D8C" w14:textId="77777777" w:rsidR="00AC5E63" w:rsidRPr="0094519A" w:rsidRDefault="00AC5E63" w:rsidP="006753C8">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14:paraId="2C966CD4" w14:textId="77777777" w:rsidR="00AC5E63" w:rsidRPr="0094519A" w:rsidRDefault="00AC5E63" w:rsidP="006753C8">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14:paraId="21D9DC5B" w14:textId="77777777" w:rsidR="00AC5E63" w:rsidRPr="0094519A" w:rsidRDefault="00AC5E63" w:rsidP="006753C8">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14:paraId="3DE752A5"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14:paraId="6E5A57A2"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14:paraId="1AE0DDEF"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14:paraId="3FAEEBDF"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14:paraId="52C37113" w14:textId="77777777" w:rsidTr="006753C8">
        <w:trPr>
          <w:trHeight w:val="510"/>
        </w:trPr>
        <w:tc>
          <w:tcPr>
            <w:tcW w:w="378" w:type="pct"/>
            <w:shd w:val="clear" w:color="auto" w:fill="DBE5F1" w:themeFill="accent1" w:themeFillTint="33"/>
            <w:vAlign w:val="center"/>
          </w:tcPr>
          <w:p w14:paraId="51515AB8"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14:paraId="391238D5" w14:textId="77777777"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14:paraId="0B1B241D" w14:textId="77777777"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14:paraId="2B45331F" w14:textId="77777777" w:rsidR="00AC5E63" w:rsidRDefault="00AC5E63" w:rsidP="006753C8">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14:paraId="18C6E3C9" w14:textId="77777777" w:rsidR="00AC5E63"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14:paraId="211D605A"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14:paraId="7F06175C"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14:paraId="27BB2D3E"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14:paraId="1DB991F1" w14:textId="77777777" w:rsidTr="006753C8">
        <w:trPr>
          <w:trHeight w:val="510"/>
        </w:trPr>
        <w:tc>
          <w:tcPr>
            <w:tcW w:w="378" w:type="pct"/>
            <w:shd w:val="clear" w:color="auto" w:fill="DBE5F1" w:themeFill="accent1" w:themeFillTint="33"/>
            <w:vAlign w:val="center"/>
          </w:tcPr>
          <w:p w14:paraId="2ED5BFAB"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14:paraId="5926CDD3" w14:textId="77777777"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14:paraId="40B2F52A" w14:textId="77777777" w:rsidR="00AC5E63" w:rsidRPr="00205E99" w:rsidRDefault="00AC5E63" w:rsidP="006753C8">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EndPr/>
          <w:sdtContent>
            <w:tc>
              <w:tcPr>
                <w:tcW w:w="504" w:type="pct"/>
                <w:vAlign w:val="center"/>
              </w:tcPr>
              <w:p w14:paraId="2C741A1C" w14:textId="77777777" w:rsidR="00AC5E63" w:rsidRPr="000A40BD" w:rsidRDefault="00AC5E63" w:rsidP="006753C8">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EndPr/>
          <w:sdtContent>
            <w:tc>
              <w:tcPr>
                <w:tcW w:w="505" w:type="pct"/>
                <w:vAlign w:val="center"/>
              </w:tcPr>
              <w:p w14:paraId="7D1A7371" w14:textId="77777777" w:rsidR="00AC5E63" w:rsidRPr="000A40BD" w:rsidRDefault="00AC5E63" w:rsidP="006753C8">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7ACBBCFE"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908" w:type="pct"/>
            <w:vAlign w:val="center"/>
          </w:tcPr>
          <w:p w14:paraId="751E61B8"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04" w:type="pct"/>
            <w:vAlign w:val="center"/>
          </w:tcPr>
          <w:p w14:paraId="2997BD04"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22" w:type="pct"/>
            <w:vAlign w:val="center"/>
          </w:tcPr>
          <w:p w14:paraId="3D3B0EF5"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r>
      <w:tr w:rsidR="00AC5E63" w:rsidRPr="00F30897" w14:paraId="15FE223A" w14:textId="77777777" w:rsidTr="006753C8">
        <w:trPr>
          <w:trHeight w:val="510"/>
        </w:trPr>
        <w:tc>
          <w:tcPr>
            <w:tcW w:w="378" w:type="pct"/>
            <w:shd w:val="clear" w:color="auto" w:fill="DBE5F1" w:themeFill="accent1" w:themeFillTint="33"/>
            <w:vAlign w:val="center"/>
          </w:tcPr>
          <w:p w14:paraId="73208238"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14:paraId="41309CF9" w14:textId="77777777"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14:paraId="0102D567" w14:textId="77777777" w:rsidR="00AC5E63" w:rsidRPr="00205E99" w:rsidRDefault="00AC5E63" w:rsidP="006753C8">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EndPr/>
          <w:sdtContent>
            <w:tc>
              <w:tcPr>
                <w:tcW w:w="504" w:type="pct"/>
                <w:vAlign w:val="center"/>
              </w:tcPr>
              <w:p w14:paraId="64C174D5" w14:textId="77777777"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EndPr/>
          <w:sdtContent>
            <w:tc>
              <w:tcPr>
                <w:tcW w:w="505" w:type="pct"/>
                <w:vAlign w:val="center"/>
              </w:tcPr>
              <w:p w14:paraId="6CABF3DB" w14:textId="77777777"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1BB7141E"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908" w:type="pct"/>
            <w:vAlign w:val="center"/>
          </w:tcPr>
          <w:p w14:paraId="598B8A9B"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04" w:type="pct"/>
            <w:vAlign w:val="center"/>
          </w:tcPr>
          <w:p w14:paraId="59512FA1"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22" w:type="pct"/>
            <w:vAlign w:val="center"/>
          </w:tcPr>
          <w:p w14:paraId="1A9D0CBB"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r>
      <w:tr w:rsidR="00AC5E63" w:rsidRPr="00F30897" w14:paraId="0B720954" w14:textId="77777777" w:rsidTr="006753C8">
        <w:trPr>
          <w:trHeight w:val="510"/>
        </w:trPr>
        <w:tc>
          <w:tcPr>
            <w:tcW w:w="378" w:type="pct"/>
            <w:shd w:val="clear" w:color="auto" w:fill="DBE5F1" w:themeFill="accent1" w:themeFillTint="33"/>
            <w:vAlign w:val="center"/>
          </w:tcPr>
          <w:p w14:paraId="5173B8B3"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14:paraId="5F819C9E" w14:textId="77777777"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14:paraId="0A624154" w14:textId="77777777" w:rsidR="00AC5E63" w:rsidRPr="00205E99" w:rsidRDefault="00AC5E63" w:rsidP="006753C8">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EndPr/>
          <w:sdtContent>
            <w:tc>
              <w:tcPr>
                <w:tcW w:w="504" w:type="pct"/>
                <w:vAlign w:val="center"/>
              </w:tcPr>
              <w:p w14:paraId="7670E484" w14:textId="77777777"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EndPr/>
          <w:sdtContent>
            <w:tc>
              <w:tcPr>
                <w:tcW w:w="505" w:type="pct"/>
                <w:vAlign w:val="center"/>
              </w:tcPr>
              <w:p w14:paraId="63FB9436" w14:textId="77777777"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4571C9FD"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908" w:type="pct"/>
            <w:vAlign w:val="center"/>
          </w:tcPr>
          <w:p w14:paraId="395EB7BE"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04" w:type="pct"/>
            <w:vAlign w:val="center"/>
          </w:tcPr>
          <w:p w14:paraId="01BBBCC8"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22" w:type="pct"/>
            <w:vAlign w:val="center"/>
          </w:tcPr>
          <w:p w14:paraId="1A460672"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r>
      <w:tr w:rsidR="00AC5E63" w:rsidRPr="00F30897" w14:paraId="6F9446C8" w14:textId="77777777" w:rsidTr="006753C8">
        <w:trPr>
          <w:trHeight w:val="510"/>
        </w:trPr>
        <w:tc>
          <w:tcPr>
            <w:tcW w:w="947" w:type="pct"/>
            <w:gridSpan w:val="2"/>
            <w:shd w:val="clear" w:color="auto" w:fill="DBE5F1" w:themeFill="accent1" w:themeFillTint="33"/>
            <w:vAlign w:val="center"/>
          </w:tcPr>
          <w:p w14:paraId="30DC91B1" w14:textId="77777777" w:rsidR="00AC5E63" w:rsidRPr="00C97FAD" w:rsidRDefault="00AC5E63" w:rsidP="006753C8">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14:paraId="18CDF34B" w14:textId="77777777"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14:paraId="2FFB3C5E" w14:textId="77777777" w:rsidR="00AC5E63" w:rsidRPr="00F30897" w:rsidRDefault="00AC5E63" w:rsidP="006753C8">
            <w:pPr>
              <w:pStyle w:val="Akapitzlist"/>
              <w:spacing w:before="0" w:line="240" w:lineRule="auto"/>
              <w:ind w:left="0"/>
              <w:rPr>
                <w:rFonts w:ascii="Bookman Old Style" w:hAnsi="Bookman Old Style"/>
                <w:sz w:val="20"/>
                <w:szCs w:val="20"/>
              </w:rPr>
            </w:pPr>
          </w:p>
        </w:tc>
        <w:tc>
          <w:tcPr>
            <w:tcW w:w="555" w:type="pct"/>
            <w:vAlign w:val="center"/>
          </w:tcPr>
          <w:p w14:paraId="5447BDDC" w14:textId="77777777"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14:paraId="5F4B8759" w14:textId="77777777" w:rsidR="00AC5E63" w:rsidRPr="00F30897" w:rsidRDefault="00AC5E63" w:rsidP="006753C8">
            <w:pPr>
              <w:pStyle w:val="Akapitzlist"/>
              <w:spacing w:before="0" w:line="240" w:lineRule="auto"/>
              <w:ind w:left="0"/>
              <w:rPr>
                <w:rFonts w:ascii="Bookman Old Style" w:hAnsi="Bookman Old Style"/>
                <w:sz w:val="20"/>
                <w:szCs w:val="20"/>
              </w:rPr>
            </w:pPr>
          </w:p>
        </w:tc>
      </w:tr>
      <w:tr w:rsidR="00AC5E63" w:rsidRPr="00F30897" w14:paraId="695021B4" w14:textId="77777777" w:rsidTr="006753C8">
        <w:trPr>
          <w:trHeight w:val="510"/>
        </w:trPr>
        <w:tc>
          <w:tcPr>
            <w:tcW w:w="947" w:type="pct"/>
            <w:gridSpan w:val="2"/>
            <w:shd w:val="clear" w:color="auto" w:fill="DBE5F1" w:themeFill="accent1" w:themeFillTint="33"/>
            <w:vAlign w:val="center"/>
          </w:tcPr>
          <w:p w14:paraId="266C649D" w14:textId="77777777" w:rsidR="00AC5E63" w:rsidRPr="00C97FAD" w:rsidRDefault="00AC5E63" w:rsidP="006753C8">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14:paraId="275C9B8D" w14:textId="77777777"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14:paraId="26C832C3" w14:textId="77777777" w:rsidR="00AC5E63" w:rsidRPr="00F30897" w:rsidRDefault="00AC5E63" w:rsidP="006753C8">
            <w:pPr>
              <w:pStyle w:val="Akapitzlist"/>
              <w:spacing w:before="0" w:line="240" w:lineRule="auto"/>
              <w:ind w:left="0"/>
              <w:rPr>
                <w:rFonts w:ascii="Bookman Old Style" w:hAnsi="Bookman Old Style"/>
                <w:sz w:val="20"/>
                <w:szCs w:val="20"/>
              </w:rPr>
            </w:pPr>
          </w:p>
        </w:tc>
      </w:tr>
      <w:tr w:rsidR="00AC5E63" w:rsidRPr="00F30897" w14:paraId="65A9D3C5" w14:textId="77777777" w:rsidTr="006753C8">
        <w:trPr>
          <w:trHeight w:val="510"/>
        </w:trPr>
        <w:tc>
          <w:tcPr>
            <w:tcW w:w="947" w:type="pct"/>
            <w:gridSpan w:val="2"/>
            <w:shd w:val="clear" w:color="auto" w:fill="DBE5F1" w:themeFill="accent1" w:themeFillTint="33"/>
            <w:vAlign w:val="center"/>
          </w:tcPr>
          <w:p w14:paraId="4229DF71" w14:textId="77777777" w:rsidR="00AC5E63" w:rsidRPr="00C97FAD"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14:paraId="5B6DBEDA" w14:textId="77777777" w:rsidR="00AC5E63" w:rsidRPr="00F30897" w:rsidRDefault="00AC5E63" w:rsidP="006753C8">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14:paraId="1C3F9201" w14:textId="77777777"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14:paraId="4DD0FDEA" w14:textId="77777777" w:rsidR="00AC5E63" w:rsidRPr="00F30897" w:rsidRDefault="00AC5E63" w:rsidP="006753C8">
            <w:pPr>
              <w:pStyle w:val="Akapitzlist"/>
              <w:spacing w:before="0" w:line="240" w:lineRule="auto"/>
              <w:ind w:left="0"/>
              <w:rPr>
                <w:rFonts w:ascii="Bookman Old Style" w:hAnsi="Bookman Old Style"/>
                <w:sz w:val="20"/>
                <w:szCs w:val="20"/>
              </w:rPr>
            </w:pPr>
          </w:p>
        </w:tc>
      </w:tr>
      <w:tr w:rsidR="00AC5E63" w:rsidRPr="00F30897" w14:paraId="448E96A3" w14:textId="77777777" w:rsidTr="006753C8">
        <w:trPr>
          <w:trHeight w:val="261"/>
        </w:trPr>
        <w:tc>
          <w:tcPr>
            <w:tcW w:w="5000" w:type="pct"/>
            <w:gridSpan w:val="9"/>
            <w:shd w:val="clear" w:color="auto" w:fill="B8CCE4" w:themeFill="accent1" w:themeFillTint="66"/>
          </w:tcPr>
          <w:p w14:paraId="3F2E1DA2" w14:textId="77777777" w:rsidR="00AC5E63" w:rsidRDefault="00AC5E63" w:rsidP="006753C8">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14:paraId="6733AD5C" w14:textId="77777777" w:rsidR="00AC5E63" w:rsidRPr="00F3246D" w:rsidRDefault="00AC5E63" w:rsidP="006753C8">
            <w:pPr>
              <w:spacing w:before="0" w:line="240" w:lineRule="auto"/>
              <w:rPr>
                <w:rFonts w:ascii="Bookman Old Style" w:hAnsi="Bookman Old Style"/>
                <w:sz w:val="20"/>
                <w:szCs w:val="20"/>
              </w:rPr>
            </w:pPr>
            <w:r>
              <w:rPr>
                <w:rFonts w:ascii="Bookman Old Style" w:hAnsi="Bookman Old Style"/>
                <w:sz w:val="16"/>
                <w:szCs w:val="16"/>
              </w:rPr>
              <w:t xml:space="preserve">Wybór dowolnego dnia z kalendarza spowoduje wyświetlenie daty w formule [mm </w:t>
            </w:r>
            <w:proofErr w:type="spellStart"/>
            <w:r>
              <w:rPr>
                <w:rFonts w:ascii="Bookman Old Style" w:hAnsi="Bookman Old Style"/>
                <w:sz w:val="16"/>
                <w:szCs w:val="16"/>
              </w:rPr>
              <w:t>rrrr</w:t>
            </w:r>
            <w:proofErr w:type="spellEnd"/>
            <w:r>
              <w:rPr>
                <w:rFonts w:ascii="Bookman Old Style" w:hAnsi="Bookman Old Style"/>
                <w:sz w:val="16"/>
                <w:szCs w:val="16"/>
              </w:rPr>
              <w:t>]</w:t>
            </w:r>
          </w:p>
        </w:tc>
      </w:tr>
    </w:tbl>
    <w:p w14:paraId="2D35BA7E" w14:textId="77777777"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80"/>
        <w:gridCol w:w="3966"/>
        <w:gridCol w:w="383"/>
        <w:gridCol w:w="3956"/>
        <w:gridCol w:w="377"/>
      </w:tblGrid>
      <w:tr w:rsidR="00AC5E63" w14:paraId="2340BF10" w14:textId="77777777" w:rsidTr="006753C8">
        <w:trPr>
          <w:trHeight w:hRule="exact" w:val="261"/>
        </w:trPr>
        <w:tc>
          <w:tcPr>
            <w:tcW w:w="421" w:type="dxa"/>
            <w:vMerge w:val="restart"/>
            <w:shd w:val="clear" w:color="auto" w:fill="B8CCE4" w:themeFill="accent1" w:themeFillTint="66"/>
          </w:tcPr>
          <w:p w14:paraId="01402DFF" w14:textId="77777777" w:rsidR="00AC5E63" w:rsidRDefault="00AC5E63" w:rsidP="006753C8">
            <w:pPr>
              <w:rPr>
                <w:rFonts w:ascii="Bookman Old Style" w:hAnsi="Bookman Old Style"/>
              </w:rPr>
            </w:pPr>
          </w:p>
        </w:tc>
        <w:tc>
          <w:tcPr>
            <w:tcW w:w="3969" w:type="dxa"/>
            <w:tcBorders>
              <w:bottom w:val="single" w:sz="4" w:space="0" w:color="auto"/>
            </w:tcBorders>
            <w:shd w:val="clear" w:color="auto" w:fill="B8CCE4" w:themeFill="accent1" w:themeFillTint="66"/>
          </w:tcPr>
          <w:p w14:paraId="16314849" w14:textId="77777777" w:rsidR="00AC5E63" w:rsidRDefault="00AC5E63" w:rsidP="006753C8">
            <w:pPr>
              <w:rPr>
                <w:rFonts w:ascii="Bookman Old Style" w:hAnsi="Bookman Old Style"/>
              </w:rPr>
            </w:pPr>
          </w:p>
        </w:tc>
        <w:tc>
          <w:tcPr>
            <w:tcW w:w="425" w:type="dxa"/>
            <w:shd w:val="clear" w:color="auto" w:fill="B8CCE4" w:themeFill="accent1" w:themeFillTint="66"/>
          </w:tcPr>
          <w:p w14:paraId="7BAED848" w14:textId="77777777" w:rsidR="00AC5E63" w:rsidRDefault="00AC5E63" w:rsidP="006753C8">
            <w:pPr>
              <w:rPr>
                <w:rFonts w:ascii="Bookman Old Style" w:hAnsi="Bookman Old Style"/>
              </w:rPr>
            </w:pPr>
          </w:p>
        </w:tc>
        <w:tc>
          <w:tcPr>
            <w:tcW w:w="3827" w:type="dxa"/>
            <w:tcBorders>
              <w:bottom w:val="single" w:sz="4" w:space="0" w:color="auto"/>
            </w:tcBorders>
            <w:shd w:val="clear" w:color="auto" w:fill="B8CCE4" w:themeFill="accent1" w:themeFillTint="66"/>
          </w:tcPr>
          <w:p w14:paraId="7DAC3D99" w14:textId="77777777" w:rsidR="00AC5E63" w:rsidRDefault="00AC5E63" w:rsidP="006753C8">
            <w:pPr>
              <w:rPr>
                <w:rFonts w:ascii="Bookman Old Style" w:hAnsi="Bookman Old Style"/>
              </w:rPr>
            </w:pPr>
          </w:p>
        </w:tc>
        <w:tc>
          <w:tcPr>
            <w:tcW w:w="418" w:type="dxa"/>
            <w:vMerge w:val="restart"/>
            <w:shd w:val="clear" w:color="auto" w:fill="B8CCE4" w:themeFill="accent1" w:themeFillTint="66"/>
          </w:tcPr>
          <w:p w14:paraId="53C40D58" w14:textId="77777777" w:rsidR="00AC5E63" w:rsidRDefault="00AC5E63" w:rsidP="006753C8">
            <w:pPr>
              <w:rPr>
                <w:rFonts w:ascii="Bookman Old Style" w:hAnsi="Bookman Old Style"/>
              </w:rPr>
            </w:pPr>
          </w:p>
        </w:tc>
      </w:tr>
      <w:tr w:rsidR="00AC5E63" w14:paraId="46F60EB7" w14:textId="77777777" w:rsidTr="006753C8">
        <w:trPr>
          <w:trHeight w:val="1531"/>
        </w:trPr>
        <w:tc>
          <w:tcPr>
            <w:tcW w:w="421" w:type="dxa"/>
            <w:vMerge/>
            <w:tcBorders>
              <w:right w:val="single" w:sz="4" w:space="0" w:color="auto"/>
            </w:tcBorders>
            <w:shd w:val="clear" w:color="auto" w:fill="B8CCE4" w:themeFill="accent1" w:themeFillTint="66"/>
          </w:tcPr>
          <w:p w14:paraId="05EE9757" w14:textId="77777777" w:rsidR="00AC5E63" w:rsidRDefault="00AC5E63" w:rsidP="006753C8">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30A5DF" w14:textId="77777777" w:rsidR="00AC5E63" w:rsidRDefault="00AC5E63" w:rsidP="006753C8">
            <w:pPr>
              <w:jc w:val="center"/>
              <w:rPr>
                <w:rFonts w:ascii="Bookman Old Style" w:hAnsi="Bookman Old Style"/>
              </w:rPr>
            </w:pPr>
          </w:p>
          <w:p w14:paraId="3E581781" w14:textId="77777777" w:rsidR="00AC5E63" w:rsidRPr="000F04E9" w:rsidRDefault="00AC5E63" w:rsidP="006753C8">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14:paraId="548A923E" w14:textId="77777777" w:rsidR="00AC5E63" w:rsidRDefault="00AC5E63" w:rsidP="006753C8">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3194151" w14:textId="77777777" w:rsidR="00AC5E63" w:rsidRDefault="00AC5E63" w:rsidP="006753C8">
            <w:pPr>
              <w:jc w:val="center"/>
              <w:rPr>
                <w:rFonts w:ascii="Bookman Old Style" w:hAnsi="Bookman Old Style"/>
              </w:rPr>
            </w:pPr>
          </w:p>
          <w:p w14:paraId="5AEBB6BC" w14:textId="77777777" w:rsidR="00AC5E63" w:rsidRDefault="00AC5E63" w:rsidP="006753C8">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w:t>
            </w:r>
            <w:proofErr w:type="spellStart"/>
            <w:r w:rsidRPr="00F300EF">
              <w:rPr>
                <w:rFonts w:ascii="Bookman Old Style" w:hAnsi="Bookman Old Style"/>
                <w:sz w:val="16"/>
                <w:szCs w:val="16"/>
              </w:rPr>
              <w:t>ób</w:t>
            </w:r>
            <w:proofErr w:type="spellEnd"/>
            <w:r w:rsidRPr="00F300EF">
              <w:rPr>
                <w:rFonts w:ascii="Bookman Old Style" w:hAnsi="Bookman Old Style"/>
                <w:sz w:val="16"/>
                <w:szCs w:val="16"/>
              </w:rPr>
              <w:t xml:space="preserve"> reprezentującej/</w:t>
            </w:r>
            <w:proofErr w:type="spellStart"/>
            <w:r w:rsidRPr="00F300EF">
              <w:rPr>
                <w:rFonts w:ascii="Bookman Old Style" w:hAnsi="Bookman Old Style"/>
                <w:sz w:val="16"/>
                <w:szCs w:val="16"/>
              </w:rPr>
              <w:t>ych</w:t>
            </w:r>
            <w:proofErr w:type="spellEnd"/>
            <w:r w:rsidRPr="00F300EF">
              <w:rPr>
                <w:rFonts w:ascii="Bookman Old Style" w:hAnsi="Bookman Old Style"/>
                <w:sz w:val="16"/>
                <w:szCs w:val="16"/>
              </w:rPr>
              <w:t xml:space="preserve">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1FCE433C" w14:textId="77777777" w:rsidR="00AC5E63" w:rsidRDefault="00AC5E63" w:rsidP="006753C8">
            <w:pPr>
              <w:rPr>
                <w:rFonts w:ascii="Bookman Old Style" w:hAnsi="Bookman Old Style"/>
              </w:rPr>
            </w:pPr>
          </w:p>
        </w:tc>
      </w:tr>
      <w:tr w:rsidR="00AC5E63" w14:paraId="6DE9445D" w14:textId="77777777" w:rsidTr="006753C8">
        <w:trPr>
          <w:trHeight w:hRule="exact" w:val="261"/>
        </w:trPr>
        <w:tc>
          <w:tcPr>
            <w:tcW w:w="421" w:type="dxa"/>
            <w:vMerge/>
            <w:shd w:val="clear" w:color="auto" w:fill="B8CCE4" w:themeFill="accent1" w:themeFillTint="66"/>
          </w:tcPr>
          <w:p w14:paraId="689F6BFA" w14:textId="77777777" w:rsidR="00AC5E63" w:rsidRDefault="00AC5E63" w:rsidP="006753C8">
            <w:pPr>
              <w:rPr>
                <w:rFonts w:ascii="Bookman Old Style" w:hAnsi="Bookman Old Style"/>
              </w:rPr>
            </w:pPr>
          </w:p>
        </w:tc>
        <w:tc>
          <w:tcPr>
            <w:tcW w:w="3969" w:type="dxa"/>
            <w:tcBorders>
              <w:top w:val="single" w:sz="4" w:space="0" w:color="auto"/>
            </w:tcBorders>
            <w:shd w:val="clear" w:color="auto" w:fill="B8CCE4" w:themeFill="accent1" w:themeFillTint="66"/>
          </w:tcPr>
          <w:p w14:paraId="46FE4C6F" w14:textId="77777777" w:rsidR="00AC5E63" w:rsidRDefault="00AC5E63" w:rsidP="006753C8">
            <w:pPr>
              <w:rPr>
                <w:rFonts w:ascii="Bookman Old Style" w:hAnsi="Bookman Old Style"/>
              </w:rPr>
            </w:pPr>
          </w:p>
        </w:tc>
        <w:tc>
          <w:tcPr>
            <w:tcW w:w="425" w:type="dxa"/>
            <w:shd w:val="clear" w:color="auto" w:fill="B8CCE4" w:themeFill="accent1" w:themeFillTint="66"/>
          </w:tcPr>
          <w:p w14:paraId="24C70668" w14:textId="77777777" w:rsidR="00AC5E63" w:rsidRDefault="00AC5E63" w:rsidP="006753C8">
            <w:pPr>
              <w:rPr>
                <w:rFonts w:ascii="Bookman Old Style" w:hAnsi="Bookman Old Style"/>
              </w:rPr>
            </w:pPr>
          </w:p>
        </w:tc>
        <w:tc>
          <w:tcPr>
            <w:tcW w:w="3827" w:type="dxa"/>
            <w:tcBorders>
              <w:top w:val="single" w:sz="4" w:space="0" w:color="auto"/>
            </w:tcBorders>
            <w:shd w:val="clear" w:color="auto" w:fill="B8CCE4" w:themeFill="accent1" w:themeFillTint="66"/>
          </w:tcPr>
          <w:p w14:paraId="024D9395" w14:textId="77777777" w:rsidR="00AC5E63" w:rsidRDefault="00AC5E63" w:rsidP="006753C8">
            <w:pPr>
              <w:rPr>
                <w:rFonts w:ascii="Bookman Old Style" w:hAnsi="Bookman Old Style"/>
              </w:rPr>
            </w:pPr>
          </w:p>
        </w:tc>
        <w:tc>
          <w:tcPr>
            <w:tcW w:w="418" w:type="dxa"/>
            <w:vMerge/>
            <w:shd w:val="clear" w:color="auto" w:fill="B8CCE4" w:themeFill="accent1" w:themeFillTint="66"/>
          </w:tcPr>
          <w:p w14:paraId="75237FC3" w14:textId="77777777" w:rsidR="00AC5E63" w:rsidRDefault="00AC5E63" w:rsidP="006753C8">
            <w:pPr>
              <w:rPr>
                <w:rFonts w:ascii="Bookman Old Style" w:hAnsi="Bookman Old Style"/>
              </w:rPr>
            </w:pPr>
          </w:p>
        </w:tc>
      </w:tr>
    </w:tbl>
    <w:p w14:paraId="28F0A38A" w14:textId="77777777" w:rsidR="00AC5E63" w:rsidRPr="00A0786D" w:rsidRDefault="00AC5E63" w:rsidP="00AC5E63">
      <w:pPr>
        <w:rPr>
          <w:rFonts w:ascii="Bookman Old Style" w:hAnsi="Bookman Old Style"/>
        </w:rPr>
      </w:pPr>
    </w:p>
    <w:p w14:paraId="32BEB36F" w14:textId="77777777" w:rsidR="00AC5E63" w:rsidRPr="00AC5E63" w:rsidRDefault="00AC5E63" w:rsidP="00AC5E63">
      <w:pPr>
        <w:spacing w:before="0" w:after="0" w:line="240" w:lineRule="auto"/>
        <w:rPr>
          <w:rFonts w:cstheme="minorHAnsi"/>
          <w:sz w:val="20"/>
          <w:szCs w:val="20"/>
        </w:rPr>
      </w:pPr>
    </w:p>
    <w:p w14:paraId="58F67C0B" w14:textId="08E98E4D" w:rsidR="00AC5E63" w:rsidRDefault="00AC5E63" w:rsidP="00AC5E63">
      <w:pPr>
        <w:rPr>
          <w:rFonts w:cstheme="minorHAnsi"/>
          <w:b/>
          <w:sz w:val="20"/>
          <w:szCs w:val="20"/>
        </w:rPr>
      </w:pPr>
    </w:p>
    <w:p w14:paraId="0304D34D" w14:textId="77777777" w:rsidR="00014602" w:rsidRPr="00AC5E63" w:rsidRDefault="00014602" w:rsidP="00AC5E63">
      <w:pPr>
        <w:rPr>
          <w:rFonts w:cstheme="minorHAnsi"/>
          <w:b/>
          <w:sz w:val="20"/>
          <w:szCs w:val="20"/>
        </w:rPr>
      </w:pPr>
    </w:p>
    <w:p w14:paraId="0301A038" w14:textId="77777777" w:rsidR="00985803" w:rsidRDefault="00985803" w:rsidP="00AC5E63">
      <w:pPr>
        <w:spacing w:before="0" w:after="0" w:line="240" w:lineRule="auto"/>
        <w:rPr>
          <w:rFonts w:cstheme="minorHAnsi"/>
          <w:sz w:val="20"/>
          <w:szCs w:val="20"/>
        </w:rPr>
      </w:pPr>
    </w:p>
    <w:p w14:paraId="706C3F3C" w14:textId="77777777" w:rsidR="00AC5E63" w:rsidRDefault="00AC5E63" w:rsidP="00AC5E63">
      <w:pPr>
        <w:spacing w:before="0" w:after="0" w:line="240" w:lineRule="auto"/>
        <w:rPr>
          <w:rFonts w:cstheme="minorHAnsi"/>
          <w:sz w:val="20"/>
          <w:szCs w:val="20"/>
        </w:rPr>
      </w:pPr>
      <w:r w:rsidRPr="00AC5E63">
        <w:rPr>
          <w:rFonts w:cstheme="minorHAnsi"/>
          <w:sz w:val="20"/>
          <w:szCs w:val="20"/>
        </w:rPr>
        <w:t>Załącznik nr 3 - Wzór upoważnienia do przetwarzania danych osobowych;</w:t>
      </w:r>
    </w:p>
    <w:p w14:paraId="03C2D82A" w14:textId="77777777" w:rsidR="00EF58BD" w:rsidRDefault="00EF58BD" w:rsidP="00AC5E63">
      <w:pPr>
        <w:spacing w:before="0" w:after="0" w:line="240" w:lineRule="auto"/>
        <w:rPr>
          <w:rFonts w:cstheme="minorHAnsi"/>
          <w:sz w:val="20"/>
          <w:szCs w:val="20"/>
        </w:rPr>
      </w:pPr>
    </w:p>
    <w:p w14:paraId="64EB74EF"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14:paraId="37F1DF13" w14:textId="77777777" w:rsidR="00AC5E63" w:rsidRDefault="00AC5E63" w:rsidP="00AC5E63">
      <w:pPr>
        <w:spacing w:after="60"/>
        <w:rPr>
          <w:rFonts w:cs="Arial"/>
          <w:noProof/>
          <w:color w:val="000000"/>
          <w:spacing w:val="-1"/>
        </w:rPr>
      </w:pPr>
    </w:p>
    <w:p w14:paraId="5507A51B" w14:textId="77777777"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14:paraId="2155E868" w14:textId="77777777" w:rsidR="00342FCF" w:rsidRPr="00985803" w:rsidRDefault="00342FCF" w:rsidP="00342FCF">
      <w:pPr>
        <w:spacing w:after="0" w:line="240" w:lineRule="auto"/>
        <w:jc w:val="center"/>
        <w:rPr>
          <w:rFonts w:cstheme="minorHAnsi"/>
          <w:b/>
          <w:bCs/>
          <w:noProof/>
        </w:rPr>
      </w:pPr>
    </w:p>
    <w:p w14:paraId="77C1B153" w14:textId="77777777" w:rsidR="00342FCF" w:rsidRPr="00985803" w:rsidRDefault="00342FCF" w:rsidP="00342FCF">
      <w:pPr>
        <w:spacing w:after="0" w:line="240" w:lineRule="auto"/>
        <w:jc w:val="center"/>
        <w:rPr>
          <w:rFonts w:cstheme="minorHAnsi"/>
          <w:b/>
          <w:bCs/>
          <w:noProof/>
        </w:rPr>
      </w:pPr>
    </w:p>
    <w:p w14:paraId="5CBCAB4C"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2"/>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14:paraId="4D045D0C"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3B72786A"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3182594B" w14:textId="77777777"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14:paraId="70A86377" w14:textId="77777777"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14:paraId="06FCC88A" w14:textId="77777777"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14:paraId="2AA616CC" w14:textId="77777777"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                                                                                                                              </w:t>
      </w:r>
    </w:p>
    <w:p w14:paraId="40C56095" w14:textId="77777777"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14:paraId="6F17111D"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62F86F55"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6FD3FBFF"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327769F6" w14:textId="77777777"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14:paraId="2A28D3D1" w14:textId="77777777"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14:paraId="7B52BD68" w14:textId="77777777"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30393FBC" w14:textId="77777777"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14:paraId="1F4EDA01" w14:textId="77777777"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14:paraId="2F0E0F83" w14:textId="77777777"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______________________________</w:t>
      </w:r>
    </w:p>
    <w:p w14:paraId="4975E271" w14:textId="77777777" w:rsidR="00342FCF" w:rsidRPr="00985803" w:rsidRDefault="00342FCF" w:rsidP="00342FCF">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14:paraId="4A7CD853" w14:textId="77777777" w:rsidR="00342FCF" w:rsidRPr="00D30AC6" w:rsidRDefault="00342FCF" w:rsidP="00342FCF">
      <w:pPr>
        <w:pStyle w:val="Text"/>
        <w:spacing w:after="0"/>
        <w:ind w:left="5664" w:firstLine="708"/>
        <w:jc w:val="both"/>
        <w:rPr>
          <w:rFonts w:ascii="Arial" w:hAnsi="Arial" w:cs="Arial"/>
          <w:noProof/>
          <w:color w:val="000000"/>
          <w:spacing w:val="-1"/>
          <w:sz w:val="20"/>
          <w:lang w:val="pl-PL"/>
        </w:rPr>
      </w:pPr>
    </w:p>
    <w:p w14:paraId="3283C8BC" w14:textId="77777777" w:rsidR="00342FCF" w:rsidRPr="00856106" w:rsidRDefault="00342FCF" w:rsidP="00342FCF">
      <w:pPr>
        <w:spacing w:after="0" w:line="240" w:lineRule="auto"/>
        <w:rPr>
          <w:noProof/>
        </w:rPr>
      </w:pPr>
    </w:p>
    <w:p w14:paraId="04B8B34F" w14:textId="77777777" w:rsidR="00AC5E63" w:rsidRDefault="00AC5E63" w:rsidP="00AC5E63">
      <w:pPr>
        <w:spacing w:before="0" w:after="0" w:line="240" w:lineRule="auto"/>
        <w:rPr>
          <w:rFonts w:cstheme="minorHAnsi"/>
          <w:sz w:val="20"/>
          <w:szCs w:val="20"/>
        </w:rPr>
      </w:pPr>
    </w:p>
    <w:p w14:paraId="3CC39D77" w14:textId="77777777" w:rsidR="00342FCF" w:rsidRDefault="00342FCF" w:rsidP="00AC5E63">
      <w:pPr>
        <w:spacing w:before="0" w:after="0" w:line="240" w:lineRule="auto"/>
        <w:rPr>
          <w:rFonts w:cstheme="minorHAnsi"/>
          <w:sz w:val="20"/>
          <w:szCs w:val="20"/>
        </w:rPr>
      </w:pPr>
    </w:p>
    <w:p w14:paraId="377CA7D0" w14:textId="77777777" w:rsidR="00985803" w:rsidRDefault="00985803" w:rsidP="00AC5E63">
      <w:pPr>
        <w:spacing w:before="0" w:after="0" w:line="240" w:lineRule="auto"/>
        <w:rPr>
          <w:rFonts w:cstheme="minorHAnsi"/>
          <w:sz w:val="20"/>
          <w:szCs w:val="20"/>
        </w:rPr>
      </w:pPr>
    </w:p>
    <w:p w14:paraId="443E9846" w14:textId="77777777"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14:paraId="30649ABC" w14:textId="77777777" w:rsidR="00AC5E63" w:rsidRDefault="00AC5E63" w:rsidP="00AC5E63">
      <w:pPr>
        <w:spacing w:before="0" w:after="0" w:line="240" w:lineRule="auto"/>
        <w:rPr>
          <w:rFonts w:cstheme="minorHAnsi"/>
          <w:sz w:val="20"/>
          <w:szCs w:val="20"/>
        </w:rPr>
      </w:pPr>
    </w:p>
    <w:p w14:paraId="1E90E7F4"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14:paraId="381F4452" w14:textId="77777777" w:rsidR="00342FCF" w:rsidRDefault="00342FCF" w:rsidP="00AC5E63">
      <w:pPr>
        <w:spacing w:after="0" w:line="240" w:lineRule="auto"/>
        <w:jc w:val="center"/>
        <w:rPr>
          <w:rFonts w:ascii="Arial" w:hAnsi="Arial" w:cs="Arial"/>
          <w:b/>
          <w:bCs/>
          <w:noProof/>
          <w:sz w:val="20"/>
          <w:szCs w:val="20"/>
        </w:rPr>
      </w:pPr>
    </w:p>
    <w:p w14:paraId="228CDEF9" w14:textId="77777777"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14:paraId="1152C07D" w14:textId="77777777" w:rsidR="00A85331" w:rsidRPr="00985803" w:rsidRDefault="00A85331" w:rsidP="00A85331">
      <w:pPr>
        <w:spacing w:after="0" w:line="240" w:lineRule="auto"/>
        <w:rPr>
          <w:rFonts w:cstheme="minorHAnsi"/>
          <w:noProof/>
        </w:rPr>
      </w:pPr>
    </w:p>
    <w:p w14:paraId="2EAF4092" w14:textId="77777777" w:rsidR="00A85331" w:rsidRPr="00985803" w:rsidRDefault="00A85331" w:rsidP="00A85331">
      <w:pPr>
        <w:spacing w:after="0" w:line="240" w:lineRule="auto"/>
        <w:rPr>
          <w:rFonts w:cstheme="minorHAnsi"/>
          <w:noProof/>
        </w:rPr>
      </w:pPr>
    </w:p>
    <w:p w14:paraId="144CED9E" w14:textId="77777777" w:rsidR="00A85331" w:rsidRPr="00985803" w:rsidRDefault="00A85331" w:rsidP="00A85331">
      <w:pPr>
        <w:spacing w:after="0" w:line="240" w:lineRule="auto"/>
        <w:rPr>
          <w:rFonts w:cstheme="minorHAnsi"/>
          <w:noProof/>
        </w:rPr>
      </w:pPr>
    </w:p>
    <w:p w14:paraId="6644924C" w14:textId="77777777"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3"/>
        <w:sym w:font="Symbol" w:char="F02A"/>
      </w:r>
      <w:r w:rsidRPr="00985803">
        <w:rPr>
          <w:rFonts w:cstheme="minorHAnsi"/>
          <w:noProof/>
        </w:rPr>
        <w:t>_________________________________  do przetwarzania danych osobowych nr _____________ wydane w dniu _________________</w:t>
      </w:r>
    </w:p>
    <w:p w14:paraId="6FAD6DE2" w14:textId="77777777" w:rsidR="00A85331" w:rsidRPr="00985803" w:rsidRDefault="00A85331" w:rsidP="00A85331">
      <w:pPr>
        <w:spacing w:after="0" w:line="240" w:lineRule="auto"/>
        <w:rPr>
          <w:rFonts w:cstheme="minorHAnsi"/>
          <w:noProof/>
        </w:rPr>
      </w:pPr>
    </w:p>
    <w:p w14:paraId="6B5D761A" w14:textId="77777777" w:rsidR="00A85331" w:rsidRPr="00985803" w:rsidRDefault="00A85331" w:rsidP="00A85331">
      <w:pPr>
        <w:spacing w:after="0" w:line="240" w:lineRule="auto"/>
        <w:rPr>
          <w:rFonts w:cstheme="minorHAnsi"/>
          <w:noProof/>
        </w:rPr>
      </w:pPr>
    </w:p>
    <w:p w14:paraId="7B88BF26" w14:textId="77777777"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14:paraId="481A10D0" w14:textId="77777777"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14:paraId="2B03C6B8" w14:textId="77777777"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p>
    <w:p w14:paraId="4AEB3B70" w14:textId="77777777"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14:paraId="3D54132D" w14:textId="77777777"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14:paraId="5D7076DE" w14:textId="77777777" w:rsidR="00A85331" w:rsidRPr="00AA64D6" w:rsidRDefault="00A85331" w:rsidP="00A85331">
      <w:pPr>
        <w:spacing w:after="0" w:line="240" w:lineRule="auto"/>
        <w:rPr>
          <w:rFonts w:ascii="Arial" w:hAnsi="Arial" w:cs="Arial"/>
          <w:noProof/>
          <w:sz w:val="20"/>
          <w:szCs w:val="20"/>
        </w:rPr>
      </w:pPr>
    </w:p>
    <w:p w14:paraId="3E8D1477" w14:textId="77777777" w:rsidR="00A85331" w:rsidRPr="00AA64D6" w:rsidRDefault="00A85331" w:rsidP="00A85331">
      <w:pPr>
        <w:spacing w:after="0" w:line="240" w:lineRule="auto"/>
        <w:rPr>
          <w:rFonts w:ascii="Arial" w:hAnsi="Arial" w:cs="Arial"/>
          <w:noProof/>
          <w:sz w:val="20"/>
          <w:szCs w:val="20"/>
        </w:rPr>
      </w:pPr>
    </w:p>
    <w:p w14:paraId="4556EFB3" w14:textId="77777777" w:rsidR="00A85331" w:rsidRDefault="00A85331" w:rsidP="00A85331">
      <w:pPr>
        <w:autoSpaceDE w:val="0"/>
        <w:autoSpaceDN w:val="0"/>
        <w:adjustRightInd w:val="0"/>
        <w:spacing w:after="0"/>
        <w:contextualSpacing/>
        <w:rPr>
          <w:rFonts w:ascii="Arial" w:hAnsi="Arial" w:cs="Arial"/>
          <w:sz w:val="20"/>
          <w:szCs w:val="20"/>
          <w:lang w:eastAsia="pl-PL"/>
        </w:rPr>
      </w:pPr>
    </w:p>
    <w:p w14:paraId="33367108" w14:textId="6B2AF4B5" w:rsidR="00AC5E63" w:rsidRDefault="00AC5E63" w:rsidP="00AC5E63">
      <w:pPr>
        <w:spacing w:before="0" w:after="0" w:line="240" w:lineRule="auto"/>
        <w:rPr>
          <w:rFonts w:cstheme="minorHAnsi"/>
          <w:sz w:val="20"/>
          <w:szCs w:val="20"/>
        </w:rPr>
      </w:pPr>
    </w:p>
    <w:p w14:paraId="69FAA563" w14:textId="4FA7AB71" w:rsidR="00014602" w:rsidRDefault="00014602" w:rsidP="00AC5E63">
      <w:pPr>
        <w:spacing w:before="0" w:after="0" w:line="240" w:lineRule="auto"/>
        <w:rPr>
          <w:rFonts w:cstheme="minorHAnsi"/>
          <w:sz w:val="20"/>
          <w:szCs w:val="20"/>
        </w:rPr>
      </w:pPr>
    </w:p>
    <w:p w14:paraId="6E68FE24" w14:textId="4CEAA117" w:rsidR="00014602" w:rsidRDefault="00014602" w:rsidP="00AC5E63">
      <w:pPr>
        <w:spacing w:before="0" w:after="0" w:line="240" w:lineRule="auto"/>
        <w:rPr>
          <w:rFonts w:cstheme="minorHAnsi"/>
          <w:sz w:val="20"/>
          <w:szCs w:val="20"/>
        </w:rPr>
      </w:pPr>
    </w:p>
    <w:p w14:paraId="6032CC7D" w14:textId="17DBCF26" w:rsidR="00014602" w:rsidRDefault="00014602" w:rsidP="00AC5E63">
      <w:pPr>
        <w:spacing w:before="0" w:after="0" w:line="240" w:lineRule="auto"/>
        <w:rPr>
          <w:rFonts w:cstheme="minorHAnsi"/>
          <w:sz w:val="20"/>
          <w:szCs w:val="20"/>
        </w:rPr>
      </w:pPr>
    </w:p>
    <w:p w14:paraId="66A6A252" w14:textId="21AE0280" w:rsidR="00014602" w:rsidRDefault="00014602" w:rsidP="00AC5E63">
      <w:pPr>
        <w:spacing w:before="0" w:after="0" w:line="240" w:lineRule="auto"/>
        <w:rPr>
          <w:rFonts w:cstheme="minorHAnsi"/>
          <w:sz w:val="20"/>
          <w:szCs w:val="20"/>
        </w:rPr>
      </w:pPr>
    </w:p>
    <w:p w14:paraId="2BA2B2C1" w14:textId="1BB0702E" w:rsidR="00014602" w:rsidRDefault="00014602" w:rsidP="00AC5E63">
      <w:pPr>
        <w:spacing w:before="0" w:after="0" w:line="240" w:lineRule="auto"/>
        <w:rPr>
          <w:rFonts w:cstheme="minorHAnsi"/>
          <w:sz w:val="20"/>
          <w:szCs w:val="20"/>
        </w:rPr>
      </w:pPr>
    </w:p>
    <w:p w14:paraId="5ACC54EC" w14:textId="6BE2D51F" w:rsidR="00014602" w:rsidRDefault="00014602" w:rsidP="00AC5E63">
      <w:pPr>
        <w:spacing w:before="0" w:after="0" w:line="240" w:lineRule="auto"/>
        <w:rPr>
          <w:rFonts w:cstheme="minorHAnsi"/>
          <w:sz w:val="20"/>
          <w:szCs w:val="20"/>
        </w:rPr>
      </w:pPr>
    </w:p>
    <w:p w14:paraId="7816FBF9" w14:textId="24CD6716" w:rsidR="00014602" w:rsidRDefault="00014602" w:rsidP="00AC5E63">
      <w:pPr>
        <w:spacing w:before="0" w:after="0" w:line="240" w:lineRule="auto"/>
        <w:rPr>
          <w:rFonts w:cstheme="minorHAnsi"/>
          <w:sz w:val="20"/>
          <w:szCs w:val="20"/>
        </w:rPr>
      </w:pPr>
    </w:p>
    <w:p w14:paraId="76F8728F" w14:textId="344FC14D" w:rsidR="00014602" w:rsidRDefault="00014602" w:rsidP="00AC5E63">
      <w:pPr>
        <w:spacing w:before="0" w:after="0" w:line="240" w:lineRule="auto"/>
        <w:rPr>
          <w:rFonts w:cstheme="minorHAnsi"/>
          <w:sz w:val="20"/>
          <w:szCs w:val="20"/>
        </w:rPr>
      </w:pPr>
    </w:p>
    <w:p w14:paraId="72B7696E" w14:textId="0154A597" w:rsidR="00014602" w:rsidRDefault="00014602" w:rsidP="00AC5E63">
      <w:pPr>
        <w:spacing w:before="0" w:after="0" w:line="240" w:lineRule="auto"/>
        <w:rPr>
          <w:rFonts w:cstheme="minorHAnsi"/>
          <w:sz w:val="20"/>
          <w:szCs w:val="20"/>
        </w:rPr>
      </w:pPr>
    </w:p>
    <w:p w14:paraId="27613273" w14:textId="56D94024" w:rsidR="00014602" w:rsidRDefault="00014602" w:rsidP="00AC5E63">
      <w:pPr>
        <w:spacing w:before="0" w:after="0" w:line="240" w:lineRule="auto"/>
        <w:rPr>
          <w:rFonts w:cstheme="minorHAnsi"/>
          <w:sz w:val="20"/>
          <w:szCs w:val="20"/>
        </w:rPr>
      </w:pPr>
    </w:p>
    <w:p w14:paraId="677E8CAA" w14:textId="7CE74759" w:rsidR="00014602" w:rsidRDefault="00014602" w:rsidP="00AC5E63">
      <w:pPr>
        <w:spacing w:before="0" w:after="0" w:line="240" w:lineRule="auto"/>
        <w:rPr>
          <w:rFonts w:cstheme="minorHAnsi"/>
          <w:sz w:val="20"/>
          <w:szCs w:val="20"/>
        </w:rPr>
      </w:pPr>
    </w:p>
    <w:p w14:paraId="4FA90942" w14:textId="77777777" w:rsidR="00014602" w:rsidRDefault="00014602" w:rsidP="00AC5E63">
      <w:pPr>
        <w:spacing w:before="0" w:after="0" w:line="240" w:lineRule="auto"/>
        <w:rPr>
          <w:rFonts w:cstheme="minorHAnsi"/>
          <w:sz w:val="20"/>
          <w:szCs w:val="20"/>
        </w:rPr>
      </w:pPr>
    </w:p>
    <w:p w14:paraId="4A9B12ED" w14:textId="77777777" w:rsidR="00A85331" w:rsidRDefault="00A85331" w:rsidP="00AC5E63">
      <w:pPr>
        <w:spacing w:before="0" w:after="0" w:line="240" w:lineRule="auto"/>
        <w:rPr>
          <w:rFonts w:cstheme="minorHAnsi"/>
          <w:sz w:val="20"/>
          <w:szCs w:val="20"/>
        </w:rPr>
      </w:pPr>
    </w:p>
    <w:p w14:paraId="3A31F1D4" w14:textId="77777777" w:rsidR="007D6F6F" w:rsidRDefault="00AC5E63" w:rsidP="00985803">
      <w:pPr>
        <w:spacing w:before="0" w:after="0" w:line="240" w:lineRule="auto"/>
        <w:rPr>
          <w:rFonts w:cstheme="minorHAnsi"/>
          <w:sz w:val="20"/>
          <w:szCs w:val="20"/>
        </w:rPr>
      </w:pPr>
      <w:r w:rsidRPr="00AC5E63">
        <w:rPr>
          <w:rFonts w:cstheme="minorHAnsi"/>
          <w:sz w:val="20"/>
          <w:szCs w:val="20"/>
        </w:rPr>
        <w:lastRenderedPageBreak/>
        <w:t>Załącznik nr 5 - Źródła finansowania projektu;</w:t>
      </w:r>
    </w:p>
    <w:p w14:paraId="291722CA" w14:textId="77777777" w:rsidR="00EF58BD" w:rsidRPr="00985803" w:rsidRDefault="00EF58BD" w:rsidP="00985803">
      <w:pPr>
        <w:spacing w:before="0" w:after="0" w:line="240" w:lineRule="auto"/>
        <w:rPr>
          <w:rFonts w:cstheme="minorHAnsi"/>
          <w:sz w:val="20"/>
          <w:szCs w:val="20"/>
        </w:rPr>
      </w:pPr>
    </w:p>
    <w:p w14:paraId="779E71E0" w14:textId="77777777"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14:paraId="14839E0E" w14:textId="77777777" w:rsidR="007D6F6F" w:rsidRDefault="007D6F6F" w:rsidP="007D6F6F">
      <w:pPr>
        <w:spacing w:after="60"/>
        <w:rPr>
          <w:rFonts w:cs="Arial"/>
          <w:noProof/>
          <w:color w:val="000000"/>
          <w:spacing w:val="-1"/>
        </w:rPr>
      </w:pPr>
    </w:p>
    <w:tbl>
      <w:tblPr>
        <w:tblStyle w:val="Tabela-Siatka"/>
        <w:tblW w:w="0" w:type="auto"/>
        <w:tblLook w:val="04A0" w:firstRow="1" w:lastRow="0" w:firstColumn="1" w:lastColumn="0" w:noHBand="0" w:noVBand="1"/>
      </w:tblPr>
      <w:tblGrid>
        <w:gridCol w:w="672"/>
        <w:gridCol w:w="4458"/>
        <w:gridCol w:w="3932"/>
      </w:tblGrid>
      <w:tr w:rsidR="007D6F6F" w:rsidRPr="00EA4272" w14:paraId="22B06DF2" w14:textId="77777777" w:rsidTr="006753C8">
        <w:trPr>
          <w:trHeight w:val="391"/>
        </w:trPr>
        <w:tc>
          <w:tcPr>
            <w:tcW w:w="675" w:type="dxa"/>
            <w:shd w:val="clear" w:color="auto" w:fill="B8CCE4" w:themeFill="accent1" w:themeFillTint="66"/>
            <w:vAlign w:val="center"/>
          </w:tcPr>
          <w:p w14:paraId="18534658" w14:textId="77777777" w:rsidR="007D6F6F" w:rsidRPr="009C099D" w:rsidRDefault="007D6F6F" w:rsidP="006753C8">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14:paraId="4DBE6DD8" w14:textId="77777777" w:rsidR="007D6F6F" w:rsidRPr="009C099D" w:rsidRDefault="007D6F6F" w:rsidP="006753C8">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1D88C313" w14:textId="77777777" w:rsidR="007D6F6F" w:rsidRPr="009C099D" w:rsidRDefault="007D6F6F" w:rsidP="006753C8">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14:paraId="458816EB" w14:textId="77777777" w:rsidTr="006753C8">
        <w:trPr>
          <w:trHeight w:val="510"/>
        </w:trPr>
        <w:tc>
          <w:tcPr>
            <w:tcW w:w="675" w:type="dxa"/>
            <w:shd w:val="clear" w:color="auto" w:fill="B8CCE4" w:themeFill="accent1" w:themeFillTint="66"/>
            <w:vAlign w:val="center"/>
          </w:tcPr>
          <w:p w14:paraId="65769FAC"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14:paraId="12D8839F" w14:textId="77777777"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14:paraId="173E2116" w14:textId="77777777" w:rsidR="007D6F6F" w:rsidRPr="00EA4272" w:rsidRDefault="007D6F6F" w:rsidP="006753C8">
            <w:pPr>
              <w:rPr>
                <w:rFonts w:ascii="Bookman Old Style" w:hAnsi="Bookman Old Style"/>
                <w:sz w:val="16"/>
                <w:szCs w:val="16"/>
              </w:rPr>
            </w:pPr>
          </w:p>
        </w:tc>
      </w:tr>
      <w:tr w:rsidR="007D6F6F" w:rsidRPr="00EA4272" w14:paraId="49B6ADEC" w14:textId="77777777" w:rsidTr="006753C8">
        <w:trPr>
          <w:trHeight w:val="510"/>
        </w:trPr>
        <w:tc>
          <w:tcPr>
            <w:tcW w:w="675" w:type="dxa"/>
            <w:shd w:val="clear" w:color="auto" w:fill="B8CCE4" w:themeFill="accent1" w:themeFillTint="66"/>
            <w:vAlign w:val="center"/>
          </w:tcPr>
          <w:p w14:paraId="10E40B9E"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14:paraId="179E6280" w14:textId="77777777"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14:paraId="32358186" w14:textId="77777777" w:rsidR="007D6F6F" w:rsidRPr="00EA4272" w:rsidRDefault="007D6F6F" w:rsidP="006753C8">
            <w:pPr>
              <w:rPr>
                <w:rFonts w:ascii="Bookman Old Style" w:hAnsi="Bookman Old Style"/>
                <w:sz w:val="16"/>
                <w:szCs w:val="16"/>
              </w:rPr>
            </w:pPr>
          </w:p>
        </w:tc>
      </w:tr>
      <w:tr w:rsidR="007D6F6F" w:rsidRPr="00EA4272" w14:paraId="4B66B8FD" w14:textId="77777777" w:rsidTr="006753C8">
        <w:trPr>
          <w:trHeight w:val="510"/>
        </w:trPr>
        <w:tc>
          <w:tcPr>
            <w:tcW w:w="675" w:type="dxa"/>
            <w:shd w:val="clear" w:color="auto" w:fill="DBE5F1" w:themeFill="accent1" w:themeFillTint="33"/>
            <w:vAlign w:val="center"/>
          </w:tcPr>
          <w:p w14:paraId="003B1214"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14:paraId="7531267C"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14:paraId="799E5D1A" w14:textId="77777777" w:rsidR="007D6F6F" w:rsidRPr="00EA4272" w:rsidRDefault="007D6F6F" w:rsidP="006753C8">
            <w:pPr>
              <w:rPr>
                <w:rFonts w:ascii="Bookman Old Style" w:hAnsi="Bookman Old Style"/>
                <w:sz w:val="16"/>
                <w:szCs w:val="16"/>
              </w:rPr>
            </w:pPr>
          </w:p>
        </w:tc>
      </w:tr>
      <w:tr w:rsidR="007D6F6F" w:rsidRPr="00EA4272" w14:paraId="4D2E1758" w14:textId="77777777" w:rsidTr="006753C8">
        <w:trPr>
          <w:trHeight w:val="510"/>
        </w:trPr>
        <w:tc>
          <w:tcPr>
            <w:tcW w:w="675" w:type="dxa"/>
            <w:shd w:val="clear" w:color="auto" w:fill="DBE5F1" w:themeFill="accent1" w:themeFillTint="33"/>
            <w:vAlign w:val="center"/>
          </w:tcPr>
          <w:p w14:paraId="3ED39634"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14:paraId="56362FFE"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14:paraId="77DBFAB6" w14:textId="77777777" w:rsidR="007D6F6F" w:rsidRPr="00EA4272" w:rsidRDefault="007D6F6F" w:rsidP="006753C8">
            <w:pPr>
              <w:rPr>
                <w:rFonts w:ascii="Bookman Old Style" w:hAnsi="Bookman Old Style"/>
                <w:sz w:val="16"/>
                <w:szCs w:val="16"/>
              </w:rPr>
            </w:pPr>
          </w:p>
        </w:tc>
      </w:tr>
      <w:tr w:rsidR="007D6F6F" w:rsidRPr="00EA4272" w14:paraId="427297FE" w14:textId="77777777" w:rsidTr="006753C8">
        <w:trPr>
          <w:trHeight w:val="510"/>
        </w:trPr>
        <w:tc>
          <w:tcPr>
            <w:tcW w:w="675" w:type="dxa"/>
            <w:shd w:val="clear" w:color="auto" w:fill="DBE5F1" w:themeFill="accent1" w:themeFillTint="33"/>
            <w:vAlign w:val="center"/>
          </w:tcPr>
          <w:p w14:paraId="7C42754A"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14:paraId="1C9A8E6C"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14:paraId="7056867F" w14:textId="77777777" w:rsidR="007D6F6F" w:rsidRPr="00EA4272" w:rsidRDefault="007D6F6F" w:rsidP="006753C8">
            <w:pPr>
              <w:rPr>
                <w:rFonts w:ascii="Bookman Old Style" w:hAnsi="Bookman Old Style"/>
                <w:sz w:val="16"/>
                <w:szCs w:val="16"/>
              </w:rPr>
            </w:pPr>
          </w:p>
        </w:tc>
      </w:tr>
      <w:tr w:rsidR="007D6F6F" w:rsidRPr="00EA4272" w14:paraId="2FDC14C4" w14:textId="77777777" w:rsidTr="006753C8">
        <w:trPr>
          <w:trHeight w:val="510"/>
        </w:trPr>
        <w:tc>
          <w:tcPr>
            <w:tcW w:w="675" w:type="dxa"/>
            <w:shd w:val="clear" w:color="auto" w:fill="DBE5F1" w:themeFill="accent1" w:themeFillTint="33"/>
            <w:vAlign w:val="center"/>
          </w:tcPr>
          <w:p w14:paraId="413DCDCE"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14:paraId="7B0D2C34"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14:paraId="4365B4F6" w14:textId="77777777" w:rsidR="007D6F6F" w:rsidRPr="00EA4272" w:rsidRDefault="007D6F6F" w:rsidP="006753C8">
            <w:pPr>
              <w:rPr>
                <w:rFonts w:ascii="Bookman Old Style" w:hAnsi="Bookman Old Style"/>
                <w:sz w:val="16"/>
                <w:szCs w:val="16"/>
              </w:rPr>
            </w:pPr>
          </w:p>
        </w:tc>
      </w:tr>
      <w:tr w:rsidR="007D6F6F" w:rsidRPr="00EA4272" w14:paraId="01107E3D" w14:textId="77777777" w:rsidTr="006753C8">
        <w:trPr>
          <w:trHeight w:val="510"/>
        </w:trPr>
        <w:tc>
          <w:tcPr>
            <w:tcW w:w="675" w:type="dxa"/>
            <w:shd w:val="clear" w:color="auto" w:fill="DBE5F1" w:themeFill="accent1" w:themeFillTint="33"/>
            <w:vAlign w:val="center"/>
          </w:tcPr>
          <w:p w14:paraId="29155D0D"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14:paraId="339F77E4"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14:paraId="07C73A33" w14:textId="77777777" w:rsidR="007D6F6F" w:rsidRPr="00EA4272" w:rsidRDefault="007D6F6F" w:rsidP="006753C8">
            <w:pPr>
              <w:rPr>
                <w:rFonts w:ascii="Bookman Old Style" w:hAnsi="Bookman Old Style"/>
                <w:sz w:val="16"/>
                <w:szCs w:val="16"/>
              </w:rPr>
            </w:pPr>
          </w:p>
        </w:tc>
      </w:tr>
      <w:tr w:rsidR="007D6F6F" w:rsidRPr="00EA4272" w14:paraId="7161F218" w14:textId="77777777" w:rsidTr="006753C8">
        <w:trPr>
          <w:trHeight w:val="510"/>
        </w:trPr>
        <w:tc>
          <w:tcPr>
            <w:tcW w:w="675" w:type="dxa"/>
            <w:shd w:val="clear" w:color="auto" w:fill="DBE5F1" w:themeFill="accent1" w:themeFillTint="33"/>
            <w:vAlign w:val="center"/>
          </w:tcPr>
          <w:p w14:paraId="70C7971D"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14:paraId="33FD3324"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14:paraId="139FB7FC" w14:textId="77777777" w:rsidR="007D6F6F" w:rsidRPr="00EA4272" w:rsidRDefault="007D6F6F" w:rsidP="006753C8">
            <w:pPr>
              <w:rPr>
                <w:rFonts w:ascii="Bookman Old Style" w:hAnsi="Bookman Old Style"/>
                <w:sz w:val="16"/>
                <w:szCs w:val="16"/>
              </w:rPr>
            </w:pPr>
          </w:p>
        </w:tc>
      </w:tr>
      <w:tr w:rsidR="007D6F6F" w:rsidRPr="00EA4272" w14:paraId="625290DB" w14:textId="77777777" w:rsidTr="006753C8">
        <w:trPr>
          <w:trHeight w:val="510"/>
        </w:trPr>
        <w:tc>
          <w:tcPr>
            <w:tcW w:w="675" w:type="dxa"/>
            <w:shd w:val="clear" w:color="auto" w:fill="B8CCE4" w:themeFill="accent1" w:themeFillTint="66"/>
            <w:vAlign w:val="center"/>
          </w:tcPr>
          <w:p w14:paraId="559181B9"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14:paraId="4A2A6B8D" w14:textId="77777777"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14:paraId="586CD5CA" w14:textId="77777777" w:rsidR="007D6F6F" w:rsidRPr="00EA4272" w:rsidRDefault="007D6F6F" w:rsidP="006753C8">
            <w:pPr>
              <w:rPr>
                <w:rFonts w:ascii="Bookman Old Style" w:hAnsi="Bookman Old Style"/>
                <w:sz w:val="16"/>
                <w:szCs w:val="16"/>
              </w:rPr>
            </w:pPr>
          </w:p>
        </w:tc>
      </w:tr>
      <w:tr w:rsidR="007D6F6F" w:rsidRPr="00EA4272" w14:paraId="5260B026" w14:textId="77777777" w:rsidTr="006753C8">
        <w:trPr>
          <w:trHeight w:val="510"/>
        </w:trPr>
        <w:tc>
          <w:tcPr>
            <w:tcW w:w="675" w:type="dxa"/>
            <w:shd w:val="clear" w:color="auto" w:fill="B8CCE4" w:themeFill="accent1" w:themeFillTint="66"/>
            <w:vAlign w:val="center"/>
          </w:tcPr>
          <w:p w14:paraId="148BFFAC"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14:paraId="59DC225B" w14:textId="77777777"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14:paraId="6D1ED1BA" w14:textId="77777777" w:rsidR="007D6F6F" w:rsidRPr="00EA4272" w:rsidRDefault="007D6F6F" w:rsidP="006753C8">
            <w:pPr>
              <w:rPr>
                <w:rFonts w:ascii="Bookman Old Style" w:hAnsi="Bookman Old Style"/>
                <w:sz w:val="16"/>
                <w:szCs w:val="16"/>
              </w:rPr>
            </w:pPr>
          </w:p>
        </w:tc>
      </w:tr>
    </w:tbl>
    <w:p w14:paraId="62528B14" w14:textId="77777777" w:rsidR="007D6F6F" w:rsidRDefault="007D6F6F" w:rsidP="007D6F6F"/>
    <w:p w14:paraId="13AE5FFA" w14:textId="77777777"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7D6F6F" w14:paraId="29F7F16B" w14:textId="77777777" w:rsidTr="002505EF">
        <w:tc>
          <w:tcPr>
            <w:tcW w:w="4520" w:type="dxa"/>
          </w:tcPr>
          <w:p w14:paraId="23A4A7E7" w14:textId="77777777" w:rsidR="007D6F6F" w:rsidRPr="00B52588" w:rsidRDefault="007D6F6F" w:rsidP="006753C8">
            <w:pPr>
              <w:spacing w:before="0" w:line="240" w:lineRule="auto"/>
              <w:rPr>
                <w:rFonts w:ascii="Bookman Old Style" w:hAnsi="Bookman Old Style"/>
              </w:rPr>
            </w:pPr>
            <w:r w:rsidRPr="00B52588">
              <w:rPr>
                <w:rFonts w:ascii="Bookman Old Style" w:hAnsi="Bookman Old Style"/>
              </w:rPr>
              <w:t>…………………………………………….</w:t>
            </w:r>
          </w:p>
        </w:tc>
        <w:tc>
          <w:tcPr>
            <w:tcW w:w="4552" w:type="dxa"/>
          </w:tcPr>
          <w:p w14:paraId="7ECA1797" w14:textId="77777777" w:rsidR="007D6F6F" w:rsidRPr="00B52588" w:rsidRDefault="007D6F6F" w:rsidP="006753C8">
            <w:pPr>
              <w:spacing w:before="0" w:line="240" w:lineRule="auto"/>
              <w:rPr>
                <w:rFonts w:ascii="Bookman Old Style" w:hAnsi="Bookman Old Style"/>
              </w:rPr>
            </w:pPr>
            <w:r w:rsidRPr="00B52588">
              <w:rPr>
                <w:rFonts w:ascii="Bookman Old Style" w:hAnsi="Bookman Old Style"/>
              </w:rPr>
              <w:t>……………………………………………….</w:t>
            </w:r>
          </w:p>
        </w:tc>
      </w:tr>
      <w:tr w:rsidR="007D6F6F" w14:paraId="733FCCFD" w14:textId="77777777" w:rsidTr="002505EF">
        <w:tc>
          <w:tcPr>
            <w:tcW w:w="4520" w:type="dxa"/>
          </w:tcPr>
          <w:p w14:paraId="27F56F90" w14:textId="77777777" w:rsidR="007D6F6F" w:rsidRPr="00B52588" w:rsidRDefault="007D6F6F" w:rsidP="006753C8">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14:paraId="0DC5AB0D" w14:textId="77777777" w:rsidR="007D6F6F" w:rsidRPr="00B52588" w:rsidRDefault="007D6F6F" w:rsidP="006753C8">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14:paraId="71A7F9BF" w14:textId="4AAFACCD" w:rsidR="00394BFE" w:rsidRDefault="00394BFE" w:rsidP="00394BFE">
      <w:pPr>
        <w:spacing w:before="0"/>
        <w:rPr>
          <w:rFonts w:cstheme="minorHAnsi"/>
          <w:sz w:val="20"/>
          <w:szCs w:val="20"/>
        </w:rPr>
      </w:pPr>
    </w:p>
    <w:p w14:paraId="50852012" w14:textId="1E2C2616" w:rsidR="008359D7" w:rsidRDefault="008359D7" w:rsidP="00394BFE">
      <w:pPr>
        <w:spacing w:before="0"/>
        <w:rPr>
          <w:rFonts w:cstheme="minorHAnsi"/>
          <w:sz w:val="20"/>
          <w:szCs w:val="20"/>
        </w:rPr>
      </w:pPr>
    </w:p>
    <w:p w14:paraId="1EBDE1C7" w14:textId="77777777" w:rsidR="008359D7" w:rsidRDefault="008359D7" w:rsidP="00394BFE">
      <w:pPr>
        <w:spacing w:before="0"/>
        <w:rPr>
          <w:rFonts w:cstheme="minorHAnsi"/>
          <w:sz w:val="20"/>
          <w:szCs w:val="20"/>
        </w:rPr>
      </w:pPr>
    </w:p>
    <w:p w14:paraId="54250DB2" w14:textId="77777777" w:rsidR="007D6F6F" w:rsidRDefault="002505EF" w:rsidP="00394BFE">
      <w:pPr>
        <w:spacing w:before="0" w:after="0"/>
        <w:rPr>
          <w:rFonts w:cstheme="minorHAnsi"/>
          <w:sz w:val="20"/>
          <w:szCs w:val="20"/>
        </w:rPr>
      </w:pPr>
      <w:r>
        <w:rPr>
          <w:rFonts w:cstheme="minorHAnsi"/>
          <w:sz w:val="20"/>
          <w:szCs w:val="20"/>
        </w:rPr>
        <w:lastRenderedPageBreak/>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14:paraId="2C8B4280" w14:textId="77777777"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14:paraId="7583045C" w14:textId="77777777" w:rsidR="00C15F68" w:rsidRPr="00C15F68" w:rsidRDefault="00C15F68" w:rsidP="00C15F68">
      <w:pPr>
        <w:spacing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14:paraId="3E4B31C9"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65C1C94E"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w sprawie ochrony osób fizycznych w związku z p</w:t>
      </w:r>
      <w:r w:rsidR="00272475">
        <w:rPr>
          <w:rFonts w:cstheme="minorHAnsi"/>
          <w:sz w:val="20"/>
          <w:szCs w:val="20"/>
        </w:rPr>
        <w:t xml:space="preserve">rzetwarzaniem danych osobowych </w:t>
      </w:r>
      <w:r w:rsidRPr="00C15F68">
        <w:rPr>
          <w:rFonts w:cstheme="minorHAnsi"/>
          <w:sz w:val="20"/>
          <w:szCs w:val="20"/>
        </w:rP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14:paraId="565494A5" w14:textId="77777777"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14:paraId="05D75995" w14:textId="77777777"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 xml:space="preserve">320-469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3194623A" w14:textId="77777777"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 xml:space="preserve">Dz. Urz. UE L 347 z dnia 20 grudnia 2013 r., s. 470–486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24890E48" w14:textId="77777777"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14:paraId="38F5B760" w14:textId="77777777"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14:paraId="4588A1D6"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 xml:space="preserve">320-469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25B55EEB"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3A071E7C"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14:paraId="3E294EF8"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w:t>
      </w:r>
      <w:r w:rsidRPr="00C15F68" w:rsidDel="00B27F09">
        <w:rPr>
          <w:rFonts w:cstheme="minorHAnsi"/>
          <w:sz w:val="20"/>
          <w:szCs w:val="20"/>
        </w:rPr>
        <w:t xml:space="preserve"> </w:t>
      </w:r>
      <w:r w:rsidRPr="00C15F68">
        <w:rPr>
          <w:rFonts w:cstheme="minorHAnsi"/>
          <w:sz w:val="20"/>
          <w:szCs w:val="20"/>
        </w:rPr>
        <w:t>2014 r., s.1</w:t>
      </w:r>
      <w:r w:rsidRPr="00C15F68">
        <w:rPr>
          <w:rFonts w:cstheme="minorHAnsi"/>
          <w:noProof/>
          <w:sz w:val="20"/>
          <w:szCs w:val="20"/>
        </w:rPr>
        <w:t>);</w:t>
      </w:r>
    </w:p>
    <w:p w14:paraId="51C7445A"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w:t>
      </w:r>
      <w:r w:rsidRPr="00C15F68">
        <w:rPr>
          <w:rFonts w:cstheme="minorHAnsi"/>
          <w:sz w:val="20"/>
          <w:szCs w:val="20"/>
        </w:rPr>
        <w:lastRenderedPageBreak/>
        <w:t xml:space="preserve">Programu Operacyjnego Województwa Kujawsko-Pomorskiego na lata 2014-2020 nr RPKP/04/2015” z dnia </w:t>
      </w:r>
      <w:r w:rsidRPr="00C15F68">
        <w:rPr>
          <w:rFonts w:cstheme="minorHAnsi"/>
          <w:sz w:val="20"/>
          <w:szCs w:val="20"/>
        </w:rPr>
        <w:br/>
        <w:t xml:space="preserve">14 sierpnia 2015 r,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64961CBD"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14:paraId="6DD97C03" w14:textId="77777777"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14:paraId="4B777ADF" w14:textId="77777777"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14:paraId="41B1998C"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14:paraId="555C7636"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572FD41A"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14:paraId="60E8C528"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14:paraId="5CE075F5"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14:paraId="2A1A1D75"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14:paraId="46E8E918" w14:textId="77777777"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14:paraId="70432485" w14:textId="77777777"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 xml:space="preserve">1) </w:t>
      </w:r>
      <w:hyperlink r:id="rId36" w:history="1">
        <w:r w:rsidRPr="00C15F68">
          <w:rPr>
            <w:rFonts w:cstheme="minorHAnsi"/>
            <w:noProof/>
            <w:color w:val="0000FF"/>
            <w:sz w:val="20"/>
            <w:u w:val="single"/>
          </w:rPr>
          <w:t>iod@miir.gov.pl</w:t>
        </w:r>
      </w:hyperlink>
      <w:r w:rsidRPr="00C15F68">
        <w:rPr>
          <w:rFonts w:cstheme="minorHAnsi"/>
          <w:noProof/>
          <w:sz w:val="20"/>
          <w:szCs w:val="20"/>
        </w:rPr>
        <w:t xml:space="preserve"> – w odniesieniu do zbioru Centralny system teleinformatyczny wspierający realizację programów operacyjnych;</w:t>
      </w:r>
    </w:p>
    <w:p w14:paraId="5ADCE43F" w14:textId="77777777"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2) iod@kujawsko-pomorskie.pl - w odniesieniu do zbioru Regionalny Program Operacyjny Województwa Kujawsko-Pomorskiego na lata 2014-2020;</w:t>
      </w:r>
    </w:p>
    <w:p w14:paraId="672D2E4F" w14:textId="77777777"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14:paraId="4B567C58"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14:paraId="4FED082C"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14:paraId="535F4F68" w14:textId="77777777" w:rsidR="00394BFE" w:rsidRPr="00394BFE" w:rsidRDefault="00C15F68" w:rsidP="00394BFE">
      <w:pPr>
        <w:numPr>
          <w:ilvl w:val="0"/>
          <w:numId w:val="60"/>
        </w:numPr>
        <w:spacing w:before="0" w:after="120" w:line="240" w:lineRule="auto"/>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firstRow="1" w:lastRow="1" w:firstColumn="1" w:lastColumn="1" w:noHBand="0" w:noVBand="0"/>
      </w:tblPr>
      <w:tblGrid>
        <w:gridCol w:w="4142"/>
        <w:gridCol w:w="4930"/>
      </w:tblGrid>
      <w:tr w:rsidR="00394BFE" w:rsidRPr="00C15F68" w14:paraId="17B0488A" w14:textId="77777777" w:rsidTr="00394BFE">
        <w:trPr>
          <w:trHeight w:val="60"/>
          <w:jc w:val="center"/>
        </w:trPr>
        <w:tc>
          <w:tcPr>
            <w:tcW w:w="4142" w:type="dxa"/>
          </w:tcPr>
          <w:p w14:paraId="0A76374E" w14:textId="77777777" w:rsidR="00394BFE" w:rsidRPr="00C15F68" w:rsidRDefault="00394BFE" w:rsidP="00985803">
            <w:pPr>
              <w:spacing w:after="60"/>
              <w:rPr>
                <w:rFonts w:cstheme="minorHAnsi"/>
                <w:noProof/>
                <w:sz w:val="20"/>
                <w:szCs w:val="20"/>
              </w:rPr>
            </w:pPr>
            <w:r w:rsidRPr="00C15F68">
              <w:rPr>
                <w:rFonts w:cstheme="minorHAnsi"/>
                <w:noProof/>
                <w:sz w:val="20"/>
                <w:szCs w:val="20"/>
              </w:rPr>
              <w:t>…..………………………………………</w:t>
            </w:r>
          </w:p>
        </w:tc>
        <w:tc>
          <w:tcPr>
            <w:tcW w:w="4930" w:type="dxa"/>
          </w:tcPr>
          <w:p w14:paraId="74345BBD" w14:textId="77777777" w:rsidR="00394BFE" w:rsidRPr="00C15F68" w:rsidRDefault="00394BFE" w:rsidP="006753C8">
            <w:pPr>
              <w:spacing w:after="60"/>
              <w:rPr>
                <w:rFonts w:cstheme="minorHAnsi"/>
                <w:noProof/>
                <w:sz w:val="20"/>
                <w:szCs w:val="20"/>
              </w:rPr>
            </w:pPr>
            <w:r w:rsidRPr="00C15F68">
              <w:rPr>
                <w:rFonts w:cstheme="minorHAnsi"/>
                <w:noProof/>
                <w:sz w:val="20"/>
                <w:szCs w:val="20"/>
              </w:rPr>
              <w:t>………………………………….……………………………………………</w:t>
            </w:r>
          </w:p>
        </w:tc>
      </w:tr>
      <w:tr w:rsidR="00394BFE" w:rsidRPr="00C15F68" w14:paraId="31BF5246" w14:textId="77777777" w:rsidTr="00394BFE">
        <w:trPr>
          <w:jc w:val="center"/>
        </w:trPr>
        <w:tc>
          <w:tcPr>
            <w:tcW w:w="4142" w:type="dxa"/>
          </w:tcPr>
          <w:p w14:paraId="60DB98BE" w14:textId="77777777" w:rsidR="00394BFE" w:rsidRPr="00394BFE" w:rsidRDefault="00394BFE" w:rsidP="00394BFE">
            <w:pPr>
              <w:spacing w:after="60"/>
              <w:rPr>
                <w:rFonts w:cstheme="minorHAnsi"/>
                <w:noProof/>
                <w:sz w:val="20"/>
                <w:szCs w:val="20"/>
              </w:rPr>
            </w:pPr>
            <w:r>
              <w:rPr>
                <w:rFonts w:cstheme="minorHAnsi"/>
                <w:noProof/>
                <w:sz w:val="20"/>
                <w:szCs w:val="20"/>
              </w:rPr>
              <w:t xml:space="preserve">                    </w:t>
            </w:r>
            <w:r w:rsidRPr="00394BFE">
              <w:rPr>
                <w:rFonts w:cstheme="minorHAnsi"/>
                <w:noProof/>
                <w:sz w:val="20"/>
                <w:szCs w:val="20"/>
              </w:rPr>
              <w:t>MIEJSCOWOŚĆ I DATA</w:t>
            </w:r>
          </w:p>
        </w:tc>
        <w:tc>
          <w:tcPr>
            <w:tcW w:w="4930" w:type="dxa"/>
          </w:tcPr>
          <w:p w14:paraId="333C8FBC" w14:textId="77777777" w:rsidR="00394BFE" w:rsidRDefault="00394BFE" w:rsidP="006753C8">
            <w:pPr>
              <w:spacing w:after="60"/>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4"/>
              <w:t>*</w:t>
            </w:r>
          </w:p>
          <w:p w14:paraId="2DE608F4" w14:textId="77777777" w:rsidR="00186879" w:rsidRDefault="00186879" w:rsidP="006753C8">
            <w:pPr>
              <w:spacing w:after="60"/>
              <w:rPr>
                <w:rFonts w:cstheme="minorHAnsi"/>
                <w:noProof/>
                <w:sz w:val="20"/>
                <w:szCs w:val="20"/>
              </w:rPr>
            </w:pPr>
          </w:p>
          <w:p w14:paraId="637F9D38" w14:textId="6CF2406B" w:rsidR="00186879" w:rsidRPr="00394BFE" w:rsidRDefault="00186879" w:rsidP="006753C8">
            <w:pPr>
              <w:spacing w:after="60"/>
              <w:rPr>
                <w:rFonts w:cstheme="minorHAnsi"/>
                <w:noProof/>
                <w:sz w:val="20"/>
                <w:szCs w:val="20"/>
              </w:rPr>
            </w:pPr>
          </w:p>
        </w:tc>
      </w:tr>
    </w:tbl>
    <w:p w14:paraId="13C4149C" w14:textId="77777777" w:rsidR="0090156D" w:rsidRDefault="0090156D" w:rsidP="00AC5E63">
      <w:pPr>
        <w:spacing w:before="0" w:after="0" w:line="240" w:lineRule="auto"/>
        <w:rPr>
          <w:rFonts w:cstheme="minorHAnsi"/>
          <w:sz w:val="20"/>
          <w:szCs w:val="20"/>
        </w:rPr>
      </w:pPr>
      <w:r w:rsidRPr="002808A9">
        <w:rPr>
          <w:rFonts w:cstheme="minorHAnsi"/>
          <w:sz w:val="20"/>
          <w:szCs w:val="20"/>
        </w:rPr>
        <w:lastRenderedPageBreak/>
        <w:t>Załącznik nr 7- Zakres danych osobowych powierzonych do przetwarzania</w:t>
      </w:r>
    </w:p>
    <w:p w14:paraId="64575B98" w14:textId="77777777" w:rsidR="0090156D" w:rsidRDefault="0090156D" w:rsidP="00AC5E63">
      <w:pPr>
        <w:spacing w:before="0" w:after="0" w:line="240" w:lineRule="auto"/>
        <w:rPr>
          <w:rFonts w:cstheme="minorHAnsi"/>
          <w:sz w:val="20"/>
          <w:szCs w:val="20"/>
        </w:rPr>
      </w:pPr>
    </w:p>
    <w:p w14:paraId="0661B588" w14:textId="77777777"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90156D" w:rsidRPr="001E3DE8" w14:paraId="44B00A78" w14:textId="77777777" w:rsidTr="006753C8">
        <w:trPr>
          <w:trHeight w:val="20"/>
        </w:trPr>
        <w:tc>
          <w:tcPr>
            <w:tcW w:w="9154" w:type="dxa"/>
            <w:gridSpan w:val="2"/>
            <w:tcBorders>
              <w:top w:val="nil"/>
              <w:left w:val="nil"/>
              <w:bottom w:val="single" w:sz="8" w:space="0" w:color="auto"/>
              <w:right w:val="nil"/>
            </w:tcBorders>
            <w:shd w:val="clear" w:color="auto" w:fill="auto"/>
            <w:vAlign w:val="bottom"/>
            <w:hideMark/>
          </w:tcPr>
          <w:p w14:paraId="6D7DD7AE" w14:textId="77777777" w:rsidR="0090156D" w:rsidRPr="001E3DE8" w:rsidRDefault="0090156D" w:rsidP="006753C8">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14:paraId="0FC80DAC" w14:textId="77777777" w:rsidR="0090156D" w:rsidRPr="001E3DE8" w:rsidRDefault="0090156D" w:rsidP="006753C8">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90156D" w:rsidRPr="001E3DE8" w14:paraId="180C2A36" w14:textId="77777777" w:rsidTr="006753C8">
              <w:trPr>
                <w:trHeight w:val="20"/>
              </w:trPr>
              <w:tc>
                <w:tcPr>
                  <w:tcW w:w="8860" w:type="dxa"/>
                  <w:gridSpan w:val="2"/>
                  <w:tcBorders>
                    <w:top w:val="nil"/>
                    <w:left w:val="nil"/>
                    <w:bottom w:val="single" w:sz="8" w:space="0" w:color="auto"/>
                    <w:right w:val="nil"/>
                  </w:tcBorders>
                  <w:shd w:val="clear" w:color="auto" w:fill="auto"/>
                  <w:noWrap/>
                  <w:vAlign w:val="bottom"/>
                  <w:hideMark/>
                </w:tcPr>
                <w:p w14:paraId="08C142D9" w14:textId="77777777" w:rsidR="0090156D" w:rsidRDefault="0090156D" w:rsidP="006753C8">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14:paraId="792E3D9E" w14:textId="77777777" w:rsidR="0090156D" w:rsidRDefault="0090156D" w:rsidP="006753C8">
                  <w:pPr>
                    <w:spacing w:after="0" w:line="240" w:lineRule="auto"/>
                    <w:rPr>
                      <w:rFonts w:eastAsia="Times New Roman" w:cs="Calibri"/>
                      <w:b/>
                      <w:bCs/>
                      <w:color w:val="000000"/>
                      <w:sz w:val="20"/>
                      <w:szCs w:val="20"/>
                      <w:lang w:eastAsia="pl-PL"/>
                    </w:rPr>
                  </w:pPr>
                </w:p>
                <w:p w14:paraId="7DFEDED7" w14:textId="77777777" w:rsidR="0090156D" w:rsidRDefault="0090156D" w:rsidP="006753C8">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68851DB4" w14:textId="77777777" w:rsidTr="006753C8">
                    <w:trPr>
                      <w:trHeight w:val="20"/>
                    </w:trPr>
                    <w:tc>
                      <w:tcPr>
                        <w:tcW w:w="8720" w:type="dxa"/>
                        <w:gridSpan w:val="2"/>
                        <w:tcBorders>
                          <w:top w:val="nil"/>
                          <w:left w:val="nil"/>
                          <w:bottom w:val="single" w:sz="8" w:space="0" w:color="auto"/>
                          <w:right w:val="nil"/>
                        </w:tcBorders>
                        <w:shd w:val="clear" w:color="auto" w:fill="auto"/>
                        <w:noWrap/>
                        <w:vAlign w:val="bottom"/>
                        <w:hideMark/>
                      </w:tcPr>
                      <w:p w14:paraId="35B7D578" w14:textId="77777777" w:rsidR="0090156D" w:rsidRPr="001E3DE8" w:rsidRDefault="0090156D" w:rsidP="006753C8">
                        <w:pPr>
                          <w:spacing w:after="0" w:line="240" w:lineRule="auto"/>
                          <w:rPr>
                            <w:rFonts w:eastAsia="Times New Roman" w:cs="Arial"/>
                            <w:b/>
                            <w:bCs/>
                            <w:color w:val="000000"/>
                            <w:sz w:val="20"/>
                            <w:szCs w:val="20"/>
                            <w:lang w:eastAsia="pl-PL"/>
                          </w:rPr>
                        </w:pPr>
                      </w:p>
                    </w:tc>
                  </w:tr>
                  <w:tr w:rsidR="0090156D" w:rsidRPr="001E3DE8" w14:paraId="446BA0DB"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55D17CAC" w14:textId="77777777" w:rsidR="0090156D" w:rsidRPr="001E3DE8" w:rsidRDefault="0090156D" w:rsidP="006753C8">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60A8BD1B" w14:textId="77777777" w:rsidR="0090156D" w:rsidRPr="001E3DE8" w:rsidRDefault="0090156D" w:rsidP="006753C8">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2FFAD61E"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7006C88C"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4F489EA4"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772B3BFD"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4F4FCE3"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05966EF4"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109D8321"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50A93F56"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07EFABC6"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14:paraId="1381B069"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05BC454F"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22BBA3A5"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Login</w:t>
                        </w:r>
                      </w:p>
                    </w:tc>
                  </w:tr>
                </w:tbl>
                <w:p w14:paraId="715959D9" w14:textId="77777777" w:rsidR="0090156D" w:rsidRDefault="0090156D" w:rsidP="006753C8">
                  <w:pPr>
                    <w:spacing w:after="0" w:line="240" w:lineRule="auto"/>
                    <w:rPr>
                      <w:rFonts w:eastAsia="Times New Roman" w:cs="Calibri"/>
                      <w:b/>
                      <w:bCs/>
                      <w:color w:val="000000"/>
                      <w:sz w:val="20"/>
                      <w:szCs w:val="20"/>
                      <w:lang w:eastAsia="pl-PL"/>
                    </w:rPr>
                  </w:pPr>
                </w:p>
                <w:p w14:paraId="0BD8D265" w14:textId="77777777" w:rsidR="0090156D" w:rsidRPr="001E3DE8" w:rsidRDefault="0090156D" w:rsidP="006753C8">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14:paraId="08EE6F9D"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5BC11F7" w14:textId="77777777" w:rsidR="0090156D" w:rsidRPr="001E3DE8" w:rsidRDefault="0090156D" w:rsidP="006753C8">
                  <w:pPr>
                    <w:spacing w:after="0" w:line="240" w:lineRule="auto"/>
                    <w:rPr>
                      <w:rFonts w:eastAsia="Times New Roman" w:cs="Arial"/>
                      <w:b/>
                      <w:bCs/>
                      <w:color w:val="000000"/>
                      <w:sz w:val="20"/>
                      <w:szCs w:val="20"/>
                      <w:lang w:eastAsia="pl-PL"/>
                    </w:rPr>
                  </w:pPr>
                  <w:proofErr w:type="spellStart"/>
                  <w:r w:rsidRPr="001E3DE8">
                    <w:rPr>
                      <w:rFonts w:eastAsia="Times New Roman" w:cs="Calibri"/>
                      <w:b/>
                      <w:bCs/>
                      <w:color w:val="000000"/>
                      <w:sz w:val="20"/>
                      <w:szCs w:val="20"/>
                      <w:lang w:val="en-GB" w:eastAsia="pl-PL"/>
                    </w:rPr>
                    <w:t>Lp</w:t>
                  </w:r>
                  <w:proofErr w:type="spellEnd"/>
                  <w:r w:rsidRPr="001E3DE8">
                    <w:rPr>
                      <w:rFonts w:eastAsia="Times New Roman" w:cs="Calibri"/>
                      <w:b/>
                      <w:bCs/>
                      <w:color w:val="000000"/>
                      <w:sz w:val="20"/>
                      <w:szCs w:val="20"/>
                      <w:lang w:val="en-GB" w:eastAsia="pl-PL"/>
                    </w:rPr>
                    <w:t>.</w:t>
                  </w:r>
                </w:p>
              </w:tc>
              <w:tc>
                <w:tcPr>
                  <w:tcW w:w="7904" w:type="dxa"/>
                  <w:tcBorders>
                    <w:top w:val="nil"/>
                    <w:left w:val="nil"/>
                    <w:bottom w:val="single" w:sz="8" w:space="0" w:color="auto"/>
                    <w:right w:val="single" w:sz="8" w:space="0" w:color="auto"/>
                  </w:tcBorders>
                  <w:shd w:val="clear" w:color="auto" w:fill="auto"/>
                  <w:hideMark/>
                </w:tcPr>
                <w:p w14:paraId="3B09FAFC" w14:textId="77777777" w:rsidR="0090156D" w:rsidRPr="001E3DE8" w:rsidRDefault="0090156D" w:rsidP="006753C8">
                  <w:pPr>
                    <w:spacing w:after="0" w:line="240" w:lineRule="auto"/>
                    <w:jc w:val="center"/>
                    <w:rPr>
                      <w:rFonts w:eastAsia="Times New Roman" w:cs="Arial"/>
                      <w:b/>
                      <w:bCs/>
                      <w:color w:val="000000"/>
                      <w:sz w:val="20"/>
                      <w:szCs w:val="20"/>
                      <w:lang w:eastAsia="pl-PL"/>
                    </w:rPr>
                  </w:pPr>
                  <w:proofErr w:type="spellStart"/>
                  <w:r>
                    <w:rPr>
                      <w:rFonts w:eastAsia="Times New Roman" w:cs="Calibri"/>
                      <w:b/>
                      <w:bCs/>
                      <w:color w:val="000000"/>
                      <w:sz w:val="20"/>
                      <w:szCs w:val="20"/>
                      <w:lang w:val="en-GB" w:eastAsia="pl-PL"/>
                    </w:rPr>
                    <w:t>Zakres</w:t>
                  </w:r>
                  <w:proofErr w:type="spellEnd"/>
                </w:p>
              </w:tc>
            </w:tr>
            <w:tr w:rsidR="0090156D" w:rsidRPr="001E3DE8" w14:paraId="4658B124"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E3C9A40"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35F65647"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Nazwa </w:t>
                  </w:r>
                  <w:proofErr w:type="spellStart"/>
                  <w:r w:rsidRPr="001E3DE8">
                    <w:rPr>
                      <w:rFonts w:eastAsia="Times New Roman" w:cs="Calibri"/>
                      <w:color w:val="000000"/>
                      <w:sz w:val="20"/>
                      <w:szCs w:val="20"/>
                      <w:lang w:val="en-GB" w:eastAsia="pl-PL"/>
                    </w:rPr>
                    <w:t>wnioskodawcy</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beneficjenta</w:t>
                  </w:r>
                  <w:proofErr w:type="spellEnd"/>
                  <w:r w:rsidRPr="001E3DE8">
                    <w:rPr>
                      <w:rFonts w:eastAsia="Times New Roman" w:cs="Calibri"/>
                      <w:color w:val="000000"/>
                      <w:sz w:val="20"/>
                      <w:szCs w:val="20"/>
                      <w:lang w:val="en-GB" w:eastAsia="pl-PL"/>
                    </w:rPr>
                    <w:t>)</w:t>
                  </w:r>
                </w:p>
              </w:tc>
            </w:tr>
            <w:tr w:rsidR="0090156D" w:rsidRPr="001E3DE8" w14:paraId="79499960"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39099A1"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6D629060"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14:paraId="66C4C54F"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78DE44D"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397C0B28"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14:paraId="7CBD2796"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5D2685A"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13FA19D1"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5DE11B1D"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FA49C53"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690E1FA6"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7A13666D" w14:textId="77777777" w:rsidTr="006753C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1FDA1263"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14:paraId="0C001432"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14:paraId="7521EE82"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554D6081"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47C06E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22B21D26"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1C7F793"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F71901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06E9858B"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614FD45"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E44F7F7"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4A8DB2F3"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47B4CB8F"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DF21146"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7E69BB0D"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916EC52"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F74C9AD"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3B422906"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939CD52"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9869655"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2CA51E14"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42CA59E"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FDA8173"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5A57882E"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557F9E23"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BE27963"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248EB63E"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6B1035E8"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7F10661"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55A51590"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11F23DCC"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5396359"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5B37BFCF"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939130C"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D9C961D"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2697373F" w14:textId="77777777" w:rsidTr="006753C8">
              <w:trPr>
                <w:trHeight w:val="381"/>
              </w:trPr>
              <w:tc>
                <w:tcPr>
                  <w:tcW w:w="956" w:type="dxa"/>
                  <w:vMerge/>
                  <w:tcBorders>
                    <w:top w:val="nil"/>
                    <w:left w:val="single" w:sz="8" w:space="0" w:color="auto"/>
                    <w:bottom w:val="single" w:sz="8" w:space="0" w:color="000000"/>
                    <w:right w:val="single" w:sz="8" w:space="0" w:color="auto"/>
                  </w:tcBorders>
                  <w:vAlign w:val="center"/>
                  <w:hideMark/>
                </w:tcPr>
                <w:p w14:paraId="04C649E9"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60E1DB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0023E171"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22F3B17"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14:paraId="38FA949B"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14:paraId="60070BF2" w14:textId="77777777" w:rsidTr="006753C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7B8C6B70"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14:paraId="55029B27"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14:paraId="7D458E3D"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09622885"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5B9357C"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14:paraId="0D3637F1"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06EC334"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4438445"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14:paraId="7600C7B5"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40CC91A"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98BDF43"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14:paraId="2289DA15"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16FA57B4"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D034C11"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4FDB699A"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1D800A0F"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40E9E4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14:paraId="26D06850"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F6F284A"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14:paraId="56697593" w14:textId="77777777"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14:paraId="513EF73C"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43E8BB9"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0E82F6B3" w14:textId="77777777"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14:paraId="29C5CCE3"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79F9A33"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40EB9BD3" w14:textId="77777777"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14:paraId="6D351FA8"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451F523"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7735FCEE" w14:textId="77777777"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14:paraId="1C88CE8B"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A0C7122"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14:paraId="3A5CFDFE" w14:textId="77777777"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14:paraId="5D7FE6CC"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7687919" w14:textId="77777777" w:rsidR="0090156D" w:rsidRPr="0012777B" w:rsidRDefault="0090156D" w:rsidP="006753C8">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14:paraId="0DFA7C51" w14:textId="77777777" w:rsidR="0090156D" w:rsidRPr="00B979C5" w:rsidRDefault="0090156D" w:rsidP="006753C8">
                  <w:pPr>
                    <w:spacing w:after="0" w:line="240" w:lineRule="auto"/>
                    <w:rPr>
                      <w:rFonts w:eastAsia="Times New Roman" w:cs="Arial"/>
                      <w:b/>
                      <w:color w:val="000000"/>
                      <w:sz w:val="20"/>
                      <w:szCs w:val="20"/>
                      <w:lang w:eastAsia="pl-PL"/>
                    </w:rPr>
                  </w:pPr>
                  <w:proofErr w:type="spellStart"/>
                  <w:r w:rsidRPr="00B979C5">
                    <w:rPr>
                      <w:rFonts w:eastAsia="Times New Roman" w:cs="Calibri"/>
                      <w:b/>
                      <w:color w:val="000000"/>
                      <w:sz w:val="20"/>
                      <w:szCs w:val="20"/>
                      <w:lang w:val="en-GB" w:eastAsia="pl-PL"/>
                    </w:rPr>
                    <w:t>Partnerzy</w:t>
                  </w:r>
                  <w:proofErr w:type="spellEnd"/>
                </w:p>
              </w:tc>
            </w:tr>
            <w:tr w:rsidR="0090156D" w:rsidRPr="001E3DE8" w14:paraId="16D66CA9"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EC602DE"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5D68C18F"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Nazwa </w:t>
                  </w:r>
                  <w:proofErr w:type="spellStart"/>
                  <w:r w:rsidRPr="001E3DE8">
                    <w:rPr>
                      <w:rFonts w:eastAsia="Times New Roman" w:cs="Calibri"/>
                      <w:color w:val="000000"/>
                      <w:sz w:val="20"/>
                      <w:szCs w:val="20"/>
                      <w:lang w:val="en-GB" w:eastAsia="pl-PL"/>
                    </w:rPr>
                    <w:t>organizacji</w:t>
                  </w:r>
                  <w:proofErr w:type="spellEnd"/>
                  <w:r w:rsidRPr="001E3DE8">
                    <w:rPr>
                      <w:rFonts w:eastAsia="Times New Roman" w:cs="Calibri"/>
                      <w:color w:val="000000"/>
                      <w:sz w:val="20"/>
                      <w:szCs w:val="20"/>
                      <w:lang w:val="en-GB" w:eastAsia="pl-PL"/>
                    </w:rPr>
                    <w:t>/</w:t>
                  </w:r>
                  <w:proofErr w:type="spellStart"/>
                  <w:r w:rsidRPr="001E3DE8">
                    <w:rPr>
                      <w:rFonts w:eastAsia="Times New Roman" w:cs="Calibri"/>
                      <w:color w:val="000000"/>
                      <w:sz w:val="20"/>
                      <w:szCs w:val="20"/>
                      <w:lang w:val="en-GB" w:eastAsia="pl-PL"/>
                    </w:rPr>
                    <w:t>instytucji</w:t>
                  </w:r>
                  <w:proofErr w:type="spellEnd"/>
                </w:p>
              </w:tc>
            </w:tr>
            <w:tr w:rsidR="0090156D" w:rsidRPr="001E3DE8" w14:paraId="2BE5E8D6"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B133D7A"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14:paraId="6C2A3FFE"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14:paraId="57623A14"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E22336F"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14:paraId="711BED0F"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14:paraId="72A7062C"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E5B052D"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14:paraId="34E28F7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652AC496"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CA4B16F"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14:paraId="2537B516"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2EADF919" w14:textId="77777777" w:rsidTr="006753C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34C4A627"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14:paraId="77270313"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14:paraId="4775065A"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6339FE09"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2D383D3"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4A0CC066"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6F817638"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4A14624"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12B6A8EA"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663DE36B"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F4A5BF5"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4EB9035A"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047AC37F"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4AA923C"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27D560EC"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AC281C4"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2F90F87"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573701DF"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FF3FE07"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E65172E"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2F3AE35B"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44FB0C2"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03D0022"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2CE73669"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0130ED15"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D03FBFF"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42DA29B8"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D1F381B"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1B8351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3CAC8528"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467F5AAD"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EC668BB"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051874CB"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417D245A"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8E85BD8"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0FF85702" w14:textId="77777777" w:rsidTr="006753C8">
              <w:trPr>
                <w:trHeight w:val="226"/>
              </w:trPr>
              <w:tc>
                <w:tcPr>
                  <w:tcW w:w="956" w:type="dxa"/>
                  <w:vMerge/>
                  <w:tcBorders>
                    <w:top w:val="nil"/>
                    <w:left w:val="single" w:sz="8" w:space="0" w:color="auto"/>
                    <w:bottom w:val="single" w:sz="8" w:space="0" w:color="000000"/>
                    <w:right w:val="single" w:sz="8" w:space="0" w:color="auto"/>
                  </w:tcBorders>
                  <w:vAlign w:val="center"/>
                  <w:hideMark/>
                </w:tcPr>
                <w:p w14:paraId="16454506"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A75B046"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3A73BC6C"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52E98A8"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14:paraId="27A32FF6"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14:paraId="373EF154"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5103CBA"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14:paraId="5AF6559B" w14:textId="77777777" w:rsidR="0090156D" w:rsidRPr="001E3DE8" w:rsidRDefault="0090156D" w:rsidP="006753C8">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14:paraId="04BCEB13" w14:textId="77777777" w:rsidR="0090156D" w:rsidRDefault="0090156D" w:rsidP="006753C8">
            <w:pPr>
              <w:spacing w:after="0" w:line="240" w:lineRule="auto"/>
              <w:rPr>
                <w:rFonts w:eastAsia="Times New Roman" w:cs="Arial"/>
                <w:b/>
                <w:bCs/>
                <w:sz w:val="20"/>
                <w:szCs w:val="20"/>
                <w:lang w:eastAsia="pl-PL"/>
              </w:rPr>
            </w:pPr>
          </w:p>
          <w:p w14:paraId="5E92FD49" w14:textId="77777777" w:rsidR="0090156D" w:rsidRDefault="0090156D" w:rsidP="006753C8">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0511D4E8" w14:textId="77777777" w:rsidTr="006753C8">
              <w:trPr>
                <w:trHeight w:val="20"/>
              </w:trPr>
              <w:tc>
                <w:tcPr>
                  <w:tcW w:w="8720" w:type="dxa"/>
                  <w:gridSpan w:val="2"/>
                  <w:tcBorders>
                    <w:top w:val="nil"/>
                    <w:left w:val="nil"/>
                    <w:bottom w:val="single" w:sz="8" w:space="0" w:color="auto"/>
                    <w:right w:val="nil"/>
                  </w:tcBorders>
                  <w:shd w:val="clear" w:color="auto" w:fill="auto"/>
                  <w:noWrap/>
                  <w:vAlign w:val="bottom"/>
                  <w:hideMark/>
                </w:tcPr>
                <w:p w14:paraId="480BBB00" w14:textId="77777777" w:rsidR="0090156D" w:rsidRPr="001E3DE8" w:rsidRDefault="0090156D" w:rsidP="006753C8">
                  <w:pPr>
                    <w:spacing w:after="0" w:line="240" w:lineRule="auto"/>
                    <w:rPr>
                      <w:rFonts w:eastAsia="Times New Roman" w:cs="Arial"/>
                      <w:b/>
                      <w:bCs/>
                      <w:color w:val="000000"/>
                      <w:sz w:val="20"/>
                      <w:szCs w:val="20"/>
                      <w:lang w:eastAsia="pl-PL"/>
                    </w:rPr>
                  </w:pPr>
                </w:p>
              </w:tc>
            </w:tr>
            <w:tr w:rsidR="0090156D" w:rsidRPr="001E3DE8" w14:paraId="04A19073"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8217CF5" w14:textId="77777777" w:rsidR="0090156D" w:rsidRPr="001E3DE8" w:rsidRDefault="0090156D" w:rsidP="006753C8">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57C39114" w14:textId="77777777" w:rsidR="0090156D" w:rsidRPr="001E3DE8" w:rsidRDefault="0090156D" w:rsidP="006753C8">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317E2E1C"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52F39A2"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3FC2DBFC"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65C5A632"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50BBC0A9"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4DDB0117"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07821178"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A85BA02"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273DC382"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14:paraId="395527F3" w14:textId="77777777" w:rsidTr="006753C8">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23E4E7C3"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1F9BDC0A"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PESEL</w:t>
                  </w:r>
                </w:p>
              </w:tc>
            </w:tr>
            <w:tr w:rsidR="0090156D" w:rsidRPr="001E3DE8" w14:paraId="6E65AF12" w14:textId="77777777" w:rsidTr="006753C8">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12EA7796"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47FA74F5"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Forma zaangażowania</w:t>
                  </w:r>
                </w:p>
              </w:tc>
            </w:tr>
            <w:tr w:rsidR="0090156D" w:rsidRPr="001E3DE8" w14:paraId="23894414" w14:textId="77777777" w:rsidTr="006753C8">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4DFA3E19" w14:textId="77777777"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142D28F7" w14:textId="77777777" w:rsidR="0090156D" w:rsidRPr="00D769D7" w:rsidRDefault="0090156D" w:rsidP="006753C8">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14:paraId="2C4C3CD1" w14:textId="77777777" w:rsidTr="006753C8">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64057D85" w14:textId="77777777"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41AD3161" w14:textId="77777777" w:rsidR="0090156D" w:rsidRPr="00D769D7" w:rsidRDefault="0090156D" w:rsidP="006753C8">
                  <w:pPr>
                    <w:pStyle w:val="Default"/>
                    <w:rPr>
                      <w:rFonts w:ascii="Calibri" w:hAnsi="Calibri"/>
                      <w:noProof/>
                      <w:sz w:val="20"/>
                      <w:szCs w:val="20"/>
                    </w:rPr>
                  </w:pPr>
                  <w:r>
                    <w:rPr>
                      <w:rFonts w:ascii="Calibri" w:hAnsi="Calibri"/>
                      <w:noProof/>
                      <w:sz w:val="20"/>
                      <w:szCs w:val="20"/>
                    </w:rPr>
                    <w:t>Wymiar czasu pracy</w:t>
                  </w:r>
                </w:p>
              </w:tc>
            </w:tr>
            <w:tr w:rsidR="0090156D" w:rsidRPr="001E3DE8" w14:paraId="7A630E75" w14:textId="77777777" w:rsidTr="006753C8">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03C5EAF5" w14:textId="77777777"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5AD361FD" w14:textId="77777777" w:rsidR="0090156D" w:rsidRPr="00D769D7" w:rsidRDefault="0090156D" w:rsidP="006753C8">
                  <w:pPr>
                    <w:pStyle w:val="Default"/>
                    <w:rPr>
                      <w:rFonts w:ascii="Calibri" w:hAnsi="Calibri"/>
                      <w:noProof/>
                      <w:sz w:val="20"/>
                      <w:szCs w:val="20"/>
                    </w:rPr>
                  </w:pPr>
                  <w:r>
                    <w:rPr>
                      <w:rFonts w:ascii="Calibri" w:hAnsi="Calibri"/>
                      <w:noProof/>
                      <w:sz w:val="20"/>
                      <w:szCs w:val="20"/>
                    </w:rPr>
                    <w:t>Godziny czasu pracy</w:t>
                  </w:r>
                </w:p>
              </w:tc>
            </w:tr>
            <w:tr w:rsidR="0090156D" w:rsidRPr="001E3DE8" w14:paraId="0C827455" w14:textId="77777777" w:rsidTr="006753C8">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452E9FC1" w14:textId="77777777"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28B395B1" w14:textId="77777777" w:rsidR="0090156D" w:rsidRPr="00D769D7" w:rsidRDefault="0090156D" w:rsidP="006753C8">
                  <w:pPr>
                    <w:pStyle w:val="Default"/>
                    <w:rPr>
                      <w:rFonts w:ascii="Calibri" w:hAnsi="Calibri"/>
                      <w:noProof/>
                      <w:sz w:val="20"/>
                      <w:szCs w:val="20"/>
                    </w:rPr>
                  </w:pPr>
                  <w:r>
                    <w:rPr>
                      <w:rFonts w:ascii="Calibri" w:hAnsi="Calibri"/>
                      <w:noProof/>
                      <w:sz w:val="20"/>
                      <w:szCs w:val="20"/>
                    </w:rPr>
                    <w:t>Stanowsiko</w:t>
                  </w:r>
                </w:p>
              </w:tc>
            </w:tr>
            <w:tr w:rsidR="0090156D" w:rsidRPr="001E3DE8" w14:paraId="76504EA1" w14:textId="77777777" w:rsidTr="006753C8">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03B589DE" w14:textId="77777777" w:rsidR="0090156D"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6676CAD6" w14:textId="77777777" w:rsidR="0090156D" w:rsidRPr="00D769D7" w:rsidRDefault="0090156D" w:rsidP="006753C8">
                  <w:pPr>
                    <w:pStyle w:val="Default"/>
                    <w:rPr>
                      <w:rFonts w:ascii="Calibri" w:hAnsi="Calibri"/>
                      <w:noProof/>
                      <w:sz w:val="20"/>
                      <w:szCs w:val="20"/>
                    </w:rPr>
                  </w:pPr>
                  <w:r>
                    <w:rPr>
                      <w:rFonts w:ascii="Calibri" w:hAnsi="Calibri"/>
                      <w:noProof/>
                      <w:sz w:val="20"/>
                      <w:szCs w:val="20"/>
                    </w:rPr>
                    <w:t>Data zaangażowania w projekcie</w:t>
                  </w:r>
                </w:p>
              </w:tc>
            </w:tr>
          </w:tbl>
          <w:p w14:paraId="01E55CFF" w14:textId="77777777" w:rsidR="0090156D" w:rsidRDefault="0090156D" w:rsidP="006753C8">
            <w:pPr>
              <w:spacing w:after="0" w:line="240" w:lineRule="auto"/>
              <w:rPr>
                <w:rFonts w:eastAsia="Times New Roman" w:cs="Arial"/>
                <w:b/>
                <w:bCs/>
                <w:sz w:val="20"/>
                <w:szCs w:val="20"/>
                <w:lang w:eastAsia="pl-PL"/>
              </w:rPr>
            </w:pPr>
          </w:p>
          <w:p w14:paraId="572D4255" w14:textId="77777777" w:rsidR="0090156D" w:rsidRPr="001E3DE8" w:rsidRDefault="0090156D" w:rsidP="006753C8">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firstRow="1" w:lastRow="0" w:firstColumn="1" w:lastColumn="0" w:noHBand="0" w:noVBand="1"/>
            </w:tblPr>
            <w:tblGrid>
              <w:gridCol w:w="709"/>
              <w:gridCol w:w="8253"/>
            </w:tblGrid>
            <w:tr w:rsidR="0090156D" w:rsidRPr="00BB4F07" w14:paraId="67FD54EE" w14:textId="77777777" w:rsidTr="006753C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E568A59" w14:textId="77777777" w:rsidR="0090156D" w:rsidRPr="009D7F53" w:rsidRDefault="0090156D" w:rsidP="006753C8">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9067683" w14:textId="77777777" w:rsidR="0090156D" w:rsidRPr="009D7F53" w:rsidRDefault="0090156D" w:rsidP="006753C8">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14:paraId="63C51EA8" w14:textId="77777777" w:rsidTr="006753C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CB02A64"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D5728CE"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14:paraId="74CF6AEC" w14:textId="77777777" w:rsidTr="006753C8">
              <w:trPr>
                <w:trHeight w:val="20"/>
              </w:trPr>
              <w:tc>
                <w:tcPr>
                  <w:tcW w:w="709" w:type="dxa"/>
                  <w:tcBorders>
                    <w:top w:val="nil"/>
                    <w:left w:val="single" w:sz="8" w:space="0" w:color="000000"/>
                    <w:bottom w:val="single" w:sz="4" w:space="0" w:color="auto"/>
                    <w:right w:val="single" w:sz="8" w:space="0" w:color="000000"/>
                  </w:tcBorders>
                  <w:shd w:val="clear" w:color="auto" w:fill="auto"/>
                </w:tcPr>
                <w:p w14:paraId="1C35F93C"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DA7435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14:paraId="5DBA02E3"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45C569"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3B339B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14:paraId="40D8D8AE"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0D9D66"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95C3136"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14:paraId="67F902DA"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FD72E9"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2E3D7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14:paraId="6D713B83"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EF5284"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63D6C51"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14:paraId="341DE003"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04F37F"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4FE1FFC"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14:paraId="372B6485"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927A848"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16FC02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14:paraId="1ACD6D5B"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BC1FAE"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A182197"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14:paraId="1A466619"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E90B2F"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85EDCB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14:paraId="696EC350"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C78C19"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7566BB5"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14:paraId="7B2D3CFB"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47B59E"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0F5B45"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14:paraId="23976319"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895E00"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DE7E05E"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14:paraId="512A5740"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C16D9C"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4969DA2"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14:paraId="1924CBC7"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620558"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B73EBAB"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14:paraId="33B084B8"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AA3DCD"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511B744"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14:paraId="323DFD16"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E05898"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AB37936"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14:paraId="7FE3C11E"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23011F" w14:textId="77777777" w:rsidR="0090156D" w:rsidRPr="009D7F53" w:rsidRDefault="0090156D" w:rsidP="006753C8">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CEECAB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14:paraId="08642831"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7498A7"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7112925"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14:paraId="16E062C0"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6698AD"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BFBD327"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14:paraId="2F7F4300"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392296"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F0AF3B"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14:paraId="403A254D" w14:textId="77777777" w:rsidR="0090156D" w:rsidRPr="001E3DE8" w:rsidRDefault="0090156D" w:rsidP="006753C8">
            <w:pPr>
              <w:spacing w:after="0" w:line="240" w:lineRule="auto"/>
              <w:rPr>
                <w:rFonts w:eastAsia="Times New Roman" w:cs="Arial"/>
                <w:b/>
                <w:bCs/>
                <w:sz w:val="20"/>
                <w:szCs w:val="20"/>
                <w:lang w:eastAsia="pl-PL"/>
              </w:rPr>
            </w:pPr>
          </w:p>
          <w:p w14:paraId="11B5CDB2" w14:textId="77777777" w:rsidR="0090156D" w:rsidRPr="001E3DE8" w:rsidRDefault="0090156D" w:rsidP="006753C8">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90156D" w:rsidRPr="001E3DE8" w14:paraId="66C4E892" w14:textId="77777777" w:rsidTr="006753C8">
              <w:trPr>
                <w:trHeight w:val="20"/>
              </w:trPr>
              <w:tc>
                <w:tcPr>
                  <w:tcW w:w="8956" w:type="dxa"/>
                  <w:gridSpan w:val="2"/>
                  <w:tcBorders>
                    <w:top w:val="nil"/>
                    <w:left w:val="nil"/>
                    <w:bottom w:val="nil"/>
                    <w:right w:val="nil"/>
                  </w:tcBorders>
                  <w:shd w:val="clear" w:color="auto" w:fill="auto"/>
                  <w:noWrap/>
                  <w:vAlign w:val="bottom"/>
                  <w:hideMark/>
                </w:tcPr>
                <w:p w14:paraId="06A0ED86" w14:textId="77777777"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6267E574" w14:textId="77777777" w:rsidTr="006753C8">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2B1B2067" w14:textId="77777777"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14:paraId="4AB6D075" w14:textId="77777777"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1ECBD472" w14:textId="77777777" w:rsidTr="006753C8">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46DA81E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47B5A6C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12A8184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CA1DD1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38AAFC9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1EDE87E0"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B807D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1012088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4A52E42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0F6BD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14:paraId="1CAA3F8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61BEB8D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0746B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14:paraId="572FD9A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3D8DA510"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C5AE4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76BCA18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33C642F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E023BB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36BAB53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7B56F22A"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803C49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239A8E6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35687FB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953E27"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657E329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18EC43C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F8385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4195550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572AC11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AF0759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35DC155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7551213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E3F0C3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1</w:t>
                  </w:r>
                </w:p>
              </w:tc>
              <w:tc>
                <w:tcPr>
                  <w:tcW w:w="8377" w:type="dxa"/>
                  <w:tcBorders>
                    <w:top w:val="nil"/>
                    <w:left w:val="nil"/>
                    <w:bottom w:val="single" w:sz="8" w:space="0" w:color="000000"/>
                    <w:right w:val="single" w:sz="8" w:space="0" w:color="000000"/>
                  </w:tcBorders>
                  <w:shd w:val="clear" w:color="auto" w:fill="auto"/>
                  <w:hideMark/>
                </w:tcPr>
                <w:p w14:paraId="73C55B6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37E20E7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7412D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3404D16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21177F5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51F85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41B03CC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6FD8031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7E2F6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14:paraId="0CECB49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56342A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FAFF6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5424732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2F783A4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00576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5425213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05EC591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260CD4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46B0C11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6D18FDF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72270A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5F4820A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75EE8CF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D46E2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5A93DF6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6362B7D2"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BA3E1E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391E886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77A24EE0"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32D12C"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018F75A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08C2E19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8B8F03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14:paraId="59E3871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57E4A61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7551BF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571EE92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1556897D"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C4770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01181E7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5B44668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E53F5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7CBC34D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17A406E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1E044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1C983E8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7181966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AAA74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4FE078A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42F406EA"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373D14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5D312F6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02E3C1F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6BA14F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4BC2953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299CD1C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93F54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14:paraId="253627A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3A21FDA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2835B5"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14:paraId="21A10AA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753D4BA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0D1A9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22C185F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26C682D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B8BB68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49E6653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77321F2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89750D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5005524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1FB1C40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8E2A95C"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0A88084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6696026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1B9807C"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4482BCE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74C6461F" w14:textId="77777777" w:rsidTr="006753C8">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3FDC5728" w14:textId="6CA147ED" w:rsidR="0090156D" w:rsidRPr="001E3DE8" w:rsidRDefault="00E23B27" w:rsidP="006753C8">
                  <w:pPr>
                    <w:spacing w:after="0" w:line="240" w:lineRule="auto"/>
                    <w:jc w:val="right"/>
                    <w:rPr>
                      <w:rFonts w:eastAsia="Times New Roman" w:cs="Arial"/>
                      <w:sz w:val="20"/>
                      <w:szCs w:val="20"/>
                      <w:lang w:eastAsia="pl-PL"/>
                    </w:rPr>
                  </w:pPr>
                  <w:r>
                    <w:rPr>
                      <w:rFonts w:eastAsia="Times New Roman" w:cs="Arial"/>
                      <w:sz w:val="20"/>
                      <w:szCs w:val="20"/>
                      <w:lang w:eastAsia="pl-PL"/>
                    </w:rPr>
                    <w:t>38</w:t>
                  </w:r>
                </w:p>
              </w:tc>
              <w:tc>
                <w:tcPr>
                  <w:tcW w:w="8377" w:type="dxa"/>
                  <w:tcBorders>
                    <w:top w:val="single" w:sz="8" w:space="0" w:color="000000"/>
                    <w:left w:val="nil"/>
                    <w:bottom w:val="single" w:sz="8" w:space="0" w:color="000000"/>
                    <w:right w:val="single" w:sz="8" w:space="0" w:color="000000"/>
                  </w:tcBorders>
                  <w:shd w:val="clear" w:color="auto" w:fill="auto"/>
                  <w:hideMark/>
                </w:tcPr>
                <w:p w14:paraId="0308698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14:paraId="232CDB2A" w14:textId="77777777" w:rsidTr="006753C8">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757D15C9" w14:textId="637B574C" w:rsidR="0090156D" w:rsidRPr="001E3DE8" w:rsidRDefault="00E23B27" w:rsidP="006753C8">
                  <w:pPr>
                    <w:spacing w:after="0" w:line="240" w:lineRule="auto"/>
                    <w:jc w:val="right"/>
                    <w:rPr>
                      <w:rFonts w:eastAsia="Times New Roman" w:cs="Arial"/>
                      <w:sz w:val="20"/>
                      <w:szCs w:val="20"/>
                      <w:lang w:eastAsia="pl-PL"/>
                    </w:rPr>
                  </w:pPr>
                  <w:r>
                    <w:rPr>
                      <w:rFonts w:eastAsia="Times New Roman" w:cs="Arial"/>
                      <w:sz w:val="20"/>
                      <w:szCs w:val="20"/>
                      <w:lang w:eastAsia="pl-PL"/>
                    </w:rPr>
                    <w:t>39</w:t>
                  </w:r>
                </w:p>
              </w:tc>
              <w:tc>
                <w:tcPr>
                  <w:tcW w:w="8377" w:type="dxa"/>
                  <w:tcBorders>
                    <w:top w:val="single" w:sz="8" w:space="0" w:color="000000"/>
                    <w:left w:val="nil"/>
                    <w:bottom w:val="single" w:sz="8" w:space="0" w:color="000000"/>
                    <w:right w:val="single" w:sz="8" w:space="0" w:color="000000"/>
                  </w:tcBorders>
                  <w:shd w:val="clear" w:color="auto" w:fill="auto"/>
                  <w:hideMark/>
                </w:tcPr>
                <w:p w14:paraId="5AB9C0F8" w14:textId="77777777" w:rsidR="0090156D" w:rsidRPr="001E3DE8" w:rsidRDefault="0090156D" w:rsidP="006753C8">
                  <w:pPr>
                    <w:spacing w:after="0" w:line="240" w:lineRule="auto"/>
                    <w:rPr>
                      <w:rFonts w:eastAsia="Times New Roman" w:cs="Arial"/>
                      <w:sz w:val="20"/>
                      <w:szCs w:val="20"/>
                      <w:lang w:eastAsia="pl-PL"/>
                    </w:rPr>
                  </w:pPr>
                  <w:r>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14:paraId="0AE09169" w14:textId="77777777" w:rsidR="0090156D" w:rsidRPr="008F2EFA" w:rsidRDefault="0090156D" w:rsidP="00161982">
            <w:pPr>
              <w:pStyle w:val="Akapitzlist"/>
              <w:spacing w:before="0" w:after="0" w:line="240" w:lineRule="exact"/>
              <w:ind w:left="0"/>
              <w:rPr>
                <w:rFonts w:ascii="Calibri" w:hAnsi="Calibri"/>
                <w:sz w:val="20"/>
                <w:szCs w:val="20"/>
                <w:lang w:eastAsia="pl-PL"/>
              </w:rPr>
            </w:pPr>
            <w:r w:rsidRPr="008F2EFA">
              <w:rPr>
                <w:rFonts w:ascii="Calibri" w:hAnsi="Calibri"/>
                <w:sz w:val="20"/>
                <w:szCs w:val="20"/>
                <w:lang w:eastAsia="pl-PL"/>
              </w:rPr>
              <w:lastRenderedPageBreak/>
              <w:t>*Dane wrażliwe w rozumieniu ustawy z dnia 29 sierpnia 1997 r. o ochronie danych osobowych (Dz. U. z 2016 r. poz. 922</w:t>
            </w:r>
            <w:r>
              <w:rPr>
                <w:rFonts w:ascii="Calibri" w:hAnsi="Calibri"/>
                <w:sz w:val="20"/>
                <w:szCs w:val="20"/>
                <w:lang w:eastAsia="pl-PL"/>
              </w:rPr>
              <w:t xml:space="preserve"> z </w:t>
            </w:r>
            <w:proofErr w:type="spellStart"/>
            <w:r>
              <w:rPr>
                <w:rFonts w:ascii="Calibri" w:hAnsi="Calibri"/>
                <w:sz w:val="20"/>
                <w:szCs w:val="20"/>
                <w:lang w:eastAsia="pl-PL"/>
              </w:rPr>
              <w:t>późn</w:t>
            </w:r>
            <w:proofErr w:type="spellEnd"/>
            <w:r>
              <w:rPr>
                <w:rFonts w:ascii="Calibri" w:hAnsi="Calibri"/>
                <w:sz w:val="20"/>
                <w:szCs w:val="20"/>
                <w:lang w:eastAsia="pl-PL"/>
              </w:rPr>
              <w:t>. zm.</w:t>
            </w:r>
            <w:r w:rsidRPr="008F2EFA">
              <w:rPr>
                <w:rFonts w:ascii="Calibri" w:hAnsi="Calibri"/>
                <w:sz w:val="20"/>
                <w:szCs w:val="20"/>
                <w:lang w:eastAsia="pl-PL"/>
              </w:rPr>
              <w:t>).</w:t>
            </w:r>
          </w:p>
          <w:p w14:paraId="643710A1" w14:textId="77777777" w:rsidR="0090156D" w:rsidRDefault="0090156D" w:rsidP="00161982">
            <w:pPr>
              <w:spacing w:before="0" w:after="0" w:line="240" w:lineRule="auto"/>
              <w:rPr>
                <w:rFonts w:cs="Calibri"/>
                <w:b/>
                <w:sz w:val="20"/>
                <w:szCs w:val="20"/>
                <w:u w:val="single"/>
              </w:rPr>
            </w:pPr>
          </w:p>
          <w:p w14:paraId="2F85E621" w14:textId="77777777" w:rsidR="0090156D" w:rsidRPr="003D04A9" w:rsidRDefault="0090156D" w:rsidP="00161982">
            <w:pPr>
              <w:spacing w:before="0"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14:paraId="3EDA3A35" w14:textId="77777777" w:rsidR="0090156D" w:rsidRPr="001E3DE8" w:rsidRDefault="0090156D" w:rsidP="00161982">
            <w:pPr>
              <w:spacing w:before="0" w:after="0" w:line="240" w:lineRule="auto"/>
              <w:rPr>
                <w:rFonts w:eastAsia="Times New Roman" w:cs="Arial"/>
                <w:b/>
                <w:bCs/>
                <w:sz w:val="20"/>
                <w:szCs w:val="20"/>
                <w:lang w:eastAsia="pl-PL"/>
              </w:rPr>
            </w:pPr>
          </w:p>
          <w:p w14:paraId="54F7E243" w14:textId="77777777" w:rsidR="0090156D" w:rsidRPr="001E3DE8" w:rsidRDefault="0090156D" w:rsidP="00161982">
            <w:pPr>
              <w:spacing w:before="0"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14:paraId="70FE83C0" w14:textId="77777777" w:rsidTr="006753C8">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308E672D" w14:textId="77777777" w:rsidR="0090156D" w:rsidRPr="001E3DE8" w:rsidRDefault="0090156D" w:rsidP="006753C8">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14:paraId="6218EB0F" w14:textId="77777777" w:rsidR="0090156D" w:rsidRPr="001E3DE8" w:rsidRDefault="0090156D" w:rsidP="006753C8">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6EBC3403"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F114CC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05BAEA5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0634A66C"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5244A5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1C44607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103C515D"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CE128C5"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54E5D57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14:paraId="20F8017E"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50A29A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1ED202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0EDF2085"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55DF984" w14:textId="77777777" w:rsidR="0090156D" w:rsidRPr="001E3DE8" w:rsidRDefault="0090156D" w:rsidP="006753C8">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613A266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14:paraId="097B942F" w14:textId="77777777" w:rsidTr="006753C8">
        <w:trPr>
          <w:trHeight w:val="20"/>
        </w:trPr>
        <w:tc>
          <w:tcPr>
            <w:tcW w:w="896" w:type="dxa"/>
            <w:tcBorders>
              <w:top w:val="nil"/>
              <w:left w:val="single" w:sz="8" w:space="0" w:color="000000"/>
              <w:bottom w:val="nil"/>
              <w:right w:val="single" w:sz="8" w:space="0" w:color="000000"/>
            </w:tcBorders>
            <w:shd w:val="clear" w:color="auto" w:fill="auto"/>
            <w:hideMark/>
          </w:tcPr>
          <w:p w14:paraId="20EF5A8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14:paraId="19706FBE" w14:textId="77777777"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14:paraId="25F93111"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4F07F7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7957523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6059A660"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3DC180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0D9320B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6980963"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A5091A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2FF1B42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7C5312B8"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1AD0C07"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6B36C6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7C20A473"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A02127C"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5C8BD96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75BF5DE9"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B51D40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14:paraId="5D3FDAF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50A5A890"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982B85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36E6D5D2" w14:textId="77777777"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14:paraId="3C8656A8"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E407CE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0B043C3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14:paraId="3F4380B1" w14:textId="77777777" w:rsidTr="006753C8">
        <w:trPr>
          <w:trHeight w:val="20"/>
        </w:trPr>
        <w:tc>
          <w:tcPr>
            <w:tcW w:w="896" w:type="dxa"/>
            <w:tcBorders>
              <w:top w:val="nil"/>
              <w:left w:val="single" w:sz="8" w:space="0" w:color="000000"/>
              <w:bottom w:val="nil"/>
              <w:right w:val="single" w:sz="8" w:space="0" w:color="000000"/>
            </w:tcBorders>
            <w:shd w:val="clear" w:color="auto" w:fill="auto"/>
            <w:hideMark/>
          </w:tcPr>
          <w:p w14:paraId="08B7349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14:paraId="776A2CB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14:paraId="157DC4C2" w14:textId="77777777" w:rsidTr="006753C8">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1BACCFF5"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4FB2B2A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5731728A"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4F2108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570106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6D0436BB" w14:textId="77777777" w:rsidTr="006753C8">
        <w:trPr>
          <w:trHeight w:val="20"/>
        </w:trPr>
        <w:tc>
          <w:tcPr>
            <w:tcW w:w="896" w:type="dxa"/>
            <w:tcBorders>
              <w:top w:val="nil"/>
              <w:left w:val="single" w:sz="8" w:space="0" w:color="000000"/>
              <w:bottom w:val="nil"/>
              <w:right w:val="single" w:sz="8" w:space="0" w:color="000000"/>
            </w:tcBorders>
            <w:shd w:val="clear" w:color="auto" w:fill="auto"/>
            <w:hideMark/>
          </w:tcPr>
          <w:p w14:paraId="1F040A67"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790FC4F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4A7651C9" w14:textId="77777777" w:rsidTr="006753C8">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5B49FA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0D5D2C39" w14:textId="77777777" w:rsidR="0090156D" w:rsidRPr="001E3DE8" w:rsidRDefault="0090156D" w:rsidP="006753C8">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5F94C663"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82C6602"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A523A5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2198577E"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98BB94D"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050AA0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761E3F87"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C613B09"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922C64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5E68A2EE"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17809CB"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51C6C0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C2841EC"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F3F62CB"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DBDF9E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67386F8"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F75C717"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463745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6C90A9EF"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90DD5F9"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2D6914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354DC923"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4D41ECD"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AE646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080CEFDC"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42A0CC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5C38BF3A" w14:textId="77777777"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14:paraId="71170E7F"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35A91F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749E1EF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14:paraId="2E21B1FB"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C940876"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7615671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14:paraId="1D6F4A05"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DB5BA2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1FB27CE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07F056EA"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17764F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6C68B4E3" w14:textId="77777777" w:rsidR="0090156D" w:rsidRPr="001E3DE8" w:rsidRDefault="0090156D" w:rsidP="006753C8">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14:paraId="677C72AA" w14:textId="77777777" w:rsidTr="006753C8">
        <w:trPr>
          <w:trHeight w:val="20"/>
        </w:trPr>
        <w:tc>
          <w:tcPr>
            <w:tcW w:w="896" w:type="dxa"/>
            <w:tcBorders>
              <w:top w:val="nil"/>
              <w:left w:val="single" w:sz="8" w:space="0" w:color="000000"/>
              <w:bottom w:val="nil"/>
              <w:right w:val="single" w:sz="8" w:space="0" w:color="000000"/>
            </w:tcBorders>
            <w:shd w:val="clear" w:color="auto" w:fill="auto"/>
            <w:hideMark/>
          </w:tcPr>
          <w:p w14:paraId="2A42F89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6647B1C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14:paraId="0AC5D228" w14:textId="77777777" w:rsidTr="006753C8">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C47CD4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599A2D39" w14:textId="77777777" w:rsidR="0090156D" w:rsidRPr="001E3DE8" w:rsidRDefault="0090156D" w:rsidP="006753C8">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5D7D7718"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1BF1F7"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51E7BB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242AB565"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14EBC78"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4A11EE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5857A8C6"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57DAFBF"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1CBF3E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6AE43520"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5F289F3"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4A2F6D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638F6C06"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FD6EE1B"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37967C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53D034FF"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0301280"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F4276B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7F1859A3"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758E0C86"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583747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61C8D6DC"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433C2F1"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0CA73C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7BD50925"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0E7A4E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14:paraId="01AD990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6EF44C50"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6CCBB98"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14:paraId="6745770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14:paraId="2D20942C" w14:textId="77777777" w:rsidR="0090156D" w:rsidRPr="001E3DE8" w:rsidRDefault="0090156D" w:rsidP="00161982">
      <w:pPr>
        <w:spacing w:before="0" w:after="0" w:line="240" w:lineRule="exact"/>
        <w:rPr>
          <w:sz w:val="20"/>
          <w:szCs w:val="20"/>
        </w:rPr>
      </w:pPr>
    </w:p>
    <w:p w14:paraId="55E1203E" w14:textId="77777777" w:rsidR="0090156D" w:rsidRPr="001E3DE8" w:rsidRDefault="0090156D" w:rsidP="00161982">
      <w:pPr>
        <w:spacing w:before="0"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00AEE654" w14:textId="77777777" w:rsidTr="006753C8">
        <w:trPr>
          <w:trHeight w:val="20"/>
        </w:trPr>
        <w:tc>
          <w:tcPr>
            <w:tcW w:w="9084" w:type="dxa"/>
            <w:gridSpan w:val="2"/>
            <w:tcBorders>
              <w:top w:val="nil"/>
              <w:left w:val="nil"/>
              <w:bottom w:val="single" w:sz="8" w:space="0" w:color="606B80"/>
              <w:right w:val="nil"/>
            </w:tcBorders>
            <w:shd w:val="clear" w:color="auto" w:fill="auto"/>
            <w:noWrap/>
            <w:vAlign w:val="bottom"/>
            <w:hideMark/>
          </w:tcPr>
          <w:p w14:paraId="389ED692" w14:textId="77777777" w:rsidR="0090156D" w:rsidRDefault="0090156D" w:rsidP="00161982">
            <w:pPr>
              <w:spacing w:before="0" w:after="0" w:line="240" w:lineRule="auto"/>
              <w:rPr>
                <w:rFonts w:eastAsia="Times New Roman" w:cs="Arial"/>
                <w:b/>
                <w:bCs/>
                <w:sz w:val="20"/>
                <w:szCs w:val="20"/>
                <w:lang w:eastAsia="pl-PL"/>
              </w:rPr>
            </w:pPr>
          </w:p>
          <w:p w14:paraId="409A7608" w14:textId="77777777" w:rsidR="0090156D" w:rsidRPr="001E3DE8" w:rsidRDefault="0090156D" w:rsidP="00161982">
            <w:pPr>
              <w:spacing w:before="0"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14:paraId="2DD398D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C6DAB0" w14:textId="77777777"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14:paraId="77C0784A" w14:textId="77777777"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7C3E9E9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99AF73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390B295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67E8995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56DD7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647B43E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119B74D2"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14F365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36E5312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2F8BAB10"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3DD52F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CC57E5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14:paraId="6C37FA6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2E6326"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3A9E769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3645E7F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A8F5907"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6</w:t>
            </w:r>
          </w:p>
        </w:tc>
        <w:tc>
          <w:tcPr>
            <w:tcW w:w="8505" w:type="dxa"/>
            <w:tcBorders>
              <w:top w:val="nil"/>
              <w:left w:val="nil"/>
              <w:bottom w:val="single" w:sz="8" w:space="0" w:color="000000"/>
              <w:right w:val="single" w:sz="8" w:space="0" w:color="000000"/>
            </w:tcBorders>
            <w:shd w:val="clear" w:color="auto" w:fill="auto"/>
            <w:hideMark/>
          </w:tcPr>
          <w:p w14:paraId="2857402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1DE60F53"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2E1FFD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2320017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3B56858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E6A0B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33B17EB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52CEEC6D"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14D401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0BA1A1F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205494A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750EE5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26D3A45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465CCFE8"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7D82FA6"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6BA8D0B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3982E28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A0CAD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4091EEC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6FECFF0A"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39F7E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14:paraId="63E8AAC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0461DA7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0125E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3118181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5D1F647D"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07D1F7"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7C0EC16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7E81CAD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85EECD9"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0CB107B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7D3170C3"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450D395"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3BD1DDA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3F376BE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BFD6E8"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16A47C0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14:paraId="43E6B06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33D982"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7C2C207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3410A22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0A2F5F"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15C7FBB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7500EF8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D288F1F"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18078EE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14:paraId="3FF20B2C" w14:textId="77777777" w:rsidR="0090156D" w:rsidRPr="001E3DE8" w:rsidRDefault="0090156D" w:rsidP="0090156D">
      <w:pPr>
        <w:spacing w:before="5" w:after="0" w:line="240" w:lineRule="exact"/>
        <w:rPr>
          <w:sz w:val="20"/>
          <w:szCs w:val="20"/>
        </w:rPr>
      </w:pPr>
    </w:p>
    <w:p w14:paraId="43A37E03"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3849B64D" w14:textId="77777777" w:rsidTr="006753C8">
        <w:trPr>
          <w:trHeight w:val="20"/>
        </w:trPr>
        <w:tc>
          <w:tcPr>
            <w:tcW w:w="9084" w:type="dxa"/>
            <w:gridSpan w:val="2"/>
            <w:tcBorders>
              <w:top w:val="nil"/>
              <w:left w:val="nil"/>
              <w:bottom w:val="nil"/>
              <w:right w:val="nil"/>
            </w:tcBorders>
            <w:shd w:val="clear" w:color="auto" w:fill="auto"/>
            <w:noWrap/>
            <w:vAlign w:val="bottom"/>
            <w:hideMark/>
          </w:tcPr>
          <w:p w14:paraId="7226098F" w14:textId="77777777"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7984C5C4" w14:textId="77777777" w:rsidTr="006753C8">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7EE36B7B" w14:textId="77777777"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759F40C5" w14:textId="77777777"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1BEF4A4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A3E84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2C14257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7826D2F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601A17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479D49D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681B109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780C00"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0C710D6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288478F8"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5930B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05AF134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54462EA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D218F9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0B8DA6D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8D205E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3782DA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547D5FD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6A0B213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39707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229C879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69654D0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0742D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599CA4A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7D3AF76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48950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718B049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1A1961B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331F2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7640416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072EE7F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C6489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0</w:t>
            </w:r>
          </w:p>
        </w:tc>
        <w:tc>
          <w:tcPr>
            <w:tcW w:w="8505" w:type="dxa"/>
            <w:tcBorders>
              <w:top w:val="nil"/>
              <w:left w:val="nil"/>
              <w:bottom w:val="single" w:sz="8" w:space="0" w:color="000000"/>
              <w:right w:val="single" w:sz="8" w:space="0" w:color="000000"/>
            </w:tcBorders>
            <w:shd w:val="clear" w:color="auto" w:fill="auto"/>
            <w:hideMark/>
          </w:tcPr>
          <w:p w14:paraId="03DB17D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0A22D94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863D3C"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11E7F15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7CB2C97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F6022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9BDAD6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476054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E8EF1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1028489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689C83B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B62E2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5E150CE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453455D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776954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7B4946F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7069B13A"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3CDBFF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074B578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6449DEA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C1007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043AF15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24EC581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EFF8D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112A758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410A44CD"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9FC8D1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08BC761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427269B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FE4DC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53FA3FE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72D539F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A4F7C4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14:paraId="165FC35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79BE840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1CB6E0"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14:paraId="5DA0B7F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3D587BC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DBDFB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14:paraId="3A21CA3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7B7F56D3"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9221B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14:paraId="2F23625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368CA14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F32CC9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14:paraId="3ADFCB7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401037C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147BA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14:paraId="48D8CBD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73E401D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392DE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14:paraId="31A3CC5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434AB40A"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28AC0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14:paraId="6C5CE85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18831A4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3E9BA7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14:paraId="58A3A1C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7528C5D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892EED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14:paraId="37E206B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76C82D8D"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83AB2C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14:paraId="3EE8747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67583AF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88868E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14:paraId="242CD79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6D27576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EDBC20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14:paraId="0FAFFA7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274DFB3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9500306"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14:paraId="2D90CE7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0196F4D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ABE94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14:paraId="5F209F9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324A067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3CA50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14:paraId="0C9459E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36B0AF9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B7B16D4" w14:textId="01536FD2" w:rsidR="0090156D" w:rsidRPr="001E3DE8" w:rsidRDefault="005963B9" w:rsidP="006753C8">
            <w:pPr>
              <w:spacing w:after="0" w:line="240" w:lineRule="auto"/>
              <w:jc w:val="right"/>
              <w:rPr>
                <w:rFonts w:eastAsia="Times New Roman" w:cs="Arial"/>
                <w:sz w:val="20"/>
                <w:szCs w:val="20"/>
                <w:lang w:eastAsia="pl-PL"/>
              </w:rPr>
            </w:pPr>
            <w:r>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14:paraId="1C279CA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14:paraId="334E2627" w14:textId="77777777" w:rsidR="0090156D" w:rsidRPr="00161982" w:rsidRDefault="0090156D" w:rsidP="00161982">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w:t>
      </w:r>
      <w:proofErr w:type="spellStart"/>
      <w:r>
        <w:rPr>
          <w:rFonts w:ascii="Calibri" w:hAnsi="Calibri"/>
          <w:sz w:val="20"/>
          <w:szCs w:val="20"/>
        </w:rPr>
        <w:t>późn</w:t>
      </w:r>
      <w:proofErr w:type="spellEnd"/>
      <w:r>
        <w:rPr>
          <w:rFonts w:ascii="Calibri" w:hAnsi="Calibri"/>
          <w:sz w:val="20"/>
          <w:szCs w:val="20"/>
        </w:rPr>
        <w:t>. zm.</w:t>
      </w:r>
      <w:r w:rsidRPr="00F47E28">
        <w:rPr>
          <w:rFonts w:ascii="Calibri" w:hAnsi="Calibri"/>
          <w:sz w:val="20"/>
          <w:szCs w:val="20"/>
        </w:rPr>
        <w:t>).</w:t>
      </w: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09C4F463" w14:textId="77777777" w:rsidTr="006753C8">
        <w:trPr>
          <w:trHeight w:val="20"/>
        </w:trPr>
        <w:tc>
          <w:tcPr>
            <w:tcW w:w="9084" w:type="dxa"/>
            <w:gridSpan w:val="2"/>
            <w:tcBorders>
              <w:top w:val="nil"/>
              <w:left w:val="nil"/>
              <w:bottom w:val="single" w:sz="8" w:space="0" w:color="auto"/>
              <w:right w:val="nil"/>
            </w:tcBorders>
            <w:shd w:val="clear" w:color="auto" w:fill="auto"/>
            <w:noWrap/>
            <w:vAlign w:val="bottom"/>
            <w:hideMark/>
          </w:tcPr>
          <w:p w14:paraId="581A7345" w14:textId="77777777" w:rsidR="0090156D" w:rsidRPr="001E3DE8" w:rsidRDefault="0090156D" w:rsidP="006753C8">
            <w:pPr>
              <w:spacing w:after="0" w:line="240" w:lineRule="auto"/>
              <w:rPr>
                <w:rFonts w:eastAsia="Times New Roman" w:cs="Arial"/>
                <w:b/>
                <w:sz w:val="20"/>
                <w:szCs w:val="20"/>
                <w:lang w:eastAsia="pl-PL"/>
              </w:rPr>
            </w:pPr>
            <w:r w:rsidRPr="001E3DE8">
              <w:rPr>
                <w:rFonts w:eastAsia="Times New Roman" w:cs="Arial"/>
                <w:b/>
                <w:sz w:val="20"/>
                <w:szCs w:val="20"/>
                <w:lang w:eastAsia="pl-PL"/>
              </w:rPr>
              <w:lastRenderedPageBreak/>
              <w:t>Dane dotyczące personelu projektu</w:t>
            </w:r>
          </w:p>
        </w:tc>
      </w:tr>
      <w:tr w:rsidR="0090156D" w:rsidRPr="001E3DE8" w14:paraId="01E8999B" w14:textId="77777777" w:rsidTr="006753C8">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63E03708" w14:textId="77777777" w:rsidR="0090156D" w:rsidRPr="001E3DE8" w:rsidRDefault="0090156D" w:rsidP="006753C8">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14:paraId="2BAC092C" w14:textId="77777777" w:rsidR="0090156D" w:rsidRPr="001E3DE8" w:rsidRDefault="0090156D" w:rsidP="006753C8">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3C348DA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35980C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2BAD8E3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029EC4D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2AD45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5121394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36A6E6B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FF31FF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4D1EEE4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4771260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EDCFA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D44E77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196D88B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CD04A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06377AC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14:paraId="21C4D488"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A22DAA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462C04E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14:paraId="41B24788"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1A2B3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61F9A81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14:paraId="0044FE50"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6F09B0"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11D3AA9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14:paraId="71DCFC28"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4FED157C" w14:textId="77777777" w:rsidTr="006753C8">
        <w:trPr>
          <w:trHeight w:val="20"/>
        </w:trPr>
        <w:tc>
          <w:tcPr>
            <w:tcW w:w="9084" w:type="dxa"/>
            <w:gridSpan w:val="2"/>
            <w:tcBorders>
              <w:top w:val="nil"/>
              <w:left w:val="nil"/>
              <w:bottom w:val="single" w:sz="8" w:space="0" w:color="000000"/>
              <w:right w:val="nil"/>
            </w:tcBorders>
            <w:shd w:val="clear" w:color="auto" w:fill="auto"/>
            <w:vAlign w:val="bottom"/>
            <w:hideMark/>
          </w:tcPr>
          <w:p w14:paraId="45C2741B" w14:textId="77777777" w:rsidR="0090156D" w:rsidRPr="001E3DE8" w:rsidRDefault="0090156D" w:rsidP="006753C8">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14:paraId="5A439BE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5E228B" w14:textId="77777777"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14:paraId="176008F0" w14:textId="77777777"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53DC71D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BFE585"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52D516E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14:paraId="30E0CDD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B08EBD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304DB9E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419B202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45C0E5"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7E05DA7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bl>
    <w:p w14:paraId="772D9464" w14:textId="77777777" w:rsidR="0090156D" w:rsidRDefault="0090156D" w:rsidP="0090156D">
      <w:pPr>
        <w:spacing w:after="60"/>
        <w:rPr>
          <w:rFonts w:ascii="Arial" w:hAnsi="Arial" w:cs="Arial"/>
          <w:sz w:val="20"/>
          <w:szCs w:val="20"/>
        </w:rPr>
      </w:pPr>
    </w:p>
    <w:p w14:paraId="2AA2B5D1" w14:textId="77777777" w:rsidR="0090156D" w:rsidRDefault="0090156D" w:rsidP="0090156D">
      <w:pPr>
        <w:spacing w:after="0" w:line="240" w:lineRule="auto"/>
        <w:rPr>
          <w:rFonts w:ascii="Arial" w:hAnsi="Arial" w:cs="Arial"/>
          <w:b/>
          <w:bCs/>
          <w:noProof/>
          <w:sz w:val="20"/>
          <w:szCs w:val="20"/>
        </w:rPr>
      </w:pPr>
    </w:p>
    <w:p w14:paraId="3F25E592"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2BE4F94B"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0A3C7144"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4BD1E7F6"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4EBCB34A"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3836FF71"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30F2588F"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5C3C3CDD"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0DF7DF1A"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7936A2BD"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400E12A3"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76EDD94B"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1DB60989"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6B9886D6"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5579B72D"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397527DE"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5E87466A"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06A53763" w14:textId="35BF20D6"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005B79AD" w14:textId="5057A3B5" w:rsidR="00972BBA" w:rsidRDefault="00972BBA" w:rsidP="00B04683">
      <w:pPr>
        <w:suppressAutoHyphens/>
        <w:spacing w:before="0" w:after="0" w:line="240" w:lineRule="auto"/>
        <w:jc w:val="left"/>
        <w:rPr>
          <w:rFonts w:ascii="Times New Roman" w:eastAsia="Times New Roman" w:hAnsi="Times New Roman" w:cs="Times New Roman"/>
          <w:sz w:val="16"/>
          <w:szCs w:val="16"/>
          <w:lang w:eastAsia="zh-CN"/>
        </w:rPr>
      </w:pPr>
    </w:p>
    <w:p w14:paraId="4D3049FF" w14:textId="77777777" w:rsidR="00972BBA" w:rsidRPr="00B04683" w:rsidRDefault="00972BBA" w:rsidP="00B04683">
      <w:pPr>
        <w:suppressAutoHyphens/>
        <w:spacing w:before="0" w:after="0" w:line="240" w:lineRule="auto"/>
        <w:jc w:val="left"/>
        <w:rPr>
          <w:rFonts w:ascii="Times New Roman" w:eastAsia="Times New Roman" w:hAnsi="Times New Roman" w:cs="Times New Roman"/>
          <w:sz w:val="16"/>
          <w:szCs w:val="16"/>
          <w:lang w:eastAsia="zh-CN"/>
        </w:rPr>
      </w:pPr>
    </w:p>
    <w:p w14:paraId="0B4A9381"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47097ABA"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r w:rsidRPr="00B04683">
        <w:rPr>
          <w:rFonts w:ascii="Times New Roman" w:eastAsia="Times New Roman" w:hAnsi="Times New Roman" w:cs="Times New Roman"/>
          <w:sz w:val="24"/>
          <w:szCs w:val="24"/>
          <w:lang w:eastAsia="zh-CN"/>
        </w:rPr>
        <w:t>----------------------------------------------------------------------------------------------------------------</w:t>
      </w:r>
    </w:p>
    <w:p w14:paraId="51B61A9E"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r w:rsidRPr="00B04683">
        <w:rPr>
          <w:rFonts w:ascii="Times New Roman" w:eastAsia="Times New Roman" w:hAnsi="Times New Roman" w:cs="Times New Roman"/>
          <w:sz w:val="16"/>
          <w:szCs w:val="16"/>
          <w:lang w:eastAsia="zh-CN"/>
        </w:rPr>
        <w:t xml:space="preserve">        </w:t>
      </w:r>
    </w:p>
    <w:p w14:paraId="52281290"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r w:rsidRPr="00B04683">
        <w:rPr>
          <w:rFonts w:ascii="Times New Roman" w:eastAsia="Times New Roman" w:hAnsi="Times New Roman" w:cs="Times New Roman"/>
          <w:noProof/>
          <w:sz w:val="24"/>
          <w:szCs w:val="24"/>
          <w:lang w:eastAsia="zh-CN"/>
        </w:rPr>
        <w:drawing>
          <wp:anchor distT="0" distB="0" distL="114300" distR="114300" simplePos="0" relativeHeight="251665408" behindDoc="0" locked="0" layoutInCell="1" allowOverlap="1" wp14:anchorId="5BCDFFE5" wp14:editId="08DEDAC6">
            <wp:simplePos x="0" y="0"/>
            <wp:positionH relativeFrom="column">
              <wp:align>left</wp:align>
            </wp:positionH>
            <wp:positionV relativeFrom="paragraph">
              <wp:posOffset>-1270</wp:posOffset>
            </wp:positionV>
            <wp:extent cx="431800" cy="394970"/>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04683">
        <w:rPr>
          <w:rFonts w:ascii="Times New Roman" w:eastAsia="Times New Roman" w:hAnsi="Times New Roman" w:cs="Times New Roman"/>
          <w:sz w:val="16"/>
          <w:szCs w:val="16"/>
          <w:lang w:eastAsia="zh-CN"/>
        </w:rPr>
        <w:t xml:space="preserve">Karbowo ul. Wczasowa 46, 87-300 Brodnica; Tel/fax + 48 56 49 34404; KRS 0000320535; REGON 340535232; </w:t>
      </w:r>
    </w:p>
    <w:p w14:paraId="665CFF1E"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val="en-US" w:eastAsia="zh-CN"/>
        </w:rPr>
      </w:pPr>
      <w:r w:rsidRPr="00B04683">
        <w:rPr>
          <w:rFonts w:ascii="Times New Roman" w:eastAsia="Times New Roman" w:hAnsi="Times New Roman" w:cs="Times New Roman"/>
          <w:sz w:val="16"/>
          <w:szCs w:val="16"/>
          <w:lang w:val="en-US" w:eastAsia="zh-CN"/>
        </w:rPr>
        <w:t xml:space="preserve">NIP 8741735934; e-mail: </w:t>
      </w:r>
      <w:hyperlink r:id="rId38" w:history="1">
        <w:r w:rsidRPr="00B04683">
          <w:rPr>
            <w:rFonts w:ascii="Times New Roman" w:eastAsia="Times New Roman" w:hAnsi="Times New Roman" w:cs="Times New Roman"/>
            <w:color w:val="000080"/>
            <w:sz w:val="16"/>
            <w:szCs w:val="16"/>
            <w:u w:val="single"/>
            <w:lang w:val="en-US" w:eastAsia="zh-CN"/>
          </w:rPr>
          <w:t>lgdbrodnica@wp.pl</w:t>
        </w:r>
      </w:hyperlink>
      <w:r w:rsidRPr="00B04683">
        <w:rPr>
          <w:rFonts w:ascii="Times New Roman" w:eastAsia="Times New Roman" w:hAnsi="Times New Roman" w:cs="Times New Roman"/>
          <w:sz w:val="16"/>
          <w:szCs w:val="16"/>
          <w:lang w:val="en-US" w:eastAsia="zh-CN"/>
        </w:rPr>
        <w:t xml:space="preserve">; www.lgdpojezierzebrodnickie.pl </w:t>
      </w:r>
    </w:p>
    <w:p w14:paraId="18B415D1"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24"/>
          <w:szCs w:val="24"/>
          <w:lang w:val="en-US" w:eastAsia="zh-CN"/>
        </w:rPr>
      </w:pPr>
    </w:p>
    <w:p w14:paraId="4FB5A653" w14:textId="77777777" w:rsidR="0090156D" w:rsidRPr="00AC5E63" w:rsidRDefault="0090156D" w:rsidP="00AC5E63">
      <w:pPr>
        <w:spacing w:before="0" w:after="0" w:line="240" w:lineRule="auto"/>
        <w:rPr>
          <w:rFonts w:cstheme="minorHAnsi"/>
          <w:sz w:val="20"/>
          <w:szCs w:val="20"/>
        </w:rPr>
      </w:pPr>
    </w:p>
    <w:sectPr w:rsidR="0090156D" w:rsidRPr="00AC5E63" w:rsidSect="00EC28D7">
      <w:headerReference w:type="default" r:id="rId39"/>
      <w:footerReference w:type="default" r:id="rId40"/>
      <w:pgSz w:w="11906" w:h="16838"/>
      <w:pgMar w:top="1417" w:right="1417" w:bottom="709"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6104" w14:textId="77777777" w:rsidR="00172525" w:rsidRDefault="00172525" w:rsidP="00441A29">
      <w:pPr>
        <w:spacing w:before="0" w:after="0" w:line="240" w:lineRule="auto"/>
      </w:pPr>
      <w:r>
        <w:separator/>
      </w:r>
    </w:p>
  </w:endnote>
  <w:endnote w:type="continuationSeparator" w:id="0">
    <w:p w14:paraId="7811BD9F" w14:textId="77777777" w:rsidR="00172525" w:rsidRDefault="00172525" w:rsidP="00441A29">
      <w:pPr>
        <w:spacing w:before="0" w:after="0" w:line="240" w:lineRule="auto"/>
      </w:pPr>
      <w:r>
        <w:continuationSeparator/>
      </w:r>
    </w:p>
  </w:endnote>
  <w:endnote w:type="continuationNotice" w:id="1">
    <w:p w14:paraId="4FDC672B" w14:textId="77777777" w:rsidR="00172525" w:rsidRDefault="001725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12930"/>
      <w:docPartObj>
        <w:docPartGallery w:val="Page Numbers (Bottom of Page)"/>
        <w:docPartUnique/>
      </w:docPartObj>
    </w:sdtPr>
    <w:sdtEndPr/>
    <w:sdtContent>
      <w:p w14:paraId="062FD19C" w14:textId="77777777" w:rsidR="009A01D8" w:rsidRDefault="009A01D8" w:rsidP="009126F4">
        <w:pPr>
          <w:pStyle w:val="Stopka"/>
          <w:jc w:val="center"/>
        </w:pPr>
        <w:r>
          <w:fldChar w:fldCharType="begin"/>
        </w:r>
        <w:r>
          <w:instrText>PAGE   \* MERGEFORMAT</w:instrText>
        </w:r>
        <w:r>
          <w:fldChar w:fldCharType="separate"/>
        </w:r>
        <w:r>
          <w:rPr>
            <w:noProof/>
          </w:rPr>
          <w:t>33</w:t>
        </w:r>
        <w:r>
          <w:fldChar w:fldCharType="end"/>
        </w:r>
      </w:p>
    </w:sdtContent>
  </w:sdt>
  <w:p w14:paraId="7388FB3A" w14:textId="77777777" w:rsidR="009A01D8" w:rsidRDefault="009A01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568920"/>
      <w:docPartObj>
        <w:docPartGallery w:val="Page Numbers (Bottom of Page)"/>
        <w:docPartUnique/>
      </w:docPartObj>
    </w:sdtPr>
    <w:sdtEndPr/>
    <w:sdtContent>
      <w:p w14:paraId="099B97C8" w14:textId="77777777" w:rsidR="009A01D8" w:rsidRDefault="009A01D8">
        <w:pPr>
          <w:pStyle w:val="Stopka"/>
          <w:jc w:val="right"/>
        </w:pPr>
        <w:r>
          <w:fldChar w:fldCharType="begin"/>
        </w:r>
        <w:r>
          <w:instrText>PAGE   \* MERGEFORMAT</w:instrText>
        </w:r>
        <w:r>
          <w:fldChar w:fldCharType="separate"/>
        </w:r>
        <w:r>
          <w:rPr>
            <w:noProof/>
          </w:rPr>
          <w:t>40</w:t>
        </w:r>
        <w:r>
          <w:fldChar w:fldCharType="end"/>
        </w:r>
      </w:p>
    </w:sdtContent>
  </w:sdt>
  <w:p w14:paraId="311A9020" w14:textId="77777777" w:rsidR="009A01D8" w:rsidRDefault="009A01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5BBA" w14:textId="77777777" w:rsidR="00172525" w:rsidRDefault="00172525" w:rsidP="00441A29">
      <w:pPr>
        <w:spacing w:before="0" w:after="0" w:line="240" w:lineRule="auto"/>
      </w:pPr>
      <w:r>
        <w:separator/>
      </w:r>
    </w:p>
  </w:footnote>
  <w:footnote w:type="continuationSeparator" w:id="0">
    <w:p w14:paraId="3E67E5ED" w14:textId="77777777" w:rsidR="00172525" w:rsidRDefault="00172525" w:rsidP="00441A29">
      <w:pPr>
        <w:spacing w:before="0" w:after="0" w:line="240" w:lineRule="auto"/>
      </w:pPr>
      <w:r>
        <w:continuationSeparator/>
      </w:r>
    </w:p>
  </w:footnote>
  <w:footnote w:type="continuationNotice" w:id="1">
    <w:p w14:paraId="37E9A239" w14:textId="77777777" w:rsidR="00172525" w:rsidRDefault="00172525">
      <w:pPr>
        <w:spacing w:before="0" w:after="0" w:line="240" w:lineRule="auto"/>
      </w:pPr>
    </w:p>
  </w:footnote>
  <w:footnote w:id="2">
    <w:p w14:paraId="39336441" w14:textId="77777777" w:rsidR="009A01D8" w:rsidRPr="00581779" w:rsidRDefault="009A01D8">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0399ED1B" w14:textId="77777777" w:rsidR="009A01D8" w:rsidRPr="00581779" w:rsidRDefault="009A01D8">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4329CFF8" w14:textId="77777777" w:rsidR="009A01D8" w:rsidRPr="00581779" w:rsidRDefault="009A01D8">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361C288C" w14:textId="77777777" w:rsidR="009A01D8" w:rsidRDefault="009A01D8">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14:paraId="714C5953" w14:textId="77777777" w:rsidR="009A01D8" w:rsidRPr="00581779" w:rsidRDefault="009A01D8">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14:paraId="190BB686" w14:textId="77777777" w:rsidR="009A01D8" w:rsidRDefault="009A01D8"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14:paraId="7165DF69" w14:textId="77777777" w:rsidR="009A01D8" w:rsidRDefault="009A01D8"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14:paraId="6C38A9D7" w14:textId="77777777" w:rsidR="009A01D8" w:rsidRDefault="009A01D8"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14:paraId="54D8901F" w14:textId="77777777" w:rsidR="009A01D8" w:rsidRDefault="009A01D8"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31DC836" w14:textId="77777777" w:rsidR="009A01D8" w:rsidRDefault="009A01D8" w:rsidP="00AC5E63">
      <w:pPr>
        <w:pStyle w:val="Tekstprzypisudolnego"/>
      </w:pPr>
    </w:p>
  </w:footnote>
  <w:footnote w:id="11">
    <w:p w14:paraId="78967603" w14:textId="77777777" w:rsidR="009A01D8" w:rsidRDefault="009A01D8" w:rsidP="00AC5E63">
      <w:pPr>
        <w:pStyle w:val="Tekstprzypisudolnego"/>
      </w:pPr>
      <w:r>
        <w:rPr>
          <w:rStyle w:val="Odwoanieprzypisudolnego"/>
        </w:rPr>
        <w:footnoteRef/>
      </w:r>
      <w:r>
        <w:t xml:space="preserve"> Suma wypłacanych transz nie może przekroczyć wysokości powierzonego grantu</w:t>
      </w:r>
    </w:p>
  </w:footnote>
  <w:footnote w:id="12">
    <w:p w14:paraId="3F3A4C59" w14:textId="77777777" w:rsidR="009A01D8" w:rsidRPr="00D30AC6" w:rsidRDefault="009A01D8"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14:paraId="3A8FC487" w14:textId="77777777" w:rsidR="009A01D8" w:rsidRPr="00FA1597" w:rsidRDefault="009A01D8"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14:paraId="387352D9" w14:textId="77777777" w:rsidR="009A01D8" w:rsidRPr="00A84BEB" w:rsidRDefault="009A01D8"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14:paraId="3B3E2693" w14:textId="77777777" w:rsidR="009A01D8" w:rsidRPr="0057443F" w:rsidRDefault="009A01D8"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EE8D" w14:textId="77777777" w:rsidR="009A01D8" w:rsidRDefault="009A01D8" w:rsidP="00B04683">
    <w:pPr>
      <w:pStyle w:val="Nagwek"/>
    </w:pP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t xml:space="preserve">                   </w:t>
    </w: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D46C" w14:textId="77777777" w:rsidR="009A01D8" w:rsidRDefault="009A01D8">
    <w:pPr>
      <w:pStyle w:val="Nagwek"/>
    </w:pPr>
    <w:r>
      <w:rPr>
        <w:noProof/>
      </w:rPr>
      <w:drawing>
        <wp:inline distT="0" distB="0" distL="0" distR="0" wp14:anchorId="0A10079A" wp14:editId="240043BD">
          <wp:extent cx="5760720" cy="5911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1120"/>
                  </a:xfrm>
                  <a:prstGeom prst="rect">
                    <a:avLst/>
                  </a:prstGeom>
                  <a:noFill/>
                </pic:spPr>
              </pic:pic>
            </a:graphicData>
          </a:graphic>
        </wp:inline>
      </w:drawing>
    </w:r>
  </w:p>
  <w:p w14:paraId="56881132" w14:textId="77777777" w:rsidR="009A01D8" w:rsidRDefault="009A01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85A6CFF"/>
    <w:multiLevelType w:val="hybridMultilevel"/>
    <w:tmpl w:val="B358E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29"/>
    <w:rsid w:val="000003A3"/>
    <w:rsid w:val="000006D6"/>
    <w:rsid w:val="00006700"/>
    <w:rsid w:val="00014602"/>
    <w:rsid w:val="000341EC"/>
    <w:rsid w:val="00040527"/>
    <w:rsid w:val="0004634C"/>
    <w:rsid w:val="0007284B"/>
    <w:rsid w:val="000756F0"/>
    <w:rsid w:val="00090FB4"/>
    <w:rsid w:val="000A2710"/>
    <w:rsid w:val="000A3097"/>
    <w:rsid w:val="000B0638"/>
    <w:rsid w:val="000B16C3"/>
    <w:rsid w:val="000B57BA"/>
    <w:rsid w:val="000B6A8B"/>
    <w:rsid w:val="000E33DA"/>
    <w:rsid w:val="000E5F85"/>
    <w:rsid w:val="001117FE"/>
    <w:rsid w:val="00112BDC"/>
    <w:rsid w:val="001325DA"/>
    <w:rsid w:val="0013434F"/>
    <w:rsid w:val="001403C2"/>
    <w:rsid w:val="001523F7"/>
    <w:rsid w:val="001612E1"/>
    <w:rsid w:val="00161982"/>
    <w:rsid w:val="00162CFA"/>
    <w:rsid w:val="00172525"/>
    <w:rsid w:val="0018236C"/>
    <w:rsid w:val="0018454B"/>
    <w:rsid w:val="00186879"/>
    <w:rsid w:val="00187D4A"/>
    <w:rsid w:val="001A26C0"/>
    <w:rsid w:val="001B4EC2"/>
    <w:rsid w:val="001C3173"/>
    <w:rsid w:val="001D12A3"/>
    <w:rsid w:val="001D3B93"/>
    <w:rsid w:val="001D6B04"/>
    <w:rsid w:val="001E20F1"/>
    <w:rsid w:val="001E4610"/>
    <w:rsid w:val="002018A1"/>
    <w:rsid w:val="002208EA"/>
    <w:rsid w:val="00220B7C"/>
    <w:rsid w:val="0024622B"/>
    <w:rsid w:val="002505EF"/>
    <w:rsid w:val="002558E1"/>
    <w:rsid w:val="00272475"/>
    <w:rsid w:val="0027285A"/>
    <w:rsid w:val="00275C79"/>
    <w:rsid w:val="002808A9"/>
    <w:rsid w:val="00295861"/>
    <w:rsid w:val="00297E11"/>
    <w:rsid w:val="002A0513"/>
    <w:rsid w:val="002B1399"/>
    <w:rsid w:val="002B3341"/>
    <w:rsid w:val="002B6D92"/>
    <w:rsid w:val="002E4FBB"/>
    <w:rsid w:val="002F61E3"/>
    <w:rsid w:val="00305610"/>
    <w:rsid w:val="00320137"/>
    <w:rsid w:val="00330E8A"/>
    <w:rsid w:val="00342FCF"/>
    <w:rsid w:val="00354152"/>
    <w:rsid w:val="003770B5"/>
    <w:rsid w:val="003875EC"/>
    <w:rsid w:val="00394BFE"/>
    <w:rsid w:val="003B09A1"/>
    <w:rsid w:val="003C1A9E"/>
    <w:rsid w:val="003C506D"/>
    <w:rsid w:val="003C57DD"/>
    <w:rsid w:val="003C7148"/>
    <w:rsid w:val="003D5CE0"/>
    <w:rsid w:val="003E7E4E"/>
    <w:rsid w:val="00401351"/>
    <w:rsid w:val="0040637D"/>
    <w:rsid w:val="004136D6"/>
    <w:rsid w:val="004151A4"/>
    <w:rsid w:val="00425989"/>
    <w:rsid w:val="00441A29"/>
    <w:rsid w:val="00494FB9"/>
    <w:rsid w:val="004A2D55"/>
    <w:rsid w:val="004B3B4E"/>
    <w:rsid w:val="004C4BED"/>
    <w:rsid w:val="004D392E"/>
    <w:rsid w:val="004E4D5D"/>
    <w:rsid w:val="005019F1"/>
    <w:rsid w:val="005037A9"/>
    <w:rsid w:val="005077AF"/>
    <w:rsid w:val="0052091C"/>
    <w:rsid w:val="00523757"/>
    <w:rsid w:val="00544EB2"/>
    <w:rsid w:val="0055219F"/>
    <w:rsid w:val="00557A00"/>
    <w:rsid w:val="0056019E"/>
    <w:rsid w:val="005768D6"/>
    <w:rsid w:val="00581779"/>
    <w:rsid w:val="005963B9"/>
    <w:rsid w:val="005C3279"/>
    <w:rsid w:val="005C4D12"/>
    <w:rsid w:val="005E18B0"/>
    <w:rsid w:val="005E2F4F"/>
    <w:rsid w:val="00621827"/>
    <w:rsid w:val="00625039"/>
    <w:rsid w:val="006423E0"/>
    <w:rsid w:val="00642932"/>
    <w:rsid w:val="00663F19"/>
    <w:rsid w:val="00672CEF"/>
    <w:rsid w:val="006753C8"/>
    <w:rsid w:val="00691F69"/>
    <w:rsid w:val="006E6F0A"/>
    <w:rsid w:val="006F290C"/>
    <w:rsid w:val="006F2A62"/>
    <w:rsid w:val="00711A31"/>
    <w:rsid w:val="007229C9"/>
    <w:rsid w:val="00724839"/>
    <w:rsid w:val="00725C2C"/>
    <w:rsid w:val="00725FAF"/>
    <w:rsid w:val="00771611"/>
    <w:rsid w:val="00772436"/>
    <w:rsid w:val="00772A7C"/>
    <w:rsid w:val="00777EE6"/>
    <w:rsid w:val="00790FDC"/>
    <w:rsid w:val="007A1D34"/>
    <w:rsid w:val="007C191A"/>
    <w:rsid w:val="007D6E2D"/>
    <w:rsid w:val="007D6F6F"/>
    <w:rsid w:val="007F2048"/>
    <w:rsid w:val="00812878"/>
    <w:rsid w:val="00823517"/>
    <w:rsid w:val="008359D7"/>
    <w:rsid w:val="00872F4C"/>
    <w:rsid w:val="00874B9A"/>
    <w:rsid w:val="008941D2"/>
    <w:rsid w:val="008974A5"/>
    <w:rsid w:val="00897E32"/>
    <w:rsid w:val="008B4735"/>
    <w:rsid w:val="008C3F26"/>
    <w:rsid w:val="008C4065"/>
    <w:rsid w:val="008D71BB"/>
    <w:rsid w:val="008E7452"/>
    <w:rsid w:val="0090156D"/>
    <w:rsid w:val="009126F4"/>
    <w:rsid w:val="00926E6E"/>
    <w:rsid w:val="00935957"/>
    <w:rsid w:val="00942415"/>
    <w:rsid w:val="0095690F"/>
    <w:rsid w:val="00965CD4"/>
    <w:rsid w:val="00972BBA"/>
    <w:rsid w:val="0098261D"/>
    <w:rsid w:val="00985803"/>
    <w:rsid w:val="009A01D8"/>
    <w:rsid w:val="009B146E"/>
    <w:rsid w:val="009B19B8"/>
    <w:rsid w:val="009B5592"/>
    <w:rsid w:val="009D2891"/>
    <w:rsid w:val="00A14A6B"/>
    <w:rsid w:val="00A35F6B"/>
    <w:rsid w:val="00A57302"/>
    <w:rsid w:val="00A85331"/>
    <w:rsid w:val="00AB0D4C"/>
    <w:rsid w:val="00AB50AF"/>
    <w:rsid w:val="00AC4B0B"/>
    <w:rsid w:val="00AC5E63"/>
    <w:rsid w:val="00AD69EF"/>
    <w:rsid w:val="00AD6CD0"/>
    <w:rsid w:val="00AE7F9F"/>
    <w:rsid w:val="00B04683"/>
    <w:rsid w:val="00B70581"/>
    <w:rsid w:val="00B776E7"/>
    <w:rsid w:val="00B92218"/>
    <w:rsid w:val="00BB3FED"/>
    <w:rsid w:val="00BC6E31"/>
    <w:rsid w:val="00BE0821"/>
    <w:rsid w:val="00BE0A08"/>
    <w:rsid w:val="00BE6224"/>
    <w:rsid w:val="00BF4368"/>
    <w:rsid w:val="00C119D6"/>
    <w:rsid w:val="00C15F68"/>
    <w:rsid w:val="00C55E81"/>
    <w:rsid w:val="00C81F10"/>
    <w:rsid w:val="00C8264F"/>
    <w:rsid w:val="00C933B6"/>
    <w:rsid w:val="00C96D21"/>
    <w:rsid w:val="00CA1D56"/>
    <w:rsid w:val="00CA3FAE"/>
    <w:rsid w:val="00CD2393"/>
    <w:rsid w:val="00CD62AB"/>
    <w:rsid w:val="00CD6EDA"/>
    <w:rsid w:val="00CF11EF"/>
    <w:rsid w:val="00D0513E"/>
    <w:rsid w:val="00D1550A"/>
    <w:rsid w:val="00D15DBC"/>
    <w:rsid w:val="00D21E32"/>
    <w:rsid w:val="00D21E4F"/>
    <w:rsid w:val="00D22932"/>
    <w:rsid w:val="00D25FA6"/>
    <w:rsid w:val="00D44FC4"/>
    <w:rsid w:val="00D605DA"/>
    <w:rsid w:val="00D66F42"/>
    <w:rsid w:val="00D77AA6"/>
    <w:rsid w:val="00D808BA"/>
    <w:rsid w:val="00D818A4"/>
    <w:rsid w:val="00DB1663"/>
    <w:rsid w:val="00DD672C"/>
    <w:rsid w:val="00DF1DA3"/>
    <w:rsid w:val="00E149BC"/>
    <w:rsid w:val="00E23B27"/>
    <w:rsid w:val="00E47983"/>
    <w:rsid w:val="00E72C27"/>
    <w:rsid w:val="00E91363"/>
    <w:rsid w:val="00E92531"/>
    <w:rsid w:val="00EA127F"/>
    <w:rsid w:val="00EB4665"/>
    <w:rsid w:val="00EC28D7"/>
    <w:rsid w:val="00EC63E8"/>
    <w:rsid w:val="00EC6B8C"/>
    <w:rsid w:val="00ED0065"/>
    <w:rsid w:val="00ED4EB9"/>
    <w:rsid w:val="00EE2F24"/>
    <w:rsid w:val="00EE69DA"/>
    <w:rsid w:val="00EF58BD"/>
    <w:rsid w:val="00F0373B"/>
    <w:rsid w:val="00F04D96"/>
    <w:rsid w:val="00F34A66"/>
    <w:rsid w:val="00F42DD8"/>
    <w:rsid w:val="00F46BE7"/>
    <w:rsid w:val="00F90322"/>
    <w:rsid w:val="00F91B0B"/>
    <w:rsid w:val="00F93B40"/>
    <w:rsid w:val="00FA36DB"/>
    <w:rsid w:val="00FA37B6"/>
    <w:rsid w:val="00FA440E"/>
    <w:rsid w:val="00FC0B74"/>
    <w:rsid w:val="00FD4B7C"/>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48"/>
  <w15:docId w15:val="{B2A5CB96-FB30-42EF-940E-B23FB5AC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image" Target="media/image8.jpeg"/><Relationship Id="rId26" Type="http://schemas.openxmlformats.org/officeDocument/2006/relationships/image" Target="file:///C:\Users\Aleksandra_Sztetyllo\AppData\Local\Microsoft\Windows\Temporary%20Internet%20Files\Content.IE5\1EGE810X\zal_1a_24%5b1%5d.jp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hyperlink" Target="mailto:lgdbrodnica@wp.p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file:///C:\Users\Aleksandra_Sztetyllo\AppData\Local\Microsoft\Windows\Temporary%20Internet%20Files\Content.IE5\1EGE810X\zal_1a_20%5b1%5d.jpg" TargetMode="External"/><Relationship Id="rId32" Type="http://schemas.openxmlformats.org/officeDocument/2006/relationships/image" Target="file:///C:\Users\Aleksandra_Sztetyllo\AppData\Local\Microsoft\Windows\Temporary%20Internet%20Files\Content.IE5\ZDNYPYMI\zal_1a_25%5b1%5d.jpg" TargetMode="External"/><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file:///C:\Users\Aleksandra_Sztetyllo\AppData\Local\Microsoft\Windows\Temporary%20Internet%20Files\Content.IE5\67I8VMVV\zal_1a_23%5b1%5d.jpg" TargetMode="External"/><Relationship Id="rId36" Type="http://schemas.openxmlformats.org/officeDocument/2006/relationships/hyperlink" Target="mailto:iod@miir.gov.pl"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file:///C:\RPO%20WK-P\RLKS\PODR&#280;CZNIK%20DLA%20LGD\www.rpo.kujawsko-pomorskie.pl"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file:///C:\Users\Aleksandra_Sztetyllo\AppData\Local\Microsoft\Windows\Temporary%20Internet%20Files\Content.IE5\67I8VMVV\zal_1a_26%5b1%5d.jpg" TargetMode="External"/><Relationship Id="rId35" Type="http://schemas.openxmlformats.org/officeDocument/2006/relationships/footer" Target="foot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FE0A32"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FE0A32"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FE0A32" w:rsidRDefault="00B0022B" w:rsidP="00B0022B">
          <w:pPr>
            <w:pStyle w:val="3302AC166C6F43BD91D87C06751077C4"/>
          </w:pPr>
          <w:r w:rsidRPr="0026208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0022B"/>
    <w:rsid w:val="000B2F5A"/>
    <w:rsid w:val="0010733D"/>
    <w:rsid w:val="00107795"/>
    <w:rsid w:val="001A7381"/>
    <w:rsid w:val="002469B8"/>
    <w:rsid w:val="00333C58"/>
    <w:rsid w:val="00356A22"/>
    <w:rsid w:val="004E7CED"/>
    <w:rsid w:val="00711727"/>
    <w:rsid w:val="007527ED"/>
    <w:rsid w:val="0086050D"/>
    <w:rsid w:val="0086175D"/>
    <w:rsid w:val="008B6C1D"/>
    <w:rsid w:val="00946281"/>
    <w:rsid w:val="00B0022B"/>
    <w:rsid w:val="00B867D8"/>
    <w:rsid w:val="00BF69D7"/>
    <w:rsid w:val="00C241EC"/>
    <w:rsid w:val="00C91792"/>
    <w:rsid w:val="00D36140"/>
    <w:rsid w:val="00DC13A3"/>
    <w:rsid w:val="00E258E3"/>
    <w:rsid w:val="00EA1661"/>
    <w:rsid w:val="00FD22EA"/>
    <w:rsid w:val="00FE0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73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022B"/>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203C7-3926-4622-B8BC-BDE173FF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92</Words>
  <Characters>101957</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DELL</cp:lastModifiedBy>
  <cp:revision>16</cp:revision>
  <dcterms:created xsi:type="dcterms:W3CDTF">2019-10-11T10:02:00Z</dcterms:created>
  <dcterms:modified xsi:type="dcterms:W3CDTF">2020-01-17T07:52:00Z</dcterms:modified>
</cp:coreProperties>
</file>